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351"/>
        <w:tblW w:w="14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709"/>
        <w:gridCol w:w="709"/>
        <w:gridCol w:w="709"/>
        <w:gridCol w:w="718"/>
        <w:gridCol w:w="2683"/>
        <w:gridCol w:w="2171"/>
        <w:gridCol w:w="1606"/>
      </w:tblGrid>
      <w:tr w:rsidR="00D22EE8" w:rsidRPr="00D2640F" w14:paraId="5A639928" w14:textId="77777777" w:rsidTr="006A3AC5">
        <w:trPr>
          <w:trHeight w:val="255"/>
        </w:trPr>
        <w:tc>
          <w:tcPr>
            <w:tcW w:w="1460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577D01" w14:textId="77777777" w:rsidR="00D22EE8" w:rsidRPr="00D2640F" w:rsidRDefault="00D22EE8" w:rsidP="00CB590E">
            <w:pPr>
              <w:pStyle w:val="2"/>
              <w:spacing w:before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VIII. Фінансово-господарська діяльність</w:t>
            </w:r>
          </w:p>
        </w:tc>
      </w:tr>
      <w:tr w:rsidR="00D22EE8" w:rsidRPr="00D2640F" w14:paraId="39B5F9A9" w14:textId="77777777" w:rsidTr="006A3AC5">
        <w:trPr>
          <w:trHeight w:val="582"/>
        </w:trPr>
        <w:tc>
          <w:tcPr>
            <w:tcW w:w="563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76EDF" w14:textId="77777777" w:rsidR="00D22EE8" w:rsidRPr="00D2640F" w:rsidRDefault="00D22EE8" w:rsidP="00CB5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Зміст роботи</w:t>
            </w:r>
          </w:p>
        </w:tc>
        <w:tc>
          <w:tcPr>
            <w:tcW w:w="2845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52498" w14:textId="77777777" w:rsidR="00D22EE8" w:rsidRPr="00D2640F" w:rsidRDefault="00D22EE8" w:rsidP="00CB5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 xml:space="preserve">Термін виконання </w:t>
            </w:r>
          </w:p>
          <w:p w14:paraId="1739D548" w14:textId="77777777" w:rsidR="00D22EE8" w:rsidRPr="00D2640F" w:rsidRDefault="00D22EE8" w:rsidP="00CB5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тиждень місяця</w:t>
            </w:r>
          </w:p>
        </w:tc>
        <w:tc>
          <w:tcPr>
            <w:tcW w:w="2683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7DA83" w14:textId="77777777" w:rsidR="00D22EE8" w:rsidRPr="00D2640F" w:rsidRDefault="00D22EE8" w:rsidP="00CB5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Відповідальний</w:t>
            </w:r>
          </w:p>
        </w:tc>
        <w:tc>
          <w:tcPr>
            <w:tcW w:w="217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6A5A3" w14:textId="77777777" w:rsidR="00D22EE8" w:rsidRPr="00D2640F" w:rsidRDefault="00D22EE8" w:rsidP="00CB5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Форма контролю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D3415" w14:textId="77777777" w:rsidR="00D22EE8" w:rsidRPr="00D2640F" w:rsidRDefault="00D22EE8" w:rsidP="00CB5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Відмітка про</w:t>
            </w:r>
          </w:p>
          <w:p w14:paraId="01D3E99E" w14:textId="77777777" w:rsidR="00D22EE8" w:rsidRPr="00D2640F" w:rsidRDefault="00D22EE8" w:rsidP="00CB5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виконання</w:t>
            </w:r>
          </w:p>
        </w:tc>
      </w:tr>
      <w:tr w:rsidR="00D22EE8" w:rsidRPr="00D2640F" w14:paraId="2D963852" w14:textId="77777777" w:rsidTr="006A3AC5">
        <w:trPr>
          <w:trHeight w:val="255"/>
        </w:trPr>
        <w:tc>
          <w:tcPr>
            <w:tcW w:w="5637" w:type="dxa"/>
            <w:shd w:val="clear" w:color="auto" w:fill="auto"/>
            <w:noWrap/>
            <w:vAlign w:val="bottom"/>
            <w:hideMark/>
          </w:tcPr>
          <w:p w14:paraId="1537A922" w14:textId="77777777" w:rsidR="00D22EE8" w:rsidRPr="00D2640F" w:rsidRDefault="00D22EE8" w:rsidP="00CB5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3603494" w14:textId="77777777" w:rsidR="00D22EE8" w:rsidRPr="00D2640F" w:rsidRDefault="00D22EE8" w:rsidP="00CB5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CCDC038" w14:textId="77777777" w:rsidR="00D22EE8" w:rsidRPr="00D2640F" w:rsidRDefault="00D22EE8" w:rsidP="00CB5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C5415DD" w14:textId="77777777" w:rsidR="00D22EE8" w:rsidRPr="00D2640F" w:rsidRDefault="00D22EE8" w:rsidP="00CB5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30D779F5" w14:textId="77777777" w:rsidR="00D22EE8" w:rsidRPr="00D2640F" w:rsidRDefault="00D22EE8" w:rsidP="00CB5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  <w:tc>
          <w:tcPr>
            <w:tcW w:w="2683" w:type="dxa"/>
            <w:vMerge/>
            <w:shd w:val="clear" w:color="auto" w:fill="auto"/>
            <w:noWrap/>
            <w:vAlign w:val="bottom"/>
            <w:hideMark/>
          </w:tcPr>
          <w:p w14:paraId="556E6818" w14:textId="77777777" w:rsidR="00D22EE8" w:rsidRPr="00D2640F" w:rsidRDefault="00D22EE8" w:rsidP="00CB5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171" w:type="dxa"/>
            <w:vMerge/>
            <w:shd w:val="clear" w:color="auto" w:fill="auto"/>
            <w:noWrap/>
            <w:vAlign w:val="bottom"/>
            <w:hideMark/>
          </w:tcPr>
          <w:p w14:paraId="079C547D" w14:textId="77777777" w:rsidR="00D22EE8" w:rsidRPr="00D2640F" w:rsidRDefault="00D22EE8" w:rsidP="00CB5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265" w:type="dxa"/>
            <w:vMerge/>
            <w:shd w:val="clear" w:color="auto" w:fill="auto"/>
            <w:noWrap/>
            <w:vAlign w:val="bottom"/>
            <w:hideMark/>
          </w:tcPr>
          <w:p w14:paraId="1361E4E1" w14:textId="77777777" w:rsidR="00D22EE8" w:rsidRPr="00D2640F" w:rsidRDefault="00D22EE8" w:rsidP="00CB5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D22EE8" w:rsidRPr="00D2640F" w14:paraId="2932BC1E" w14:textId="77777777" w:rsidTr="006A3AC5">
        <w:trPr>
          <w:trHeight w:val="225"/>
        </w:trPr>
        <w:tc>
          <w:tcPr>
            <w:tcW w:w="14601" w:type="dxa"/>
            <w:gridSpan w:val="8"/>
            <w:shd w:val="clear" w:color="auto" w:fill="auto"/>
            <w:noWrap/>
            <w:hideMark/>
          </w:tcPr>
          <w:p w14:paraId="76FB7E8C" w14:textId="77777777" w:rsidR="00D22EE8" w:rsidRPr="00D2640F" w:rsidRDefault="00D22EE8" w:rsidP="00CB5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СЕРПЕНЬ</w:t>
            </w:r>
          </w:p>
        </w:tc>
      </w:tr>
      <w:tr w:rsidR="00D22EE8" w:rsidRPr="00D2640F" w14:paraId="6FEA47E8" w14:textId="77777777" w:rsidTr="006A3AC5">
        <w:trPr>
          <w:trHeight w:val="255"/>
        </w:trPr>
        <w:tc>
          <w:tcPr>
            <w:tcW w:w="5637" w:type="dxa"/>
            <w:shd w:val="clear" w:color="auto" w:fill="auto"/>
            <w:noWrap/>
            <w:hideMark/>
          </w:tcPr>
          <w:p w14:paraId="1A679D19" w14:textId="77777777" w:rsidR="00D22EE8" w:rsidRPr="00D2640F" w:rsidRDefault="00D22EE8" w:rsidP="00CB59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віт з праці (І –ПВ (місячна)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4028587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FC93D6C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14:paraId="2646269C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18" w:type="dxa"/>
            <w:shd w:val="clear" w:color="auto" w:fill="auto"/>
            <w:noWrap/>
            <w:hideMark/>
          </w:tcPr>
          <w:p w14:paraId="6C44085C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83" w:type="dxa"/>
            <w:shd w:val="clear" w:color="auto" w:fill="auto"/>
            <w:noWrap/>
            <w:hideMark/>
          </w:tcPr>
          <w:p w14:paraId="09019B86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Шереверенко</w:t>
            </w:r>
            <w:proofErr w:type="spellEnd"/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К.В., головний бухгалтер</w:t>
            </w:r>
          </w:p>
        </w:tc>
        <w:tc>
          <w:tcPr>
            <w:tcW w:w="2171" w:type="dxa"/>
            <w:shd w:val="clear" w:color="auto" w:fill="auto"/>
            <w:noWrap/>
            <w:hideMark/>
          </w:tcPr>
          <w:p w14:paraId="1DB81EF3" w14:textId="77777777" w:rsidR="00D22EE8" w:rsidRPr="00D2640F" w:rsidRDefault="00D22EE8" w:rsidP="00CB5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віт</w:t>
            </w: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14:paraId="3B881DC1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 </w:t>
            </w:r>
          </w:p>
        </w:tc>
      </w:tr>
      <w:tr w:rsidR="00D22EE8" w:rsidRPr="00D2640F" w14:paraId="372EAD21" w14:textId="77777777" w:rsidTr="006A3AC5">
        <w:trPr>
          <w:trHeight w:val="255"/>
        </w:trPr>
        <w:tc>
          <w:tcPr>
            <w:tcW w:w="5637" w:type="dxa"/>
            <w:shd w:val="clear" w:color="auto" w:fill="auto"/>
            <w:noWrap/>
          </w:tcPr>
          <w:p w14:paraId="09D58479" w14:textId="77777777" w:rsidR="00D22EE8" w:rsidRPr="00D2640F" w:rsidRDefault="00D22EE8" w:rsidP="00CB59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віт про заборгованість з оплати праці (3-борг(місячна))</w:t>
            </w:r>
          </w:p>
        </w:tc>
        <w:tc>
          <w:tcPr>
            <w:tcW w:w="709" w:type="dxa"/>
            <w:shd w:val="clear" w:color="auto" w:fill="auto"/>
            <w:noWrap/>
          </w:tcPr>
          <w:p w14:paraId="5F47CCBA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</w:tcPr>
          <w:p w14:paraId="6085F34E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0DD3DB38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18" w:type="dxa"/>
            <w:shd w:val="clear" w:color="auto" w:fill="auto"/>
            <w:noWrap/>
          </w:tcPr>
          <w:p w14:paraId="138DABB1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83" w:type="dxa"/>
            <w:shd w:val="clear" w:color="auto" w:fill="auto"/>
            <w:noWrap/>
          </w:tcPr>
          <w:p w14:paraId="3D006F8E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Шереверенко</w:t>
            </w:r>
            <w:proofErr w:type="spellEnd"/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К.В., головний бухгалтер</w:t>
            </w:r>
          </w:p>
        </w:tc>
        <w:tc>
          <w:tcPr>
            <w:tcW w:w="2171" w:type="dxa"/>
            <w:shd w:val="clear" w:color="auto" w:fill="auto"/>
            <w:noWrap/>
          </w:tcPr>
          <w:p w14:paraId="54C474A6" w14:textId="77777777" w:rsidR="00D22EE8" w:rsidRPr="00D2640F" w:rsidRDefault="00D22EE8" w:rsidP="00CB5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віт</w:t>
            </w:r>
          </w:p>
        </w:tc>
        <w:tc>
          <w:tcPr>
            <w:tcW w:w="1265" w:type="dxa"/>
            <w:shd w:val="clear" w:color="auto" w:fill="auto"/>
            <w:noWrap/>
            <w:vAlign w:val="bottom"/>
          </w:tcPr>
          <w:p w14:paraId="0FBBEAE3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D22EE8" w:rsidRPr="00D2640F" w14:paraId="3C4C4EDB" w14:textId="77777777" w:rsidTr="006A3AC5">
        <w:trPr>
          <w:trHeight w:val="255"/>
        </w:trPr>
        <w:tc>
          <w:tcPr>
            <w:tcW w:w="5637" w:type="dxa"/>
            <w:shd w:val="clear" w:color="auto" w:fill="auto"/>
            <w:noWrap/>
            <w:hideMark/>
          </w:tcPr>
          <w:p w14:paraId="14B49A57" w14:textId="77777777" w:rsidR="00D22EE8" w:rsidRPr="00D2640F" w:rsidRDefault="00D22EE8" w:rsidP="00CB59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Фінансові звіти (2м, 7м, 4-1м ,4-2м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F91BCCA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50492A2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14:paraId="5B7A376D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18" w:type="dxa"/>
            <w:shd w:val="clear" w:color="auto" w:fill="auto"/>
            <w:noWrap/>
            <w:hideMark/>
          </w:tcPr>
          <w:p w14:paraId="7AAD43FC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83" w:type="dxa"/>
            <w:shd w:val="clear" w:color="auto" w:fill="auto"/>
            <w:noWrap/>
            <w:hideMark/>
          </w:tcPr>
          <w:p w14:paraId="64161042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Шереверенко</w:t>
            </w:r>
            <w:proofErr w:type="spellEnd"/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К.В., головний бухгалтер</w:t>
            </w:r>
          </w:p>
        </w:tc>
        <w:tc>
          <w:tcPr>
            <w:tcW w:w="2171" w:type="dxa"/>
            <w:shd w:val="clear" w:color="auto" w:fill="auto"/>
            <w:noWrap/>
            <w:hideMark/>
          </w:tcPr>
          <w:p w14:paraId="3D7A9B9A" w14:textId="77777777" w:rsidR="00D22EE8" w:rsidRPr="00D2640F" w:rsidRDefault="00D22EE8" w:rsidP="00CB5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віт</w:t>
            </w: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14:paraId="23B044CE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 </w:t>
            </w:r>
          </w:p>
        </w:tc>
      </w:tr>
      <w:tr w:rsidR="00D22EE8" w:rsidRPr="00D2640F" w14:paraId="726D37EF" w14:textId="77777777" w:rsidTr="006A3AC5">
        <w:trPr>
          <w:trHeight w:val="255"/>
        </w:trPr>
        <w:tc>
          <w:tcPr>
            <w:tcW w:w="5637" w:type="dxa"/>
            <w:shd w:val="clear" w:color="auto" w:fill="auto"/>
            <w:noWrap/>
          </w:tcPr>
          <w:p w14:paraId="5679EDFD" w14:textId="77777777" w:rsidR="00D22EE8" w:rsidRPr="00D2640F" w:rsidRDefault="00D22EE8" w:rsidP="00CB59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нформація про надходження та використання коштів (додаток 25)</w:t>
            </w:r>
          </w:p>
        </w:tc>
        <w:tc>
          <w:tcPr>
            <w:tcW w:w="709" w:type="dxa"/>
            <w:shd w:val="clear" w:color="auto" w:fill="auto"/>
            <w:noWrap/>
          </w:tcPr>
          <w:p w14:paraId="1EABF939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</w:tcPr>
          <w:p w14:paraId="4684D247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7083CE13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18" w:type="dxa"/>
            <w:shd w:val="clear" w:color="auto" w:fill="auto"/>
            <w:noWrap/>
          </w:tcPr>
          <w:p w14:paraId="0B859868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83" w:type="dxa"/>
            <w:shd w:val="clear" w:color="auto" w:fill="auto"/>
            <w:noWrap/>
          </w:tcPr>
          <w:p w14:paraId="1F3477AB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ондаренко А.Ю., бухгалтер</w:t>
            </w:r>
          </w:p>
        </w:tc>
        <w:tc>
          <w:tcPr>
            <w:tcW w:w="2171" w:type="dxa"/>
            <w:shd w:val="clear" w:color="auto" w:fill="auto"/>
            <w:noWrap/>
          </w:tcPr>
          <w:p w14:paraId="3ADFA334" w14:textId="77777777" w:rsidR="00D22EE8" w:rsidRPr="00D2640F" w:rsidRDefault="00D22EE8" w:rsidP="00CB5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нформація</w:t>
            </w:r>
          </w:p>
        </w:tc>
        <w:tc>
          <w:tcPr>
            <w:tcW w:w="1265" w:type="dxa"/>
            <w:shd w:val="clear" w:color="auto" w:fill="auto"/>
            <w:noWrap/>
          </w:tcPr>
          <w:p w14:paraId="3084D1B1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D22EE8" w:rsidRPr="00D2640F" w14:paraId="57AA9BA9" w14:textId="77777777" w:rsidTr="006A3AC5">
        <w:trPr>
          <w:trHeight w:val="740"/>
        </w:trPr>
        <w:tc>
          <w:tcPr>
            <w:tcW w:w="5637" w:type="dxa"/>
            <w:shd w:val="clear" w:color="auto" w:fill="auto"/>
            <w:noWrap/>
          </w:tcPr>
          <w:p w14:paraId="6307B459" w14:textId="77777777" w:rsidR="00A70BF3" w:rsidRPr="00A70BF3" w:rsidRDefault="00A70BF3" w:rsidP="00CB59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70BF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Дані про видатки на оплату праці з нарахуваннями працівників закладів загальної середньої освіти, крім приватних </w:t>
            </w:r>
          </w:p>
          <w:p w14:paraId="399EA328" w14:textId="77777777" w:rsidR="00D22EE8" w:rsidRPr="00D2640F" w:rsidRDefault="00A70BF3" w:rsidP="00CB59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70BF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(загальний фонд)</w:t>
            </w:r>
          </w:p>
        </w:tc>
        <w:tc>
          <w:tcPr>
            <w:tcW w:w="709" w:type="dxa"/>
            <w:shd w:val="clear" w:color="auto" w:fill="auto"/>
            <w:noWrap/>
          </w:tcPr>
          <w:p w14:paraId="15E613CB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</w:tcPr>
          <w:p w14:paraId="3692198E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1DEB2904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18" w:type="dxa"/>
            <w:shd w:val="clear" w:color="auto" w:fill="auto"/>
            <w:noWrap/>
          </w:tcPr>
          <w:p w14:paraId="61913C6B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83" w:type="dxa"/>
            <w:shd w:val="clear" w:color="auto" w:fill="auto"/>
            <w:noWrap/>
          </w:tcPr>
          <w:p w14:paraId="1BC7B708" w14:textId="77777777" w:rsidR="00D22EE8" w:rsidRPr="00D2640F" w:rsidRDefault="00D22EE8" w:rsidP="00CB5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4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ндаренко А.Ю., бухгалтер</w:t>
            </w:r>
          </w:p>
        </w:tc>
        <w:tc>
          <w:tcPr>
            <w:tcW w:w="2171" w:type="dxa"/>
            <w:shd w:val="clear" w:color="auto" w:fill="auto"/>
            <w:noWrap/>
          </w:tcPr>
          <w:p w14:paraId="57C55F6F" w14:textId="77777777" w:rsidR="00D22EE8" w:rsidRPr="00D2640F" w:rsidRDefault="00D22EE8" w:rsidP="00CB5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4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я</w:t>
            </w:r>
          </w:p>
        </w:tc>
        <w:tc>
          <w:tcPr>
            <w:tcW w:w="1265" w:type="dxa"/>
            <w:shd w:val="clear" w:color="auto" w:fill="auto"/>
            <w:noWrap/>
          </w:tcPr>
          <w:p w14:paraId="49EB01A3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D22EE8" w:rsidRPr="00D2640F" w14:paraId="52C94A44" w14:textId="77777777" w:rsidTr="006A3AC5">
        <w:trPr>
          <w:trHeight w:val="255"/>
        </w:trPr>
        <w:tc>
          <w:tcPr>
            <w:tcW w:w="5637" w:type="dxa"/>
            <w:shd w:val="clear" w:color="auto" w:fill="auto"/>
            <w:noWrap/>
          </w:tcPr>
          <w:p w14:paraId="47228D3E" w14:textId="77777777" w:rsidR="00D22EE8" w:rsidRPr="00D2640F" w:rsidRDefault="00420F19" w:rsidP="00CB59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70BF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Фактичні дані</w:t>
            </w:r>
            <w:r>
              <w:t xml:space="preserve"> </w:t>
            </w:r>
            <w:r w:rsidRPr="00A70BF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 стан розрахунків за спожиті комунальні послуги  та енергоносії  (КЕКВ 2270) по бюджетних установах, які фінансуються з обласного бюджету</w:t>
            </w:r>
          </w:p>
        </w:tc>
        <w:tc>
          <w:tcPr>
            <w:tcW w:w="709" w:type="dxa"/>
            <w:shd w:val="clear" w:color="auto" w:fill="auto"/>
            <w:noWrap/>
          </w:tcPr>
          <w:p w14:paraId="13915E1D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4AD4492A" w14:textId="77777777" w:rsidR="00D22EE8" w:rsidRPr="00D2640F" w:rsidRDefault="009A3D60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</w:tcPr>
          <w:p w14:paraId="4D07A6CD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18" w:type="dxa"/>
            <w:shd w:val="clear" w:color="auto" w:fill="auto"/>
            <w:noWrap/>
          </w:tcPr>
          <w:p w14:paraId="3996D872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83" w:type="dxa"/>
            <w:shd w:val="clear" w:color="auto" w:fill="auto"/>
            <w:noWrap/>
          </w:tcPr>
          <w:p w14:paraId="6AFA5C50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ондаренко А.Ю., бухгалтер</w:t>
            </w:r>
          </w:p>
        </w:tc>
        <w:tc>
          <w:tcPr>
            <w:tcW w:w="2171" w:type="dxa"/>
            <w:shd w:val="clear" w:color="auto" w:fill="auto"/>
            <w:noWrap/>
          </w:tcPr>
          <w:p w14:paraId="21B44D2B" w14:textId="77777777" w:rsidR="00D22EE8" w:rsidRPr="00D2640F" w:rsidRDefault="00D22EE8" w:rsidP="00CB5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нформація</w:t>
            </w:r>
          </w:p>
        </w:tc>
        <w:tc>
          <w:tcPr>
            <w:tcW w:w="1265" w:type="dxa"/>
            <w:shd w:val="clear" w:color="auto" w:fill="auto"/>
            <w:noWrap/>
          </w:tcPr>
          <w:p w14:paraId="1D0137E0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D22EE8" w:rsidRPr="00D2640F" w14:paraId="3C84D813" w14:textId="77777777" w:rsidTr="006A3AC5">
        <w:trPr>
          <w:trHeight w:val="255"/>
        </w:trPr>
        <w:tc>
          <w:tcPr>
            <w:tcW w:w="5637" w:type="dxa"/>
            <w:shd w:val="clear" w:color="auto" w:fill="auto"/>
            <w:noWrap/>
            <w:hideMark/>
          </w:tcPr>
          <w:p w14:paraId="0F32EDE5" w14:textId="77777777" w:rsidR="00D22EE8" w:rsidRPr="00D2640F" w:rsidRDefault="00D22EE8" w:rsidP="00CB59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віт про використання енергоносіїв та послуг зв'язку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FDD1FD7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14:paraId="511B570B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0E715F8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18" w:type="dxa"/>
            <w:shd w:val="clear" w:color="auto" w:fill="auto"/>
            <w:noWrap/>
            <w:hideMark/>
          </w:tcPr>
          <w:p w14:paraId="5C427DD2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83" w:type="dxa"/>
            <w:shd w:val="clear" w:color="auto" w:fill="auto"/>
            <w:noWrap/>
            <w:hideMark/>
          </w:tcPr>
          <w:p w14:paraId="7DE1BA00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Шереверенко</w:t>
            </w:r>
            <w:proofErr w:type="spellEnd"/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К.В., головний бухгалтер</w:t>
            </w:r>
          </w:p>
        </w:tc>
        <w:tc>
          <w:tcPr>
            <w:tcW w:w="2171" w:type="dxa"/>
            <w:shd w:val="clear" w:color="auto" w:fill="auto"/>
            <w:noWrap/>
            <w:hideMark/>
          </w:tcPr>
          <w:p w14:paraId="57A99499" w14:textId="77777777" w:rsidR="00D22EE8" w:rsidRPr="00D2640F" w:rsidRDefault="00D22EE8" w:rsidP="00CB5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віт</w:t>
            </w:r>
          </w:p>
        </w:tc>
        <w:tc>
          <w:tcPr>
            <w:tcW w:w="1265" w:type="dxa"/>
            <w:shd w:val="clear" w:color="auto" w:fill="auto"/>
            <w:noWrap/>
            <w:hideMark/>
          </w:tcPr>
          <w:p w14:paraId="1FB6A280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 </w:t>
            </w:r>
          </w:p>
        </w:tc>
      </w:tr>
      <w:tr w:rsidR="00D22EE8" w:rsidRPr="00D2640F" w14:paraId="4AC11406" w14:textId="77777777" w:rsidTr="006A3AC5">
        <w:trPr>
          <w:trHeight w:val="255"/>
        </w:trPr>
        <w:tc>
          <w:tcPr>
            <w:tcW w:w="5637" w:type="dxa"/>
            <w:shd w:val="clear" w:color="auto" w:fill="auto"/>
            <w:noWrap/>
            <w:hideMark/>
          </w:tcPr>
          <w:p w14:paraId="4F6226FF" w14:textId="77777777" w:rsidR="00D22EE8" w:rsidRPr="00D2640F" w:rsidRDefault="00D22EE8" w:rsidP="00CB59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кладання бюджетного запиту кошторису витрат на 202</w:t>
            </w:r>
            <w:r w:rsidR="00420F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</w:t>
            </w: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рік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37ED32A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14:paraId="3377B385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22ED72D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18" w:type="dxa"/>
            <w:shd w:val="clear" w:color="auto" w:fill="auto"/>
            <w:noWrap/>
            <w:hideMark/>
          </w:tcPr>
          <w:p w14:paraId="2A01955E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83" w:type="dxa"/>
            <w:shd w:val="clear" w:color="auto" w:fill="auto"/>
            <w:noWrap/>
            <w:hideMark/>
          </w:tcPr>
          <w:p w14:paraId="19CBFD95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Шереверенко</w:t>
            </w:r>
            <w:proofErr w:type="spellEnd"/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К.В., головний бухгалтер</w:t>
            </w:r>
          </w:p>
        </w:tc>
        <w:tc>
          <w:tcPr>
            <w:tcW w:w="2171" w:type="dxa"/>
            <w:shd w:val="clear" w:color="auto" w:fill="auto"/>
            <w:noWrap/>
            <w:hideMark/>
          </w:tcPr>
          <w:p w14:paraId="41CC0D14" w14:textId="77777777" w:rsidR="00D22EE8" w:rsidRPr="00D2640F" w:rsidRDefault="00D22EE8" w:rsidP="00CB5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юджетний запит</w:t>
            </w:r>
          </w:p>
        </w:tc>
        <w:tc>
          <w:tcPr>
            <w:tcW w:w="1265" w:type="dxa"/>
            <w:shd w:val="clear" w:color="auto" w:fill="auto"/>
            <w:noWrap/>
            <w:hideMark/>
          </w:tcPr>
          <w:p w14:paraId="4C1E8AD6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 </w:t>
            </w:r>
          </w:p>
        </w:tc>
      </w:tr>
      <w:tr w:rsidR="00D22EE8" w:rsidRPr="00D2640F" w14:paraId="2541CA76" w14:textId="77777777" w:rsidTr="006A3AC5">
        <w:trPr>
          <w:trHeight w:val="255"/>
        </w:trPr>
        <w:tc>
          <w:tcPr>
            <w:tcW w:w="14601" w:type="dxa"/>
            <w:gridSpan w:val="8"/>
            <w:shd w:val="clear" w:color="auto" w:fill="auto"/>
            <w:noWrap/>
            <w:hideMark/>
          </w:tcPr>
          <w:p w14:paraId="3D997DC8" w14:textId="77777777" w:rsidR="00D376B9" w:rsidRDefault="00D376B9" w:rsidP="00CB5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</w:p>
          <w:p w14:paraId="32C4BF62" w14:textId="77777777" w:rsidR="00D376B9" w:rsidRDefault="00D376B9" w:rsidP="00CB5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</w:p>
          <w:p w14:paraId="6C2A13AD" w14:textId="676542E8" w:rsidR="00D22EE8" w:rsidRPr="00D2640F" w:rsidRDefault="00D22EE8" w:rsidP="00CB5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lastRenderedPageBreak/>
              <w:t>ВЕРЕСЕНЬ</w:t>
            </w:r>
          </w:p>
        </w:tc>
      </w:tr>
      <w:tr w:rsidR="00D22EE8" w:rsidRPr="00D2640F" w14:paraId="1C82FA11" w14:textId="77777777" w:rsidTr="006A3AC5">
        <w:trPr>
          <w:trHeight w:val="255"/>
        </w:trPr>
        <w:tc>
          <w:tcPr>
            <w:tcW w:w="5637" w:type="dxa"/>
            <w:shd w:val="clear" w:color="auto" w:fill="auto"/>
            <w:noWrap/>
            <w:hideMark/>
          </w:tcPr>
          <w:p w14:paraId="6800D905" w14:textId="77777777" w:rsidR="00D22EE8" w:rsidRPr="00D2640F" w:rsidRDefault="00D22EE8" w:rsidP="00CB59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lastRenderedPageBreak/>
              <w:t>Звіт з праці (І –ПВ (місячна)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39291F3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8F5D7CB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14:paraId="7A644947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18" w:type="dxa"/>
            <w:shd w:val="clear" w:color="auto" w:fill="auto"/>
            <w:noWrap/>
            <w:hideMark/>
          </w:tcPr>
          <w:p w14:paraId="745C3462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 </w:t>
            </w:r>
          </w:p>
        </w:tc>
        <w:tc>
          <w:tcPr>
            <w:tcW w:w="2683" w:type="dxa"/>
            <w:shd w:val="clear" w:color="auto" w:fill="auto"/>
            <w:noWrap/>
            <w:hideMark/>
          </w:tcPr>
          <w:p w14:paraId="10527CBB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Шереверенко</w:t>
            </w:r>
            <w:proofErr w:type="spellEnd"/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К.В., головний бухгалтер</w:t>
            </w:r>
          </w:p>
        </w:tc>
        <w:tc>
          <w:tcPr>
            <w:tcW w:w="2171" w:type="dxa"/>
            <w:shd w:val="clear" w:color="auto" w:fill="auto"/>
            <w:noWrap/>
            <w:hideMark/>
          </w:tcPr>
          <w:p w14:paraId="4787BF6A" w14:textId="77777777" w:rsidR="00D22EE8" w:rsidRPr="00D2640F" w:rsidRDefault="00D22EE8" w:rsidP="00CB5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віт</w:t>
            </w:r>
          </w:p>
        </w:tc>
        <w:tc>
          <w:tcPr>
            <w:tcW w:w="1265" w:type="dxa"/>
            <w:shd w:val="clear" w:color="auto" w:fill="auto"/>
            <w:noWrap/>
            <w:hideMark/>
          </w:tcPr>
          <w:p w14:paraId="3DC7292A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D22EE8" w:rsidRPr="00D2640F" w14:paraId="79CB1C51" w14:textId="77777777" w:rsidTr="006A3AC5">
        <w:trPr>
          <w:trHeight w:val="255"/>
        </w:trPr>
        <w:tc>
          <w:tcPr>
            <w:tcW w:w="5637" w:type="dxa"/>
            <w:shd w:val="clear" w:color="auto" w:fill="auto"/>
            <w:noWrap/>
          </w:tcPr>
          <w:p w14:paraId="67C00E6D" w14:textId="77777777" w:rsidR="00D22EE8" w:rsidRPr="00D2640F" w:rsidRDefault="00D22EE8" w:rsidP="00CB5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4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віт про заборгованість з оплати праці (3-борг(місячна))</w:t>
            </w:r>
          </w:p>
        </w:tc>
        <w:tc>
          <w:tcPr>
            <w:tcW w:w="709" w:type="dxa"/>
            <w:shd w:val="clear" w:color="auto" w:fill="auto"/>
            <w:noWrap/>
          </w:tcPr>
          <w:p w14:paraId="4DF66AE6" w14:textId="77777777" w:rsidR="00D22EE8" w:rsidRPr="00D2640F" w:rsidRDefault="00D22EE8" w:rsidP="00CB5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4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</w:tcPr>
          <w:p w14:paraId="016FEAB3" w14:textId="77777777" w:rsidR="00D22EE8" w:rsidRPr="00D2640F" w:rsidRDefault="00D22EE8" w:rsidP="00CB5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3D8B9325" w14:textId="77777777" w:rsidR="00D22EE8" w:rsidRPr="00D2640F" w:rsidRDefault="00D22EE8" w:rsidP="00CB5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8" w:type="dxa"/>
            <w:shd w:val="clear" w:color="auto" w:fill="auto"/>
            <w:noWrap/>
          </w:tcPr>
          <w:p w14:paraId="2E98BC2C" w14:textId="77777777" w:rsidR="00D22EE8" w:rsidRPr="00D2640F" w:rsidRDefault="00D22EE8" w:rsidP="00CB5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83" w:type="dxa"/>
            <w:shd w:val="clear" w:color="auto" w:fill="auto"/>
            <w:noWrap/>
          </w:tcPr>
          <w:p w14:paraId="3477BF19" w14:textId="77777777" w:rsidR="00D22EE8" w:rsidRPr="00D2640F" w:rsidRDefault="00D22EE8" w:rsidP="00CB5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264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ереверенко</w:t>
            </w:r>
            <w:proofErr w:type="spellEnd"/>
            <w:r w:rsidRPr="00D264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.В., головний бухгалтер</w:t>
            </w:r>
          </w:p>
        </w:tc>
        <w:tc>
          <w:tcPr>
            <w:tcW w:w="2171" w:type="dxa"/>
            <w:shd w:val="clear" w:color="auto" w:fill="auto"/>
            <w:noWrap/>
          </w:tcPr>
          <w:p w14:paraId="70EAF71F" w14:textId="77777777" w:rsidR="00D22EE8" w:rsidRPr="00D2640F" w:rsidRDefault="00D22EE8" w:rsidP="00CB5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4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віт</w:t>
            </w:r>
          </w:p>
        </w:tc>
        <w:tc>
          <w:tcPr>
            <w:tcW w:w="1265" w:type="dxa"/>
            <w:shd w:val="clear" w:color="auto" w:fill="auto"/>
            <w:noWrap/>
          </w:tcPr>
          <w:p w14:paraId="011766B0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D22EE8" w:rsidRPr="00D2640F" w14:paraId="74F1DC3C" w14:textId="77777777" w:rsidTr="006A3AC5">
        <w:trPr>
          <w:trHeight w:val="841"/>
        </w:trPr>
        <w:tc>
          <w:tcPr>
            <w:tcW w:w="5637" w:type="dxa"/>
            <w:shd w:val="clear" w:color="auto" w:fill="auto"/>
            <w:noWrap/>
            <w:hideMark/>
          </w:tcPr>
          <w:p w14:paraId="000A39FB" w14:textId="77777777" w:rsidR="00D22EE8" w:rsidRPr="00D2640F" w:rsidRDefault="00D22EE8" w:rsidP="00CB59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Фінансові звіти (2м, 7м, 4-1м, 4-2м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35EF614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D1310F9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14:paraId="2F7EC7F2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18" w:type="dxa"/>
            <w:shd w:val="clear" w:color="auto" w:fill="auto"/>
            <w:noWrap/>
            <w:hideMark/>
          </w:tcPr>
          <w:p w14:paraId="2DC95E31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83" w:type="dxa"/>
            <w:shd w:val="clear" w:color="auto" w:fill="auto"/>
            <w:noWrap/>
            <w:hideMark/>
          </w:tcPr>
          <w:p w14:paraId="212F3806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Шереверенко</w:t>
            </w:r>
            <w:proofErr w:type="spellEnd"/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К.В., головний бухгалтер</w:t>
            </w:r>
          </w:p>
        </w:tc>
        <w:tc>
          <w:tcPr>
            <w:tcW w:w="2171" w:type="dxa"/>
            <w:shd w:val="clear" w:color="auto" w:fill="auto"/>
            <w:noWrap/>
            <w:hideMark/>
          </w:tcPr>
          <w:p w14:paraId="2B84F6D4" w14:textId="77777777" w:rsidR="00D22EE8" w:rsidRPr="00D2640F" w:rsidRDefault="00D22EE8" w:rsidP="00CB5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віт</w:t>
            </w:r>
          </w:p>
        </w:tc>
        <w:tc>
          <w:tcPr>
            <w:tcW w:w="1265" w:type="dxa"/>
            <w:shd w:val="clear" w:color="auto" w:fill="auto"/>
            <w:noWrap/>
            <w:hideMark/>
          </w:tcPr>
          <w:p w14:paraId="26FDE2C8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D22EE8" w:rsidRPr="00D2640F" w14:paraId="2085608C" w14:textId="77777777" w:rsidTr="006A3AC5">
        <w:trPr>
          <w:trHeight w:val="255"/>
        </w:trPr>
        <w:tc>
          <w:tcPr>
            <w:tcW w:w="5637" w:type="dxa"/>
            <w:shd w:val="clear" w:color="auto" w:fill="auto"/>
            <w:noWrap/>
          </w:tcPr>
          <w:p w14:paraId="7D9AD1DE" w14:textId="77777777" w:rsidR="00D22EE8" w:rsidRPr="00D2640F" w:rsidRDefault="00D22EE8" w:rsidP="00CB59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нформація про надходження та використання коштів (додаток 25)</w:t>
            </w:r>
          </w:p>
        </w:tc>
        <w:tc>
          <w:tcPr>
            <w:tcW w:w="709" w:type="dxa"/>
            <w:shd w:val="clear" w:color="auto" w:fill="auto"/>
            <w:noWrap/>
          </w:tcPr>
          <w:p w14:paraId="37723D64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</w:tcPr>
          <w:p w14:paraId="34A9F607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77503611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18" w:type="dxa"/>
            <w:shd w:val="clear" w:color="auto" w:fill="auto"/>
            <w:noWrap/>
          </w:tcPr>
          <w:p w14:paraId="5B372DF9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83" w:type="dxa"/>
            <w:shd w:val="clear" w:color="auto" w:fill="auto"/>
            <w:noWrap/>
          </w:tcPr>
          <w:p w14:paraId="6EEB96C6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ондаренко А.Ю., бухгалтер</w:t>
            </w:r>
          </w:p>
        </w:tc>
        <w:tc>
          <w:tcPr>
            <w:tcW w:w="2171" w:type="dxa"/>
            <w:shd w:val="clear" w:color="auto" w:fill="auto"/>
            <w:noWrap/>
          </w:tcPr>
          <w:p w14:paraId="5F042AA8" w14:textId="77777777" w:rsidR="00D22EE8" w:rsidRPr="00D2640F" w:rsidRDefault="00D22EE8" w:rsidP="00CB5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нформація</w:t>
            </w:r>
          </w:p>
        </w:tc>
        <w:tc>
          <w:tcPr>
            <w:tcW w:w="1265" w:type="dxa"/>
            <w:shd w:val="clear" w:color="auto" w:fill="auto"/>
            <w:noWrap/>
            <w:vAlign w:val="bottom"/>
          </w:tcPr>
          <w:p w14:paraId="3DE54B45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D22EE8" w:rsidRPr="00D2640F" w14:paraId="77ACFB7F" w14:textId="77777777" w:rsidTr="006A3AC5">
        <w:trPr>
          <w:trHeight w:val="255"/>
        </w:trPr>
        <w:tc>
          <w:tcPr>
            <w:tcW w:w="5637" w:type="dxa"/>
            <w:shd w:val="clear" w:color="auto" w:fill="auto"/>
            <w:noWrap/>
          </w:tcPr>
          <w:p w14:paraId="37D5A377" w14:textId="77777777" w:rsidR="00D22EE8" w:rsidRPr="00D2640F" w:rsidRDefault="00420F19" w:rsidP="00CB59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70BF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Фактичні дані</w:t>
            </w:r>
            <w:r>
              <w:t xml:space="preserve"> </w:t>
            </w:r>
            <w:r w:rsidRPr="00A70BF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 стан розрахунків за спожиті комунальні послуги  та енергоносії  (КЕКВ 2270) по бюджетних установах, які фінансуються з обласного бюджету</w:t>
            </w:r>
          </w:p>
        </w:tc>
        <w:tc>
          <w:tcPr>
            <w:tcW w:w="709" w:type="dxa"/>
            <w:shd w:val="clear" w:color="auto" w:fill="auto"/>
            <w:noWrap/>
          </w:tcPr>
          <w:p w14:paraId="19ECE672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30517191" w14:textId="77777777" w:rsidR="00D22EE8" w:rsidRPr="00D2640F" w:rsidRDefault="009A3D60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</w:tcPr>
          <w:p w14:paraId="3F7E8C76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18" w:type="dxa"/>
            <w:shd w:val="clear" w:color="auto" w:fill="auto"/>
            <w:noWrap/>
          </w:tcPr>
          <w:p w14:paraId="74DF5AF6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83" w:type="dxa"/>
            <w:shd w:val="clear" w:color="auto" w:fill="auto"/>
            <w:noWrap/>
          </w:tcPr>
          <w:p w14:paraId="37B1963D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ондаренко А.Ю., бухгалтер</w:t>
            </w:r>
          </w:p>
        </w:tc>
        <w:tc>
          <w:tcPr>
            <w:tcW w:w="2171" w:type="dxa"/>
            <w:shd w:val="clear" w:color="auto" w:fill="auto"/>
            <w:noWrap/>
          </w:tcPr>
          <w:p w14:paraId="32DD7A34" w14:textId="77777777" w:rsidR="00D22EE8" w:rsidRPr="00D2640F" w:rsidRDefault="00D22EE8" w:rsidP="00CB5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нформація</w:t>
            </w:r>
          </w:p>
        </w:tc>
        <w:tc>
          <w:tcPr>
            <w:tcW w:w="1265" w:type="dxa"/>
            <w:shd w:val="clear" w:color="auto" w:fill="auto"/>
            <w:noWrap/>
          </w:tcPr>
          <w:p w14:paraId="75A5E0C6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D22EE8" w:rsidRPr="00D2640F" w14:paraId="5F37129A" w14:textId="77777777" w:rsidTr="006A3AC5">
        <w:trPr>
          <w:trHeight w:val="255"/>
        </w:trPr>
        <w:tc>
          <w:tcPr>
            <w:tcW w:w="5637" w:type="dxa"/>
            <w:shd w:val="clear" w:color="auto" w:fill="auto"/>
            <w:noWrap/>
          </w:tcPr>
          <w:p w14:paraId="423922CF" w14:textId="77777777" w:rsidR="00D22EE8" w:rsidRPr="00D2640F" w:rsidRDefault="00A70BF3" w:rsidP="00CB5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BF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ані про видатки на оплату праці з нарахуваннями працівників закладів загальної середньої освіти, крім приватних (загальний фонд)</w:t>
            </w:r>
          </w:p>
        </w:tc>
        <w:tc>
          <w:tcPr>
            <w:tcW w:w="709" w:type="dxa"/>
            <w:shd w:val="clear" w:color="auto" w:fill="auto"/>
            <w:noWrap/>
          </w:tcPr>
          <w:p w14:paraId="24F939CA" w14:textId="77777777" w:rsidR="00D22EE8" w:rsidRPr="00D2640F" w:rsidRDefault="00D22EE8" w:rsidP="00CB5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4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</w:tcPr>
          <w:p w14:paraId="082AC504" w14:textId="77777777" w:rsidR="00D22EE8" w:rsidRPr="00D2640F" w:rsidRDefault="00D22EE8" w:rsidP="00CB5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6BD4DAA1" w14:textId="77777777" w:rsidR="00D22EE8" w:rsidRPr="00D2640F" w:rsidRDefault="00D22EE8" w:rsidP="00CB5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8" w:type="dxa"/>
            <w:shd w:val="clear" w:color="auto" w:fill="auto"/>
            <w:noWrap/>
          </w:tcPr>
          <w:p w14:paraId="5FD44AD2" w14:textId="77777777" w:rsidR="00D22EE8" w:rsidRPr="00D2640F" w:rsidRDefault="00D22EE8" w:rsidP="00CB5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83" w:type="dxa"/>
            <w:shd w:val="clear" w:color="auto" w:fill="auto"/>
            <w:noWrap/>
          </w:tcPr>
          <w:p w14:paraId="6E474FB3" w14:textId="77777777" w:rsidR="00D22EE8" w:rsidRPr="00D2640F" w:rsidRDefault="00D22EE8" w:rsidP="00CB5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4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ндаренко А.Ю., бухгалтер</w:t>
            </w:r>
          </w:p>
        </w:tc>
        <w:tc>
          <w:tcPr>
            <w:tcW w:w="2171" w:type="dxa"/>
            <w:shd w:val="clear" w:color="auto" w:fill="auto"/>
            <w:noWrap/>
          </w:tcPr>
          <w:p w14:paraId="40C97812" w14:textId="77777777" w:rsidR="00D22EE8" w:rsidRPr="00D2640F" w:rsidRDefault="00D22EE8" w:rsidP="00CB5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4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я</w:t>
            </w:r>
          </w:p>
        </w:tc>
        <w:tc>
          <w:tcPr>
            <w:tcW w:w="1265" w:type="dxa"/>
            <w:shd w:val="clear" w:color="auto" w:fill="auto"/>
            <w:noWrap/>
          </w:tcPr>
          <w:p w14:paraId="0C100FB4" w14:textId="77777777" w:rsidR="00D22EE8" w:rsidRPr="00D2640F" w:rsidRDefault="00D22EE8" w:rsidP="00CB5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22EE8" w:rsidRPr="00D2640F" w14:paraId="4F0653ED" w14:textId="77777777" w:rsidTr="006A3AC5">
        <w:trPr>
          <w:trHeight w:val="255"/>
        </w:trPr>
        <w:tc>
          <w:tcPr>
            <w:tcW w:w="5637" w:type="dxa"/>
            <w:shd w:val="clear" w:color="auto" w:fill="auto"/>
            <w:hideMark/>
          </w:tcPr>
          <w:p w14:paraId="5ED19036" w14:textId="77777777" w:rsidR="00D22EE8" w:rsidRPr="00D2640F" w:rsidRDefault="00D22EE8" w:rsidP="00CB59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арифікація, штатний розпис станом на 01.09.202</w:t>
            </w:r>
            <w:r w:rsidR="00A70BF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8964188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14:paraId="275CD70C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FB2BCA1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18" w:type="dxa"/>
            <w:shd w:val="clear" w:color="auto" w:fill="auto"/>
            <w:noWrap/>
            <w:hideMark/>
          </w:tcPr>
          <w:p w14:paraId="76FB3B16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 </w:t>
            </w:r>
          </w:p>
        </w:tc>
        <w:tc>
          <w:tcPr>
            <w:tcW w:w="2683" w:type="dxa"/>
            <w:shd w:val="clear" w:color="auto" w:fill="auto"/>
            <w:noWrap/>
            <w:hideMark/>
          </w:tcPr>
          <w:p w14:paraId="1F16A997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Шереверенко</w:t>
            </w:r>
            <w:proofErr w:type="spellEnd"/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К.В., головний бухгалтер</w:t>
            </w:r>
          </w:p>
        </w:tc>
        <w:tc>
          <w:tcPr>
            <w:tcW w:w="2171" w:type="dxa"/>
            <w:shd w:val="clear" w:color="auto" w:fill="auto"/>
            <w:noWrap/>
            <w:hideMark/>
          </w:tcPr>
          <w:p w14:paraId="4374BD3A" w14:textId="77777777" w:rsidR="00D22EE8" w:rsidRPr="00D2640F" w:rsidRDefault="00D22EE8" w:rsidP="00CB5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арифікація</w:t>
            </w: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14:paraId="708C3CD3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 </w:t>
            </w:r>
          </w:p>
        </w:tc>
      </w:tr>
      <w:tr w:rsidR="00D22EE8" w:rsidRPr="00D2640F" w14:paraId="4EFF6F26" w14:textId="77777777" w:rsidTr="006A3AC5">
        <w:trPr>
          <w:trHeight w:val="276"/>
        </w:trPr>
        <w:tc>
          <w:tcPr>
            <w:tcW w:w="14601" w:type="dxa"/>
            <w:gridSpan w:val="8"/>
            <w:shd w:val="clear" w:color="auto" w:fill="auto"/>
            <w:noWrap/>
            <w:hideMark/>
          </w:tcPr>
          <w:p w14:paraId="40CE8CE1" w14:textId="77777777" w:rsidR="00D22EE8" w:rsidRPr="00D2640F" w:rsidRDefault="00D22EE8" w:rsidP="00CB5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ЖОВТЕНЬ</w:t>
            </w:r>
          </w:p>
        </w:tc>
      </w:tr>
      <w:tr w:rsidR="00D22EE8" w:rsidRPr="00D2640F" w14:paraId="334A7BED" w14:textId="77777777" w:rsidTr="006A3AC5">
        <w:trPr>
          <w:trHeight w:val="255"/>
        </w:trPr>
        <w:tc>
          <w:tcPr>
            <w:tcW w:w="5637" w:type="dxa"/>
            <w:shd w:val="clear" w:color="auto" w:fill="auto"/>
            <w:noWrap/>
            <w:hideMark/>
          </w:tcPr>
          <w:p w14:paraId="3857F5B9" w14:textId="77777777" w:rsidR="00D22EE8" w:rsidRPr="00D2640F" w:rsidRDefault="00D22EE8" w:rsidP="00CB59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вартальний фінансовий звіт (баланс з додатками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17A89C8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14:paraId="750493BF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BA4FB46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18" w:type="dxa"/>
            <w:shd w:val="clear" w:color="auto" w:fill="auto"/>
            <w:noWrap/>
            <w:hideMark/>
          </w:tcPr>
          <w:p w14:paraId="1348940F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83" w:type="dxa"/>
            <w:shd w:val="clear" w:color="auto" w:fill="auto"/>
            <w:noWrap/>
            <w:hideMark/>
          </w:tcPr>
          <w:p w14:paraId="6264BEF1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Шереверенко</w:t>
            </w:r>
            <w:proofErr w:type="spellEnd"/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К.В., головний бухгалтер</w:t>
            </w:r>
          </w:p>
        </w:tc>
        <w:tc>
          <w:tcPr>
            <w:tcW w:w="2171" w:type="dxa"/>
            <w:shd w:val="clear" w:color="auto" w:fill="auto"/>
            <w:noWrap/>
            <w:hideMark/>
          </w:tcPr>
          <w:p w14:paraId="4DFE05EE" w14:textId="77777777" w:rsidR="00D22EE8" w:rsidRPr="00D2640F" w:rsidRDefault="00D22EE8" w:rsidP="00CB5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віт</w:t>
            </w: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14:paraId="25366842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 </w:t>
            </w:r>
          </w:p>
        </w:tc>
      </w:tr>
      <w:tr w:rsidR="00D22EE8" w:rsidRPr="00D2640F" w14:paraId="27FC2C58" w14:textId="77777777" w:rsidTr="006A3AC5">
        <w:trPr>
          <w:trHeight w:val="255"/>
        </w:trPr>
        <w:tc>
          <w:tcPr>
            <w:tcW w:w="5637" w:type="dxa"/>
            <w:shd w:val="clear" w:color="auto" w:fill="auto"/>
            <w:noWrap/>
          </w:tcPr>
          <w:p w14:paraId="4B8105AB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віт з праці (І–ПВ (місячна))</w:t>
            </w:r>
          </w:p>
        </w:tc>
        <w:tc>
          <w:tcPr>
            <w:tcW w:w="709" w:type="dxa"/>
            <w:shd w:val="clear" w:color="auto" w:fill="auto"/>
            <w:noWrap/>
          </w:tcPr>
          <w:p w14:paraId="2FC35168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</w:tcPr>
          <w:p w14:paraId="7316C5EA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4BB3989E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18" w:type="dxa"/>
            <w:shd w:val="clear" w:color="auto" w:fill="auto"/>
            <w:noWrap/>
          </w:tcPr>
          <w:p w14:paraId="43F2D3EB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83" w:type="dxa"/>
            <w:shd w:val="clear" w:color="auto" w:fill="auto"/>
            <w:noWrap/>
          </w:tcPr>
          <w:p w14:paraId="55B8B523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Шереверенко</w:t>
            </w:r>
            <w:proofErr w:type="spellEnd"/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К.В., головний бухгалтер</w:t>
            </w:r>
          </w:p>
        </w:tc>
        <w:tc>
          <w:tcPr>
            <w:tcW w:w="2171" w:type="dxa"/>
            <w:shd w:val="clear" w:color="auto" w:fill="auto"/>
            <w:noWrap/>
          </w:tcPr>
          <w:p w14:paraId="2A09E698" w14:textId="77777777" w:rsidR="00D22EE8" w:rsidRPr="00D2640F" w:rsidRDefault="00D22EE8" w:rsidP="00CB5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віт</w:t>
            </w:r>
          </w:p>
        </w:tc>
        <w:tc>
          <w:tcPr>
            <w:tcW w:w="1265" w:type="dxa"/>
            <w:shd w:val="clear" w:color="auto" w:fill="auto"/>
            <w:noWrap/>
          </w:tcPr>
          <w:p w14:paraId="58E017C1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D22EE8" w:rsidRPr="00D2640F" w14:paraId="27C8B415" w14:textId="77777777" w:rsidTr="006A3AC5">
        <w:trPr>
          <w:trHeight w:val="255"/>
        </w:trPr>
        <w:tc>
          <w:tcPr>
            <w:tcW w:w="5637" w:type="dxa"/>
            <w:shd w:val="clear" w:color="auto" w:fill="auto"/>
            <w:noWrap/>
          </w:tcPr>
          <w:p w14:paraId="103DEEA8" w14:textId="77777777" w:rsidR="00D22EE8" w:rsidRPr="00D2640F" w:rsidRDefault="00D22EE8" w:rsidP="00CB5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4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віт про заборгованість з оплати праці (3-борг(місячна))</w:t>
            </w:r>
          </w:p>
        </w:tc>
        <w:tc>
          <w:tcPr>
            <w:tcW w:w="709" w:type="dxa"/>
            <w:shd w:val="clear" w:color="auto" w:fill="auto"/>
            <w:noWrap/>
          </w:tcPr>
          <w:p w14:paraId="32F96FD5" w14:textId="77777777" w:rsidR="00D22EE8" w:rsidRPr="00D2640F" w:rsidRDefault="00D22EE8" w:rsidP="00CB5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4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</w:tcPr>
          <w:p w14:paraId="26441F30" w14:textId="77777777" w:rsidR="00D22EE8" w:rsidRPr="00D2640F" w:rsidRDefault="00D22EE8" w:rsidP="00CB5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1E6D41FE" w14:textId="77777777" w:rsidR="00D22EE8" w:rsidRPr="00D2640F" w:rsidRDefault="00D22EE8" w:rsidP="00CB5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8" w:type="dxa"/>
            <w:shd w:val="clear" w:color="auto" w:fill="auto"/>
            <w:noWrap/>
          </w:tcPr>
          <w:p w14:paraId="608960AC" w14:textId="77777777" w:rsidR="00D22EE8" w:rsidRPr="00D2640F" w:rsidRDefault="00D22EE8" w:rsidP="00CB5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83" w:type="dxa"/>
            <w:shd w:val="clear" w:color="auto" w:fill="auto"/>
            <w:noWrap/>
          </w:tcPr>
          <w:p w14:paraId="114E978E" w14:textId="77777777" w:rsidR="00D22EE8" w:rsidRPr="00D2640F" w:rsidRDefault="00D22EE8" w:rsidP="00CB5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264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ереверенко</w:t>
            </w:r>
            <w:proofErr w:type="spellEnd"/>
            <w:r w:rsidRPr="00D264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.В., головний бухгалтер</w:t>
            </w:r>
          </w:p>
        </w:tc>
        <w:tc>
          <w:tcPr>
            <w:tcW w:w="2171" w:type="dxa"/>
            <w:shd w:val="clear" w:color="auto" w:fill="auto"/>
            <w:noWrap/>
          </w:tcPr>
          <w:p w14:paraId="0F18D9BD" w14:textId="77777777" w:rsidR="00D22EE8" w:rsidRPr="00D2640F" w:rsidRDefault="00D22EE8" w:rsidP="00CB5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4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віт</w:t>
            </w:r>
          </w:p>
        </w:tc>
        <w:tc>
          <w:tcPr>
            <w:tcW w:w="1265" w:type="dxa"/>
            <w:shd w:val="clear" w:color="auto" w:fill="auto"/>
            <w:noWrap/>
          </w:tcPr>
          <w:p w14:paraId="4765CF26" w14:textId="77777777" w:rsidR="00D22EE8" w:rsidRPr="00D2640F" w:rsidRDefault="00D22EE8" w:rsidP="00CB5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22EE8" w:rsidRPr="00D2640F" w14:paraId="72DE5308" w14:textId="77777777" w:rsidTr="006A3AC5">
        <w:trPr>
          <w:trHeight w:val="255"/>
        </w:trPr>
        <w:tc>
          <w:tcPr>
            <w:tcW w:w="5637" w:type="dxa"/>
            <w:shd w:val="clear" w:color="auto" w:fill="auto"/>
            <w:noWrap/>
          </w:tcPr>
          <w:p w14:paraId="59B143D9" w14:textId="77777777" w:rsidR="00D22EE8" w:rsidRPr="00D2640F" w:rsidRDefault="00D22EE8" w:rsidP="00CB59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lastRenderedPageBreak/>
              <w:t>Інформація про надходження та використання коштів (додаток 25)</w:t>
            </w:r>
          </w:p>
        </w:tc>
        <w:tc>
          <w:tcPr>
            <w:tcW w:w="709" w:type="dxa"/>
            <w:shd w:val="clear" w:color="auto" w:fill="auto"/>
            <w:noWrap/>
          </w:tcPr>
          <w:p w14:paraId="0084BAD8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</w:tcPr>
          <w:p w14:paraId="7F00B03B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5875B760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18" w:type="dxa"/>
            <w:shd w:val="clear" w:color="auto" w:fill="auto"/>
            <w:noWrap/>
          </w:tcPr>
          <w:p w14:paraId="3708D17D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83" w:type="dxa"/>
            <w:shd w:val="clear" w:color="auto" w:fill="auto"/>
            <w:noWrap/>
          </w:tcPr>
          <w:p w14:paraId="68598CA9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ондаренко А.Ю., бухгалтер</w:t>
            </w:r>
          </w:p>
        </w:tc>
        <w:tc>
          <w:tcPr>
            <w:tcW w:w="2171" w:type="dxa"/>
            <w:shd w:val="clear" w:color="auto" w:fill="auto"/>
            <w:noWrap/>
          </w:tcPr>
          <w:p w14:paraId="4E7630F2" w14:textId="77777777" w:rsidR="00D22EE8" w:rsidRPr="00D2640F" w:rsidRDefault="00D22EE8" w:rsidP="00CB5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нформація</w:t>
            </w:r>
          </w:p>
        </w:tc>
        <w:tc>
          <w:tcPr>
            <w:tcW w:w="1265" w:type="dxa"/>
            <w:shd w:val="clear" w:color="auto" w:fill="auto"/>
            <w:noWrap/>
          </w:tcPr>
          <w:p w14:paraId="27408FEE" w14:textId="77777777" w:rsidR="00D22EE8" w:rsidRPr="00D2640F" w:rsidRDefault="00D22EE8" w:rsidP="00CB590E">
            <w:pPr>
              <w:tabs>
                <w:tab w:val="left" w:pos="135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ab/>
            </w:r>
          </w:p>
        </w:tc>
      </w:tr>
      <w:tr w:rsidR="00D22EE8" w:rsidRPr="00D2640F" w14:paraId="65341105" w14:textId="77777777" w:rsidTr="006A3AC5">
        <w:trPr>
          <w:trHeight w:val="255"/>
        </w:trPr>
        <w:tc>
          <w:tcPr>
            <w:tcW w:w="5637" w:type="dxa"/>
            <w:shd w:val="clear" w:color="auto" w:fill="auto"/>
            <w:noWrap/>
          </w:tcPr>
          <w:p w14:paraId="5624553D" w14:textId="77777777" w:rsidR="00D22EE8" w:rsidRPr="00D2640F" w:rsidRDefault="00A70BF3" w:rsidP="00CB5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BF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ані про видатки на оплату праці з нарахуваннями працівників закладів загальної середньої освіти, крім приватних (загальний фонд)</w:t>
            </w:r>
          </w:p>
        </w:tc>
        <w:tc>
          <w:tcPr>
            <w:tcW w:w="709" w:type="dxa"/>
            <w:shd w:val="clear" w:color="auto" w:fill="auto"/>
            <w:noWrap/>
          </w:tcPr>
          <w:p w14:paraId="4AE6DE66" w14:textId="77777777" w:rsidR="00D22EE8" w:rsidRPr="00D2640F" w:rsidRDefault="00D22EE8" w:rsidP="00CB5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4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</w:tcPr>
          <w:p w14:paraId="15EED5B6" w14:textId="77777777" w:rsidR="00D22EE8" w:rsidRPr="00D2640F" w:rsidRDefault="00D22EE8" w:rsidP="00CB5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068954C1" w14:textId="77777777" w:rsidR="00D22EE8" w:rsidRPr="00D2640F" w:rsidRDefault="00D22EE8" w:rsidP="00CB5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8" w:type="dxa"/>
            <w:shd w:val="clear" w:color="auto" w:fill="auto"/>
            <w:noWrap/>
          </w:tcPr>
          <w:p w14:paraId="5D8514FA" w14:textId="77777777" w:rsidR="00D22EE8" w:rsidRPr="00D2640F" w:rsidRDefault="00D22EE8" w:rsidP="00CB5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83" w:type="dxa"/>
            <w:shd w:val="clear" w:color="auto" w:fill="auto"/>
            <w:noWrap/>
          </w:tcPr>
          <w:p w14:paraId="5582A2BF" w14:textId="77777777" w:rsidR="00D22EE8" w:rsidRPr="00D2640F" w:rsidRDefault="00D22EE8" w:rsidP="00CB5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4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ндаренко А.Ю., бухгалтер</w:t>
            </w:r>
          </w:p>
        </w:tc>
        <w:tc>
          <w:tcPr>
            <w:tcW w:w="2171" w:type="dxa"/>
            <w:shd w:val="clear" w:color="auto" w:fill="auto"/>
            <w:noWrap/>
          </w:tcPr>
          <w:p w14:paraId="0FAA50C2" w14:textId="77777777" w:rsidR="00D22EE8" w:rsidRPr="00D2640F" w:rsidRDefault="00D22EE8" w:rsidP="00CB5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4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я</w:t>
            </w:r>
          </w:p>
        </w:tc>
        <w:tc>
          <w:tcPr>
            <w:tcW w:w="1265" w:type="dxa"/>
            <w:shd w:val="clear" w:color="auto" w:fill="auto"/>
            <w:noWrap/>
          </w:tcPr>
          <w:p w14:paraId="13E8CE03" w14:textId="77777777" w:rsidR="00D22EE8" w:rsidRPr="00D2640F" w:rsidRDefault="00D22EE8" w:rsidP="00CB5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22EE8" w:rsidRPr="00D2640F" w14:paraId="29261065" w14:textId="77777777" w:rsidTr="006A3AC5">
        <w:trPr>
          <w:trHeight w:val="255"/>
        </w:trPr>
        <w:tc>
          <w:tcPr>
            <w:tcW w:w="5637" w:type="dxa"/>
            <w:shd w:val="clear" w:color="auto" w:fill="auto"/>
            <w:noWrap/>
          </w:tcPr>
          <w:p w14:paraId="197DD50B" w14:textId="77777777" w:rsidR="00D22EE8" w:rsidRPr="00D2640F" w:rsidRDefault="00D22EE8" w:rsidP="00CB59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Відомості про здійснення електронних </w:t>
            </w:r>
            <w:proofErr w:type="spellStart"/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акупівель</w:t>
            </w:r>
            <w:proofErr w:type="spellEnd"/>
          </w:p>
        </w:tc>
        <w:tc>
          <w:tcPr>
            <w:tcW w:w="709" w:type="dxa"/>
            <w:shd w:val="clear" w:color="auto" w:fill="auto"/>
            <w:noWrap/>
          </w:tcPr>
          <w:p w14:paraId="0B62D3E0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</w:tcPr>
          <w:p w14:paraId="6966F9C9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2E8983D0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18" w:type="dxa"/>
            <w:shd w:val="clear" w:color="auto" w:fill="auto"/>
            <w:noWrap/>
          </w:tcPr>
          <w:p w14:paraId="6C929CB3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83" w:type="dxa"/>
            <w:shd w:val="clear" w:color="auto" w:fill="auto"/>
            <w:noWrap/>
          </w:tcPr>
          <w:p w14:paraId="4F926C92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ондаренко А.Ю., бухгалтер</w:t>
            </w:r>
          </w:p>
        </w:tc>
        <w:tc>
          <w:tcPr>
            <w:tcW w:w="2171" w:type="dxa"/>
            <w:shd w:val="clear" w:color="auto" w:fill="auto"/>
            <w:noWrap/>
          </w:tcPr>
          <w:p w14:paraId="3F5C0C75" w14:textId="77777777" w:rsidR="00D22EE8" w:rsidRPr="00D2640F" w:rsidRDefault="00D22EE8" w:rsidP="00CB5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14:paraId="4956C22A" w14:textId="77777777" w:rsidR="00D22EE8" w:rsidRPr="00D2640F" w:rsidRDefault="00D22EE8" w:rsidP="00CB5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нформація</w:t>
            </w:r>
          </w:p>
        </w:tc>
        <w:tc>
          <w:tcPr>
            <w:tcW w:w="1265" w:type="dxa"/>
            <w:shd w:val="clear" w:color="auto" w:fill="auto"/>
            <w:noWrap/>
          </w:tcPr>
          <w:p w14:paraId="2063A10C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D22EE8" w:rsidRPr="00D2640F" w14:paraId="4EF99428" w14:textId="77777777" w:rsidTr="006A3AC5">
        <w:trPr>
          <w:trHeight w:val="255"/>
        </w:trPr>
        <w:tc>
          <w:tcPr>
            <w:tcW w:w="5637" w:type="dxa"/>
            <w:shd w:val="clear" w:color="auto" w:fill="auto"/>
            <w:noWrap/>
          </w:tcPr>
          <w:p w14:paraId="344FADA9" w14:textId="77777777" w:rsidR="00D22EE8" w:rsidRPr="00D2640F" w:rsidRDefault="00420F19" w:rsidP="00CB59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70BF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Фактичні дані</w:t>
            </w:r>
            <w:r>
              <w:t xml:space="preserve"> </w:t>
            </w:r>
            <w:r w:rsidRPr="00A70BF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 стан розрахунків за спожиті комунальні послуги  та енергоносії  (КЕКВ 2270) по бюджетних установах, які фінансуються з обласного бюджету</w:t>
            </w:r>
          </w:p>
        </w:tc>
        <w:tc>
          <w:tcPr>
            <w:tcW w:w="709" w:type="dxa"/>
            <w:shd w:val="clear" w:color="auto" w:fill="auto"/>
            <w:noWrap/>
          </w:tcPr>
          <w:p w14:paraId="6FC6045C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1AA220B4" w14:textId="77777777" w:rsidR="00D22EE8" w:rsidRPr="00D2640F" w:rsidRDefault="009A3D60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</w:tcPr>
          <w:p w14:paraId="58CD66CA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18" w:type="dxa"/>
            <w:shd w:val="clear" w:color="auto" w:fill="auto"/>
            <w:noWrap/>
          </w:tcPr>
          <w:p w14:paraId="5AED4592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83" w:type="dxa"/>
            <w:shd w:val="clear" w:color="auto" w:fill="auto"/>
            <w:noWrap/>
          </w:tcPr>
          <w:p w14:paraId="5B92EB59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ондаренко А.Ю., бухгалтер</w:t>
            </w:r>
          </w:p>
        </w:tc>
        <w:tc>
          <w:tcPr>
            <w:tcW w:w="2171" w:type="dxa"/>
            <w:shd w:val="clear" w:color="auto" w:fill="auto"/>
            <w:noWrap/>
          </w:tcPr>
          <w:p w14:paraId="2E5B9218" w14:textId="77777777" w:rsidR="00D22EE8" w:rsidRPr="00D2640F" w:rsidRDefault="00D22EE8" w:rsidP="00CB5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нформація</w:t>
            </w:r>
          </w:p>
        </w:tc>
        <w:tc>
          <w:tcPr>
            <w:tcW w:w="1265" w:type="dxa"/>
            <w:shd w:val="clear" w:color="auto" w:fill="auto"/>
            <w:noWrap/>
          </w:tcPr>
          <w:p w14:paraId="0A00779E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D22EE8" w:rsidRPr="00D2640F" w14:paraId="3669D908" w14:textId="77777777" w:rsidTr="006A3AC5">
        <w:trPr>
          <w:trHeight w:val="797"/>
        </w:trPr>
        <w:tc>
          <w:tcPr>
            <w:tcW w:w="5637" w:type="dxa"/>
            <w:shd w:val="clear" w:color="auto" w:fill="auto"/>
            <w:noWrap/>
            <w:hideMark/>
          </w:tcPr>
          <w:p w14:paraId="57B59F5E" w14:textId="77777777" w:rsidR="00D22EE8" w:rsidRPr="00D2640F" w:rsidRDefault="00D22EE8" w:rsidP="00CB59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віт про перерахування коштів одержаних за здані лом і відходи дорогоцінних металів до Державного бюджету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DAFB502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14:paraId="08C00218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91D09A4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18" w:type="dxa"/>
            <w:shd w:val="clear" w:color="auto" w:fill="auto"/>
            <w:noWrap/>
            <w:hideMark/>
          </w:tcPr>
          <w:p w14:paraId="7A07B7E2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83" w:type="dxa"/>
            <w:shd w:val="clear" w:color="auto" w:fill="auto"/>
            <w:noWrap/>
            <w:hideMark/>
          </w:tcPr>
          <w:p w14:paraId="15265B1B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Шереверенко</w:t>
            </w:r>
            <w:proofErr w:type="spellEnd"/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К.В., головний бухгалтер</w:t>
            </w:r>
          </w:p>
        </w:tc>
        <w:tc>
          <w:tcPr>
            <w:tcW w:w="2171" w:type="dxa"/>
            <w:shd w:val="clear" w:color="auto" w:fill="auto"/>
            <w:noWrap/>
            <w:hideMark/>
          </w:tcPr>
          <w:p w14:paraId="7B81D3FA" w14:textId="77777777" w:rsidR="00D22EE8" w:rsidRPr="00D2640F" w:rsidRDefault="00D22EE8" w:rsidP="00CB5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віт</w:t>
            </w:r>
          </w:p>
        </w:tc>
        <w:tc>
          <w:tcPr>
            <w:tcW w:w="1265" w:type="dxa"/>
            <w:shd w:val="clear" w:color="auto" w:fill="auto"/>
            <w:noWrap/>
            <w:hideMark/>
          </w:tcPr>
          <w:p w14:paraId="3EAE0E5D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D22EE8" w:rsidRPr="00D2640F" w14:paraId="5AAE4AEB" w14:textId="77777777" w:rsidTr="006A3AC5">
        <w:trPr>
          <w:trHeight w:val="255"/>
        </w:trPr>
        <w:tc>
          <w:tcPr>
            <w:tcW w:w="5637" w:type="dxa"/>
            <w:shd w:val="clear" w:color="auto" w:fill="auto"/>
            <w:noWrap/>
            <w:hideMark/>
          </w:tcPr>
          <w:p w14:paraId="15B7DA2E" w14:textId="77777777" w:rsidR="00D22EE8" w:rsidRPr="00D2640F" w:rsidRDefault="00D22EE8" w:rsidP="00CB59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вартальні статистичні звіти (І-ПВ;                        4-МТП; 4-МТП(</w:t>
            </w:r>
            <w:proofErr w:type="spellStart"/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в</w:t>
            </w:r>
            <w:proofErr w:type="spellEnd"/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); 11-МТП, 2-інвестиції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939DB1F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B9807E2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14:paraId="227337DA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18" w:type="dxa"/>
            <w:shd w:val="clear" w:color="auto" w:fill="auto"/>
            <w:noWrap/>
            <w:hideMark/>
          </w:tcPr>
          <w:p w14:paraId="39327C5D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83" w:type="dxa"/>
            <w:shd w:val="clear" w:color="auto" w:fill="auto"/>
            <w:noWrap/>
            <w:hideMark/>
          </w:tcPr>
          <w:p w14:paraId="60D9D147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мірнова Л.О., заступник директора з АГР,</w:t>
            </w:r>
          </w:p>
          <w:p w14:paraId="1F3E744D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Шереверенко</w:t>
            </w:r>
            <w:proofErr w:type="spellEnd"/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К.В., головний бухгалтер</w:t>
            </w:r>
          </w:p>
        </w:tc>
        <w:tc>
          <w:tcPr>
            <w:tcW w:w="2171" w:type="dxa"/>
            <w:shd w:val="clear" w:color="auto" w:fill="auto"/>
            <w:noWrap/>
            <w:hideMark/>
          </w:tcPr>
          <w:p w14:paraId="3A0069D7" w14:textId="77777777" w:rsidR="00D22EE8" w:rsidRPr="00D2640F" w:rsidRDefault="00D22EE8" w:rsidP="00CB5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віт</w:t>
            </w:r>
          </w:p>
        </w:tc>
        <w:tc>
          <w:tcPr>
            <w:tcW w:w="1265" w:type="dxa"/>
            <w:shd w:val="clear" w:color="auto" w:fill="auto"/>
            <w:noWrap/>
            <w:hideMark/>
          </w:tcPr>
          <w:p w14:paraId="3CE93BF7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 </w:t>
            </w:r>
          </w:p>
        </w:tc>
      </w:tr>
      <w:tr w:rsidR="00D22EE8" w:rsidRPr="00D2640F" w14:paraId="1FE94467" w14:textId="77777777" w:rsidTr="006A3AC5">
        <w:trPr>
          <w:trHeight w:val="255"/>
        </w:trPr>
        <w:tc>
          <w:tcPr>
            <w:tcW w:w="5637" w:type="dxa"/>
            <w:shd w:val="clear" w:color="auto" w:fill="auto"/>
            <w:noWrap/>
            <w:hideMark/>
          </w:tcPr>
          <w:p w14:paraId="6B7D118E" w14:textId="77777777" w:rsidR="00D22EE8" w:rsidRPr="00D2640F" w:rsidRDefault="00D22EE8" w:rsidP="00CB5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4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датковий розрахунок сум доходу, нарахованого (сплаченого) на користь платників податків - фізичних осіб, і сум утриманого з них податку, а також сум  нарахованого єдиного внеску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8175BEA" w14:textId="77777777" w:rsidR="00D22EE8" w:rsidRPr="00D2640F" w:rsidRDefault="00D22EE8" w:rsidP="00CB5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14:paraId="732DE610" w14:textId="77777777" w:rsidR="00D22EE8" w:rsidRPr="00D2640F" w:rsidRDefault="00D22EE8" w:rsidP="00CB5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14:paraId="42DFEDA5" w14:textId="77777777" w:rsidR="00D22EE8" w:rsidRPr="00D2640F" w:rsidRDefault="00D22EE8" w:rsidP="00CB5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8" w:type="dxa"/>
            <w:shd w:val="clear" w:color="auto" w:fill="auto"/>
            <w:noWrap/>
            <w:hideMark/>
          </w:tcPr>
          <w:p w14:paraId="23ACBA45" w14:textId="77777777" w:rsidR="00D22EE8" w:rsidRPr="00D2640F" w:rsidRDefault="00D22EE8" w:rsidP="00CB5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4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2683" w:type="dxa"/>
            <w:shd w:val="clear" w:color="auto" w:fill="auto"/>
            <w:noWrap/>
            <w:hideMark/>
          </w:tcPr>
          <w:p w14:paraId="3472AF0D" w14:textId="77777777" w:rsidR="00D22EE8" w:rsidRPr="00D2640F" w:rsidRDefault="00D22EE8" w:rsidP="00CB5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264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ереверенко</w:t>
            </w:r>
            <w:proofErr w:type="spellEnd"/>
            <w:r w:rsidRPr="00D264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.В., головний бухгалтер</w:t>
            </w:r>
          </w:p>
        </w:tc>
        <w:tc>
          <w:tcPr>
            <w:tcW w:w="2171" w:type="dxa"/>
            <w:shd w:val="clear" w:color="auto" w:fill="auto"/>
            <w:noWrap/>
            <w:hideMark/>
          </w:tcPr>
          <w:p w14:paraId="2EB2523A" w14:textId="77777777" w:rsidR="00D22EE8" w:rsidRPr="00D2640F" w:rsidRDefault="00D22EE8" w:rsidP="00CB5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4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віт</w:t>
            </w:r>
          </w:p>
        </w:tc>
        <w:tc>
          <w:tcPr>
            <w:tcW w:w="1265" w:type="dxa"/>
            <w:shd w:val="clear" w:color="auto" w:fill="auto"/>
            <w:noWrap/>
            <w:hideMark/>
          </w:tcPr>
          <w:p w14:paraId="0A094002" w14:textId="77777777" w:rsidR="00D22EE8" w:rsidRPr="00D2640F" w:rsidRDefault="00D22EE8" w:rsidP="00CB5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22EE8" w:rsidRPr="00D2640F" w14:paraId="1D0AE919" w14:textId="77777777" w:rsidTr="006A3AC5">
        <w:trPr>
          <w:trHeight w:val="255"/>
        </w:trPr>
        <w:tc>
          <w:tcPr>
            <w:tcW w:w="5637" w:type="dxa"/>
            <w:shd w:val="clear" w:color="auto" w:fill="auto"/>
            <w:noWrap/>
            <w:hideMark/>
          </w:tcPr>
          <w:p w14:paraId="52F1D552" w14:textId="77777777" w:rsidR="00D22EE8" w:rsidRPr="00D2640F" w:rsidRDefault="00D22EE8" w:rsidP="00CB59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віт штати і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контингенти за ІІІ квартал 202</w:t>
            </w:r>
            <w:r w:rsidR="00A70BF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2918395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371A7F9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14:paraId="7A45C1D0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18" w:type="dxa"/>
            <w:shd w:val="clear" w:color="auto" w:fill="auto"/>
            <w:noWrap/>
            <w:hideMark/>
          </w:tcPr>
          <w:p w14:paraId="612937E7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83" w:type="dxa"/>
            <w:shd w:val="clear" w:color="auto" w:fill="auto"/>
            <w:noWrap/>
            <w:hideMark/>
          </w:tcPr>
          <w:p w14:paraId="05529621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Шереверенко</w:t>
            </w:r>
            <w:proofErr w:type="spellEnd"/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К.В., головний бухгалтер</w:t>
            </w:r>
          </w:p>
        </w:tc>
        <w:tc>
          <w:tcPr>
            <w:tcW w:w="2171" w:type="dxa"/>
            <w:shd w:val="clear" w:color="auto" w:fill="auto"/>
            <w:noWrap/>
            <w:hideMark/>
          </w:tcPr>
          <w:p w14:paraId="4C56111B" w14:textId="77777777" w:rsidR="00D22EE8" w:rsidRPr="00D2640F" w:rsidRDefault="00D22EE8" w:rsidP="00CB5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віт</w:t>
            </w: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14:paraId="1CDB1D97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 </w:t>
            </w:r>
          </w:p>
        </w:tc>
      </w:tr>
      <w:tr w:rsidR="00D22EE8" w:rsidRPr="00D2640F" w14:paraId="155E0673" w14:textId="77777777" w:rsidTr="006A3AC5">
        <w:trPr>
          <w:trHeight w:val="255"/>
        </w:trPr>
        <w:tc>
          <w:tcPr>
            <w:tcW w:w="14601" w:type="dxa"/>
            <w:gridSpan w:val="8"/>
            <w:shd w:val="clear" w:color="auto" w:fill="auto"/>
            <w:noWrap/>
            <w:hideMark/>
          </w:tcPr>
          <w:p w14:paraId="469D233F" w14:textId="77777777" w:rsidR="00D22EE8" w:rsidRPr="00D2640F" w:rsidRDefault="00D22EE8" w:rsidP="00CB5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lastRenderedPageBreak/>
              <w:t>ЛИСТОПАД</w:t>
            </w:r>
          </w:p>
        </w:tc>
      </w:tr>
      <w:tr w:rsidR="00D22EE8" w:rsidRPr="00D2640F" w14:paraId="09A0EE73" w14:textId="77777777" w:rsidTr="006A3AC5">
        <w:trPr>
          <w:trHeight w:val="255"/>
        </w:trPr>
        <w:tc>
          <w:tcPr>
            <w:tcW w:w="5637" w:type="dxa"/>
            <w:shd w:val="clear" w:color="auto" w:fill="auto"/>
            <w:noWrap/>
            <w:hideMark/>
          </w:tcPr>
          <w:p w14:paraId="532A2618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віт з праці (І–ПВ (місячна)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3044907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6725102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14:paraId="0A9A8DCD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18" w:type="dxa"/>
            <w:shd w:val="clear" w:color="auto" w:fill="auto"/>
            <w:noWrap/>
            <w:hideMark/>
          </w:tcPr>
          <w:p w14:paraId="663E9D4E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83" w:type="dxa"/>
            <w:shd w:val="clear" w:color="auto" w:fill="auto"/>
            <w:noWrap/>
            <w:hideMark/>
          </w:tcPr>
          <w:p w14:paraId="0B259D25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Шереверенко</w:t>
            </w:r>
            <w:proofErr w:type="spellEnd"/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К.В., головний бухгалтер</w:t>
            </w:r>
          </w:p>
        </w:tc>
        <w:tc>
          <w:tcPr>
            <w:tcW w:w="2171" w:type="dxa"/>
            <w:shd w:val="clear" w:color="auto" w:fill="auto"/>
            <w:noWrap/>
            <w:hideMark/>
          </w:tcPr>
          <w:p w14:paraId="3D0A45D2" w14:textId="77777777" w:rsidR="00D22EE8" w:rsidRPr="00D2640F" w:rsidRDefault="00D22EE8" w:rsidP="00CB5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віт</w:t>
            </w: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14:paraId="4E2557AA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 </w:t>
            </w:r>
          </w:p>
        </w:tc>
      </w:tr>
      <w:tr w:rsidR="00D22EE8" w:rsidRPr="00D2640F" w14:paraId="670DD496" w14:textId="77777777" w:rsidTr="006A3AC5">
        <w:trPr>
          <w:trHeight w:val="255"/>
        </w:trPr>
        <w:tc>
          <w:tcPr>
            <w:tcW w:w="5637" w:type="dxa"/>
            <w:shd w:val="clear" w:color="auto" w:fill="auto"/>
            <w:noWrap/>
          </w:tcPr>
          <w:p w14:paraId="7DE87582" w14:textId="77777777" w:rsidR="00D22EE8" w:rsidRPr="00D2640F" w:rsidRDefault="00D22EE8" w:rsidP="00CB5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4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віт про заборгованість з оплати праці (3-борг(місячна))</w:t>
            </w:r>
          </w:p>
        </w:tc>
        <w:tc>
          <w:tcPr>
            <w:tcW w:w="709" w:type="dxa"/>
            <w:shd w:val="clear" w:color="auto" w:fill="auto"/>
            <w:noWrap/>
          </w:tcPr>
          <w:p w14:paraId="59F10438" w14:textId="77777777" w:rsidR="00D22EE8" w:rsidRPr="00D2640F" w:rsidRDefault="00D22EE8" w:rsidP="00CB5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4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</w:tcPr>
          <w:p w14:paraId="0E3BCC43" w14:textId="77777777" w:rsidR="00D22EE8" w:rsidRPr="00D2640F" w:rsidRDefault="00D22EE8" w:rsidP="00CB5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2717D9BE" w14:textId="77777777" w:rsidR="00D22EE8" w:rsidRPr="00D2640F" w:rsidRDefault="00D22EE8" w:rsidP="00CB5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8" w:type="dxa"/>
            <w:shd w:val="clear" w:color="auto" w:fill="auto"/>
            <w:noWrap/>
          </w:tcPr>
          <w:p w14:paraId="590918BA" w14:textId="77777777" w:rsidR="00D22EE8" w:rsidRPr="00D2640F" w:rsidRDefault="00D22EE8" w:rsidP="00CB5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83" w:type="dxa"/>
            <w:shd w:val="clear" w:color="auto" w:fill="auto"/>
            <w:noWrap/>
          </w:tcPr>
          <w:p w14:paraId="4D067515" w14:textId="77777777" w:rsidR="00D22EE8" w:rsidRPr="00D2640F" w:rsidRDefault="00D22EE8" w:rsidP="00CB5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264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ереверенко</w:t>
            </w:r>
            <w:proofErr w:type="spellEnd"/>
            <w:r w:rsidRPr="00D264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.В., головний бухгалтер</w:t>
            </w:r>
          </w:p>
        </w:tc>
        <w:tc>
          <w:tcPr>
            <w:tcW w:w="2171" w:type="dxa"/>
            <w:shd w:val="clear" w:color="auto" w:fill="auto"/>
            <w:noWrap/>
          </w:tcPr>
          <w:p w14:paraId="0BC6747C" w14:textId="77777777" w:rsidR="00D22EE8" w:rsidRPr="00D2640F" w:rsidRDefault="00D22EE8" w:rsidP="00CB5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4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віт</w:t>
            </w:r>
          </w:p>
        </w:tc>
        <w:tc>
          <w:tcPr>
            <w:tcW w:w="1265" w:type="dxa"/>
            <w:shd w:val="clear" w:color="auto" w:fill="auto"/>
            <w:noWrap/>
          </w:tcPr>
          <w:p w14:paraId="576F61F5" w14:textId="77777777" w:rsidR="00D22EE8" w:rsidRPr="00D2640F" w:rsidRDefault="00D22EE8" w:rsidP="00CB5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22EE8" w:rsidRPr="00D2640F" w14:paraId="1911AD24" w14:textId="77777777" w:rsidTr="006A3AC5">
        <w:trPr>
          <w:trHeight w:val="255"/>
        </w:trPr>
        <w:tc>
          <w:tcPr>
            <w:tcW w:w="5637" w:type="dxa"/>
            <w:shd w:val="clear" w:color="auto" w:fill="auto"/>
            <w:noWrap/>
            <w:hideMark/>
          </w:tcPr>
          <w:p w14:paraId="18A15D81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Фінансові звіти (2м, 7м, 4-1м, 4-2м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18CDDA2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41F3312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14:paraId="0BF6FB41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18" w:type="dxa"/>
            <w:shd w:val="clear" w:color="auto" w:fill="auto"/>
            <w:noWrap/>
            <w:hideMark/>
          </w:tcPr>
          <w:p w14:paraId="1D11B70F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83" w:type="dxa"/>
            <w:shd w:val="clear" w:color="auto" w:fill="auto"/>
            <w:noWrap/>
            <w:hideMark/>
          </w:tcPr>
          <w:p w14:paraId="4BA86C63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Шереверенко</w:t>
            </w:r>
            <w:proofErr w:type="spellEnd"/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К.В., головний бухгалтер</w:t>
            </w:r>
          </w:p>
        </w:tc>
        <w:tc>
          <w:tcPr>
            <w:tcW w:w="2171" w:type="dxa"/>
            <w:shd w:val="clear" w:color="auto" w:fill="auto"/>
            <w:noWrap/>
            <w:hideMark/>
          </w:tcPr>
          <w:p w14:paraId="1753016C" w14:textId="77777777" w:rsidR="00D22EE8" w:rsidRPr="00D2640F" w:rsidRDefault="00D22EE8" w:rsidP="00CB5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віт</w:t>
            </w: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14:paraId="666A5A28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 </w:t>
            </w:r>
          </w:p>
        </w:tc>
      </w:tr>
      <w:tr w:rsidR="00D22EE8" w:rsidRPr="00D2640F" w14:paraId="2F4F262B" w14:textId="77777777" w:rsidTr="006A3AC5">
        <w:trPr>
          <w:trHeight w:val="255"/>
        </w:trPr>
        <w:tc>
          <w:tcPr>
            <w:tcW w:w="5637" w:type="dxa"/>
            <w:shd w:val="clear" w:color="auto" w:fill="auto"/>
            <w:noWrap/>
          </w:tcPr>
          <w:p w14:paraId="562BF42D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нформація про надходження та використання коштів (додаток 25)</w:t>
            </w:r>
          </w:p>
        </w:tc>
        <w:tc>
          <w:tcPr>
            <w:tcW w:w="709" w:type="dxa"/>
            <w:shd w:val="clear" w:color="auto" w:fill="auto"/>
            <w:noWrap/>
          </w:tcPr>
          <w:p w14:paraId="6F4341BB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</w:tcPr>
          <w:p w14:paraId="023D858B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0D38DA79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18" w:type="dxa"/>
            <w:shd w:val="clear" w:color="auto" w:fill="auto"/>
            <w:noWrap/>
          </w:tcPr>
          <w:p w14:paraId="5922178B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83" w:type="dxa"/>
            <w:shd w:val="clear" w:color="auto" w:fill="auto"/>
            <w:noWrap/>
          </w:tcPr>
          <w:p w14:paraId="0BEE1A30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ондаренко А.Ю., бухгалтер</w:t>
            </w:r>
          </w:p>
        </w:tc>
        <w:tc>
          <w:tcPr>
            <w:tcW w:w="2171" w:type="dxa"/>
            <w:shd w:val="clear" w:color="auto" w:fill="auto"/>
            <w:noWrap/>
          </w:tcPr>
          <w:p w14:paraId="486F60CE" w14:textId="77777777" w:rsidR="00D22EE8" w:rsidRPr="00D2640F" w:rsidRDefault="00D22EE8" w:rsidP="00CB5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нформація</w:t>
            </w:r>
          </w:p>
        </w:tc>
        <w:tc>
          <w:tcPr>
            <w:tcW w:w="1265" w:type="dxa"/>
            <w:shd w:val="clear" w:color="auto" w:fill="auto"/>
            <w:noWrap/>
          </w:tcPr>
          <w:p w14:paraId="73E18F9B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D22EE8" w:rsidRPr="00D2640F" w14:paraId="7828A396" w14:textId="77777777" w:rsidTr="006A3AC5">
        <w:trPr>
          <w:trHeight w:val="255"/>
        </w:trPr>
        <w:tc>
          <w:tcPr>
            <w:tcW w:w="5637" w:type="dxa"/>
            <w:shd w:val="clear" w:color="auto" w:fill="auto"/>
            <w:noWrap/>
          </w:tcPr>
          <w:p w14:paraId="0A781904" w14:textId="77777777" w:rsidR="00D22EE8" w:rsidRPr="00D2640F" w:rsidRDefault="00420F19" w:rsidP="00CB59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70BF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Фактичні дані</w:t>
            </w:r>
            <w:r>
              <w:t xml:space="preserve"> </w:t>
            </w:r>
            <w:r w:rsidRPr="00A70BF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 стан розрахунків за спожиті комунальні послуги  та енергоносії  (КЕКВ 2270) по бюджетних установах, які фінансуються з обласного бюджету</w:t>
            </w:r>
          </w:p>
        </w:tc>
        <w:tc>
          <w:tcPr>
            <w:tcW w:w="709" w:type="dxa"/>
            <w:shd w:val="clear" w:color="auto" w:fill="auto"/>
            <w:noWrap/>
          </w:tcPr>
          <w:p w14:paraId="3C645651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70502D2D" w14:textId="77777777" w:rsidR="00D22EE8" w:rsidRPr="00D2640F" w:rsidRDefault="009A3D60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</w:tcPr>
          <w:p w14:paraId="4EE209B0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18" w:type="dxa"/>
            <w:shd w:val="clear" w:color="auto" w:fill="auto"/>
            <w:noWrap/>
          </w:tcPr>
          <w:p w14:paraId="509A85F8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83" w:type="dxa"/>
            <w:shd w:val="clear" w:color="auto" w:fill="auto"/>
            <w:noWrap/>
          </w:tcPr>
          <w:p w14:paraId="53125D8C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ондаренко А.Ю., бухгалтер</w:t>
            </w:r>
          </w:p>
        </w:tc>
        <w:tc>
          <w:tcPr>
            <w:tcW w:w="2171" w:type="dxa"/>
            <w:shd w:val="clear" w:color="auto" w:fill="auto"/>
            <w:noWrap/>
          </w:tcPr>
          <w:p w14:paraId="029BB7A1" w14:textId="77777777" w:rsidR="00D22EE8" w:rsidRPr="00D2640F" w:rsidRDefault="00D22EE8" w:rsidP="00CB5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нформація</w:t>
            </w:r>
          </w:p>
        </w:tc>
        <w:tc>
          <w:tcPr>
            <w:tcW w:w="1265" w:type="dxa"/>
            <w:shd w:val="clear" w:color="auto" w:fill="auto"/>
            <w:noWrap/>
          </w:tcPr>
          <w:p w14:paraId="2AE040F4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D22EE8" w:rsidRPr="00D2640F" w14:paraId="31355FDB" w14:textId="77777777" w:rsidTr="006A3AC5">
        <w:trPr>
          <w:trHeight w:val="255"/>
        </w:trPr>
        <w:tc>
          <w:tcPr>
            <w:tcW w:w="5637" w:type="dxa"/>
            <w:shd w:val="clear" w:color="auto" w:fill="auto"/>
            <w:noWrap/>
          </w:tcPr>
          <w:p w14:paraId="4A18A542" w14:textId="77777777" w:rsidR="00D22EE8" w:rsidRPr="00D2640F" w:rsidRDefault="00A70BF3" w:rsidP="00CB5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BF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ані про видатки на оплату праці з нарахуваннями працівників закладів загальної середньої освіти, крім приватних (загальний фонд)</w:t>
            </w:r>
          </w:p>
        </w:tc>
        <w:tc>
          <w:tcPr>
            <w:tcW w:w="709" w:type="dxa"/>
            <w:shd w:val="clear" w:color="auto" w:fill="auto"/>
            <w:noWrap/>
          </w:tcPr>
          <w:p w14:paraId="2E88A0E1" w14:textId="77777777" w:rsidR="00D22EE8" w:rsidRPr="00D2640F" w:rsidRDefault="00D22EE8" w:rsidP="00CB5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4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</w:tcPr>
          <w:p w14:paraId="4A90B1A7" w14:textId="77777777" w:rsidR="00D22EE8" w:rsidRPr="00D2640F" w:rsidRDefault="00D22EE8" w:rsidP="00CB5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2BFC2C4F" w14:textId="77777777" w:rsidR="00D22EE8" w:rsidRPr="00D2640F" w:rsidRDefault="00D22EE8" w:rsidP="00CB5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8" w:type="dxa"/>
            <w:shd w:val="clear" w:color="auto" w:fill="auto"/>
            <w:noWrap/>
          </w:tcPr>
          <w:p w14:paraId="043CA7F9" w14:textId="77777777" w:rsidR="00D22EE8" w:rsidRPr="00D2640F" w:rsidRDefault="00D22EE8" w:rsidP="00CB5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83" w:type="dxa"/>
            <w:shd w:val="clear" w:color="auto" w:fill="auto"/>
            <w:noWrap/>
          </w:tcPr>
          <w:p w14:paraId="2604A3B2" w14:textId="77777777" w:rsidR="00D22EE8" w:rsidRPr="00D2640F" w:rsidRDefault="00D22EE8" w:rsidP="00CB5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4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ндаренко А.Ю., бухгалтер</w:t>
            </w:r>
          </w:p>
        </w:tc>
        <w:tc>
          <w:tcPr>
            <w:tcW w:w="2171" w:type="dxa"/>
            <w:shd w:val="clear" w:color="auto" w:fill="auto"/>
            <w:noWrap/>
          </w:tcPr>
          <w:p w14:paraId="1B08ABE6" w14:textId="77777777" w:rsidR="00D22EE8" w:rsidRPr="00D2640F" w:rsidRDefault="00D22EE8" w:rsidP="00CB5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4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я</w:t>
            </w:r>
          </w:p>
        </w:tc>
        <w:tc>
          <w:tcPr>
            <w:tcW w:w="1265" w:type="dxa"/>
            <w:shd w:val="clear" w:color="auto" w:fill="auto"/>
            <w:noWrap/>
          </w:tcPr>
          <w:p w14:paraId="36B74DED" w14:textId="77777777" w:rsidR="00D22EE8" w:rsidRPr="00D2640F" w:rsidRDefault="00D22EE8" w:rsidP="00CB5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22EE8" w:rsidRPr="00D2640F" w14:paraId="29B0384D" w14:textId="77777777" w:rsidTr="006A3AC5">
        <w:trPr>
          <w:trHeight w:val="255"/>
        </w:trPr>
        <w:tc>
          <w:tcPr>
            <w:tcW w:w="14601" w:type="dxa"/>
            <w:gridSpan w:val="8"/>
            <w:shd w:val="clear" w:color="auto" w:fill="auto"/>
            <w:noWrap/>
            <w:hideMark/>
          </w:tcPr>
          <w:p w14:paraId="67AB1778" w14:textId="77777777" w:rsidR="00D22EE8" w:rsidRPr="00D2640F" w:rsidRDefault="00D22EE8" w:rsidP="00CB5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ГРУДЕНЬ</w:t>
            </w:r>
          </w:p>
        </w:tc>
      </w:tr>
      <w:tr w:rsidR="00D22EE8" w:rsidRPr="00D2640F" w14:paraId="7D65D0CF" w14:textId="77777777" w:rsidTr="006A3AC5">
        <w:trPr>
          <w:trHeight w:val="255"/>
        </w:trPr>
        <w:tc>
          <w:tcPr>
            <w:tcW w:w="5637" w:type="dxa"/>
            <w:shd w:val="clear" w:color="auto" w:fill="auto"/>
            <w:noWrap/>
            <w:hideMark/>
          </w:tcPr>
          <w:p w14:paraId="686CB66A" w14:textId="77777777" w:rsidR="00D22EE8" w:rsidRPr="00D2640F" w:rsidRDefault="00D22EE8" w:rsidP="00CB59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віт з праці (І–ПВ (місячна)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D9EF58C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63ECB0F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14:paraId="7200D810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18" w:type="dxa"/>
            <w:shd w:val="clear" w:color="auto" w:fill="auto"/>
            <w:noWrap/>
            <w:hideMark/>
          </w:tcPr>
          <w:p w14:paraId="256DC0F2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83" w:type="dxa"/>
            <w:shd w:val="clear" w:color="auto" w:fill="auto"/>
            <w:noWrap/>
            <w:hideMark/>
          </w:tcPr>
          <w:p w14:paraId="7E8FC360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Шереверенко</w:t>
            </w:r>
            <w:proofErr w:type="spellEnd"/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К.В., головний бухгалтер</w:t>
            </w:r>
          </w:p>
        </w:tc>
        <w:tc>
          <w:tcPr>
            <w:tcW w:w="2171" w:type="dxa"/>
            <w:shd w:val="clear" w:color="auto" w:fill="auto"/>
            <w:noWrap/>
            <w:hideMark/>
          </w:tcPr>
          <w:p w14:paraId="6C47344E" w14:textId="77777777" w:rsidR="00D22EE8" w:rsidRPr="00D2640F" w:rsidRDefault="00D22EE8" w:rsidP="00CB5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віт</w:t>
            </w: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14:paraId="02AE8D0D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 </w:t>
            </w:r>
          </w:p>
        </w:tc>
      </w:tr>
      <w:tr w:rsidR="00D22EE8" w:rsidRPr="00D2640F" w14:paraId="2E74A9C3" w14:textId="77777777" w:rsidTr="006A3AC5">
        <w:trPr>
          <w:trHeight w:val="255"/>
        </w:trPr>
        <w:tc>
          <w:tcPr>
            <w:tcW w:w="5637" w:type="dxa"/>
            <w:shd w:val="clear" w:color="auto" w:fill="auto"/>
            <w:noWrap/>
          </w:tcPr>
          <w:p w14:paraId="46089208" w14:textId="77777777" w:rsidR="00D22EE8" w:rsidRPr="00D2640F" w:rsidRDefault="00D22EE8" w:rsidP="00CB5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4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віт про заборгованість з оплати праці (3-борг(місячна))</w:t>
            </w:r>
          </w:p>
        </w:tc>
        <w:tc>
          <w:tcPr>
            <w:tcW w:w="709" w:type="dxa"/>
            <w:shd w:val="clear" w:color="auto" w:fill="auto"/>
            <w:noWrap/>
          </w:tcPr>
          <w:p w14:paraId="51D71EFD" w14:textId="77777777" w:rsidR="00D22EE8" w:rsidRPr="00D2640F" w:rsidRDefault="00D22EE8" w:rsidP="00CB5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4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</w:tcPr>
          <w:p w14:paraId="44CCA0D5" w14:textId="77777777" w:rsidR="00D22EE8" w:rsidRPr="00D2640F" w:rsidRDefault="00D22EE8" w:rsidP="00CB5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7942EBCF" w14:textId="77777777" w:rsidR="00D22EE8" w:rsidRPr="00D2640F" w:rsidRDefault="00D22EE8" w:rsidP="00CB5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8" w:type="dxa"/>
            <w:shd w:val="clear" w:color="auto" w:fill="auto"/>
            <w:noWrap/>
          </w:tcPr>
          <w:p w14:paraId="175D5BA3" w14:textId="77777777" w:rsidR="00D22EE8" w:rsidRPr="00D2640F" w:rsidRDefault="00D22EE8" w:rsidP="00CB5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83" w:type="dxa"/>
            <w:shd w:val="clear" w:color="auto" w:fill="auto"/>
            <w:noWrap/>
          </w:tcPr>
          <w:p w14:paraId="7391445E" w14:textId="77777777" w:rsidR="00D22EE8" w:rsidRPr="00D2640F" w:rsidRDefault="00D22EE8" w:rsidP="00CB5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264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ереверенко</w:t>
            </w:r>
            <w:proofErr w:type="spellEnd"/>
            <w:r w:rsidRPr="00D264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.В., головний бухгалтер</w:t>
            </w:r>
          </w:p>
        </w:tc>
        <w:tc>
          <w:tcPr>
            <w:tcW w:w="2171" w:type="dxa"/>
            <w:shd w:val="clear" w:color="auto" w:fill="auto"/>
            <w:noWrap/>
          </w:tcPr>
          <w:p w14:paraId="26F8C748" w14:textId="77777777" w:rsidR="00D22EE8" w:rsidRPr="00D2640F" w:rsidRDefault="00D22EE8" w:rsidP="00CB5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4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віт</w:t>
            </w:r>
          </w:p>
        </w:tc>
        <w:tc>
          <w:tcPr>
            <w:tcW w:w="1265" w:type="dxa"/>
            <w:shd w:val="clear" w:color="auto" w:fill="auto"/>
            <w:noWrap/>
          </w:tcPr>
          <w:p w14:paraId="3101D5D2" w14:textId="77777777" w:rsidR="00D22EE8" w:rsidRPr="00D2640F" w:rsidRDefault="00D22EE8" w:rsidP="00CB5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22EE8" w:rsidRPr="00D2640F" w14:paraId="168F3B1B" w14:textId="77777777" w:rsidTr="006A3AC5">
        <w:trPr>
          <w:trHeight w:val="255"/>
        </w:trPr>
        <w:tc>
          <w:tcPr>
            <w:tcW w:w="5637" w:type="dxa"/>
            <w:shd w:val="clear" w:color="auto" w:fill="auto"/>
            <w:noWrap/>
            <w:hideMark/>
          </w:tcPr>
          <w:p w14:paraId="4CA17AD3" w14:textId="77777777" w:rsidR="00D22EE8" w:rsidRPr="00D2640F" w:rsidRDefault="00D22EE8" w:rsidP="00CB59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Фінансові звіти (2м, 7м, 4-1м, 4-2м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9F1DA73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E5659E5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14:paraId="51C3AA84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18" w:type="dxa"/>
            <w:shd w:val="clear" w:color="auto" w:fill="auto"/>
            <w:noWrap/>
            <w:hideMark/>
          </w:tcPr>
          <w:p w14:paraId="5A715B66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83" w:type="dxa"/>
            <w:shd w:val="clear" w:color="auto" w:fill="auto"/>
            <w:noWrap/>
            <w:hideMark/>
          </w:tcPr>
          <w:p w14:paraId="49CC42E7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Шереверенко</w:t>
            </w:r>
            <w:proofErr w:type="spellEnd"/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К.В., головний бухгалтер</w:t>
            </w:r>
          </w:p>
        </w:tc>
        <w:tc>
          <w:tcPr>
            <w:tcW w:w="2171" w:type="dxa"/>
            <w:shd w:val="clear" w:color="auto" w:fill="auto"/>
            <w:noWrap/>
            <w:hideMark/>
          </w:tcPr>
          <w:p w14:paraId="3C2F7282" w14:textId="77777777" w:rsidR="00D22EE8" w:rsidRPr="00D2640F" w:rsidRDefault="00D22EE8" w:rsidP="00CB5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віт</w:t>
            </w: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14:paraId="0348AFDC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 </w:t>
            </w:r>
          </w:p>
        </w:tc>
      </w:tr>
      <w:tr w:rsidR="00D22EE8" w:rsidRPr="00D2640F" w14:paraId="4A0396F4" w14:textId="77777777" w:rsidTr="006A3AC5">
        <w:trPr>
          <w:trHeight w:val="255"/>
        </w:trPr>
        <w:tc>
          <w:tcPr>
            <w:tcW w:w="5637" w:type="dxa"/>
            <w:shd w:val="clear" w:color="auto" w:fill="auto"/>
            <w:noWrap/>
          </w:tcPr>
          <w:p w14:paraId="0FDB266C" w14:textId="77777777" w:rsidR="00D22EE8" w:rsidRPr="00D2640F" w:rsidRDefault="00D22EE8" w:rsidP="00CB59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нформація про надходження та використання коштів (додаток 25)</w:t>
            </w:r>
          </w:p>
        </w:tc>
        <w:tc>
          <w:tcPr>
            <w:tcW w:w="709" w:type="dxa"/>
            <w:shd w:val="clear" w:color="auto" w:fill="auto"/>
            <w:noWrap/>
          </w:tcPr>
          <w:p w14:paraId="655DBCC6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</w:tcPr>
          <w:p w14:paraId="581FD2F7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57ED422B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18" w:type="dxa"/>
            <w:shd w:val="clear" w:color="auto" w:fill="auto"/>
            <w:noWrap/>
          </w:tcPr>
          <w:p w14:paraId="44104FCD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83" w:type="dxa"/>
            <w:shd w:val="clear" w:color="auto" w:fill="auto"/>
            <w:noWrap/>
          </w:tcPr>
          <w:p w14:paraId="40D23FB1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ондаренко А.Ю., бухгалтер</w:t>
            </w:r>
          </w:p>
        </w:tc>
        <w:tc>
          <w:tcPr>
            <w:tcW w:w="2171" w:type="dxa"/>
            <w:shd w:val="clear" w:color="auto" w:fill="auto"/>
            <w:noWrap/>
          </w:tcPr>
          <w:p w14:paraId="5CE2496F" w14:textId="77777777" w:rsidR="00D22EE8" w:rsidRPr="00D2640F" w:rsidRDefault="00D22EE8" w:rsidP="00CB5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нформація</w:t>
            </w:r>
          </w:p>
        </w:tc>
        <w:tc>
          <w:tcPr>
            <w:tcW w:w="1265" w:type="dxa"/>
            <w:shd w:val="clear" w:color="auto" w:fill="auto"/>
            <w:noWrap/>
          </w:tcPr>
          <w:p w14:paraId="702802E2" w14:textId="77777777" w:rsidR="00D22EE8" w:rsidRPr="00D2640F" w:rsidRDefault="00D22EE8" w:rsidP="00CB5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D22EE8" w:rsidRPr="00D2640F" w14:paraId="27D216D4" w14:textId="77777777" w:rsidTr="006A3AC5">
        <w:trPr>
          <w:trHeight w:val="255"/>
        </w:trPr>
        <w:tc>
          <w:tcPr>
            <w:tcW w:w="5637" w:type="dxa"/>
            <w:shd w:val="clear" w:color="auto" w:fill="auto"/>
            <w:noWrap/>
          </w:tcPr>
          <w:p w14:paraId="06C2FC6A" w14:textId="77777777" w:rsidR="00D22EE8" w:rsidRPr="00D2640F" w:rsidRDefault="00420F19" w:rsidP="00CB59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70BF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lastRenderedPageBreak/>
              <w:t>Фактичні дані</w:t>
            </w:r>
            <w:r>
              <w:t xml:space="preserve"> </w:t>
            </w:r>
            <w:r w:rsidRPr="00A70BF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 стан розрахунків за спожиті комунальні послуги  та енергоносії  (КЕКВ 2270) по бюджетних установах, які фінансуються з обласного бюджету</w:t>
            </w:r>
          </w:p>
        </w:tc>
        <w:tc>
          <w:tcPr>
            <w:tcW w:w="709" w:type="dxa"/>
            <w:shd w:val="clear" w:color="auto" w:fill="auto"/>
            <w:noWrap/>
          </w:tcPr>
          <w:p w14:paraId="015A25F5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7A6EEB5C" w14:textId="77777777" w:rsidR="00D22EE8" w:rsidRPr="00D2640F" w:rsidRDefault="009A3D60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</w:tcPr>
          <w:p w14:paraId="0C4833F1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18" w:type="dxa"/>
            <w:shd w:val="clear" w:color="auto" w:fill="auto"/>
            <w:noWrap/>
          </w:tcPr>
          <w:p w14:paraId="48FD6BCF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83" w:type="dxa"/>
            <w:shd w:val="clear" w:color="auto" w:fill="auto"/>
            <w:noWrap/>
          </w:tcPr>
          <w:p w14:paraId="3D1DB413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ондаренко А.Ю., бухгалтер</w:t>
            </w:r>
          </w:p>
        </w:tc>
        <w:tc>
          <w:tcPr>
            <w:tcW w:w="2171" w:type="dxa"/>
            <w:shd w:val="clear" w:color="auto" w:fill="auto"/>
            <w:noWrap/>
          </w:tcPr>
          <w:p w14:paraId="37920881" w14:textId="77777777" w:rsidR="00D22EE8" w:rsidRPr="00D2640F" w:rsidRDefault="00D22EE8" w:rsidP="00CB5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нформація</w:t>
            </w:r>
          </w:p>
        </w:tc>
        <w:tc>
          <w:tcPr>
            <w:tcW w:w="1265" w:type="dxa"/>
            <w:shd w:val="clear" w:color="auto" w:fill="auto"/>
            <w:noWrap/>
          </w:tcPr>
          <w:p w14:paraId="785D2144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D22EE8" w:rsidRPr="00D2640F" w14:paraId="6DE36253" w14:textId="77777777" w:rsidTr="006A3AC5">
        <w:trPr>
          <w:trHeight w:val="728"/>
        </w:trPr>
        <w:tc>
          <w:tcPr>
            <w:tcW w:w="5637" w:type="dxa"/>
            <w:shd w:val="clear" w:color="auto" w:fill="auto"/>
            <w:noWrap/>
          </w:tcPr>
          <w:p w14:paraId="41C296DC" w14:textId="77777777" w:rsidR="00D22EE8" w:rsidRPr="00D2640F" w:rsidRDefault="00A70BF3" w:rsidP="00CB5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BF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ані про видатки на оплату праці з нарахуваннями працівників закладів загальної середньої освіти, крім приватних (загальний фонд)</w:t>
            </w:r>
          </w:p>
        </w:tc>
        <w:tc>
          <w:tcPr>
            <w:tcW w:w="709" w:type="dxa"/>
            <w:shd w:val="clear" w:color="auto" w:fill="auto"/>
            <w:noWrap/>
          </w:tcPr>
          <w:p w14:paraId="61225993" w14:textId="77777777" w:rsidR="00D22EE8" w:rsidRPr="00D2640F" w:rsidRDefault="00D22EE8" w:rsidP="00CB5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4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</w:tcPr>
          <w:p w14:paraId="7DD34C91" w14:textId="77777777" w:rsidR="00D22EE8" w:rsidRPr="00D2640F" w:rsidRDefault="00D22EE8" w:rsidP="00CB5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2E2D53A8" w14:textId="77777777" w:rsidR="00D22EE8" w:rsidRPr="00D2640F" w:rsidRDefault="00D22EE8" w:rsidP="00CB5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8" w:type="dxa"/>
            <w:shd w:val="clear" w:color="auto" w:fill="auto"/>
            <w:noWrap/>
          </w:tcPr>
          <w:p w14:paraId="1BEF2CF9" w14:textId="77777777" w:rsidR="00D22EE8" w:rsidRPr="00D2640F" w:rsidRDefault="00D22EE8" w:rsidP="00CB5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83" w:type="dxa"/>
            <w:shd w:val="clear" w:color="auto" w:fill="auto"/>
            <w:noWrap/>
          </w:tcPr>
          <w:p w14:paraId="419D173C" w14:textId="77777777" w:rsidR="00D22EE8" w:rsidRPr="00D2640F" w:rsidRDefault="00D22EE8" w:rsidP="00CB5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4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ндаренко А.Ю., бухгалтер</w:t>
            </w:r>
          </w:p>
        </w:tc>
        <w:tc>
          <w:tcPr>
            <w:tcW w:w="2171" w:type="dxa"/>
            <w:shd w:val="clear" w:color="auto" w:fill="auto"/>
            <w:noWrap/>
          </w:tcPr>
          <w:p w14:paraId="42913D47" w14:textId="77777777" w:rsidR="00D22EE8" w:rsidRPr="00D2640F" w:rsidRDefault="00D22EE8" w:rsidP="00CB5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4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я</w:t>
            </w:r>
          </w:p>
        </w:tc>
        <w:tc>
          <w:tcPr>
            <w:tcW w:w="1265" w:type="dxa"/>
            <w:shd w:val="clear" w:color="auto" w:fill="auto"/>
            <w:noWrap/>
          </w:tcPr>
          <w:p w14:paraId="58E89685" w14:textId="77777777" w:rsidR="00D22EE8" w:rsidRPr="00D2640F" w:rsidRDefault="00D22EE8" w:rsidP="00CB5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22EE8" w:rsidRPr="00D2640F" w14:paraId="7F55B151" w14:textId="77777777" w:rsidTr="006A3AC5">
        <w:trPr>
          <w:trHeight w:val="255"/>
        </w:trPr>
        <w:tc>
          <w:tcPr>
            <w:tcW w:w="14601" w:type="dxa"/>
            <w:gridSpan w:val="8"/>
            <w:shd w:val="clear" w:color="auto" w:fill="auto"/>
            <w:noWrap/>
            <w:hideMark/>
          </w:tcPr>
          <w:p w14:paraId="47400D94" w14:textId="77777777" w:rsidR="00D22EE8" w:rsidRPr="00D2640F" w:rsidRDefault="00D22EE8" w:rsidP="00CB5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СІЧЕНЬ</w:t>
            </w:r>
          </w:p>
        </w:tc>
      </w:tr>
      <w:tr w:rsidR="00D22EE8" w:rsidRPr="00D2640F" w14:paraId="1707570A" w14:textId="77777777" w:rsidTr="006A3AC5">
        <w:trPr>
          <w:trHeight w:val="255"/>
        </w:trPr>
        <w:tc>
          <w:tcPr>
            <w:tcW w:w="5637" w:type="dxa"/>
            <w:shd w:val="clear" w:color="auto" w:fill="auto"/>
            <w:noWrap/>
            <w:hideMark/>
          </w:tcPr>
          <w:p w14:paraId="1580665E" w14:textId="77777777" w:rsidR="00D22EE8" w:rsidRPr="00D2640F" w:rsidRDefault="00D22EE8" w:rsidP="00CB59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ічний фінансовий звіт (баланс з додатками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9E3D406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14:paraId="3449ED01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3161EE6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18" w:type="dxa"/>
            <w:shd w:val="clear" w:color="auto" w:fill="auto"/>
            <w:noWrap/>
            <w:hideMark/>
          </w:tcPr>
          <w:p w14:paraId="52AC27BC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83" w:type="dxa"/>
            <w:shd w:val="clear" w:color="auto" w:fill="auto"/>
            <w:noWrap/>
            <w:hideMark/>
          </w:tcPr>
          <w:p w14:paraId="317D2A65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Шереверенко</w:t>
            </w:r>
            <w:proofErr w:type="spellEnd"/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К.В., головний бухгалтер</w:t>
            </w:r>
          </w:p>
        </w:tc>
        <w:tc>
          <w:tcPr>
            <w:tcW w:w="2171" w:type="dxa"/>
            <w:shd w:val="clear" w:color="auto" w:fill="auto"/>
            <w:noWrap/>
            <w:hideMark/>
          </w:tcPr>
          <w:p w14:paraId="29D02907" w14:textId="77777777" w:rsidR="00D22EE8" w:rsidRPr="00D2640F" w:rsidRDefault="00D22EE8" w:rsidP="00CB5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віт</w:t>
            </w: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14:paraId="31C2BE32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 </w:t>
            </w:r>
          </w:p>
        </w:tc>
      </w:tr>
      <w:tr w:rsidR="00D22EE8" w:rsidRPr="00D2640F" w14:paraId="402637C0" w14:textId="77777777" w:rsidTr="006A3AC5">
        <w:trPr>
          <w:trHeight w:val="255"/>
        </w:trPr>
        <w:tc>
          <w:tcPr>
            <w:tcW w:w="5637" w:type="dxa"/>
            <w:shd w:val="clear" w:color="auto" w:fill="auto"/>
            <w:noWrap/>
          </w:tcPr>
          <w:p w14:paraId="0FA2CA11" w14:textId="77777777" w:rsidR="00D22EE8" w:rsidRPr="00D2640F" w:rsidRDefault="00D22EE8" w:rsidP="00CB59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нформація про надходження та використання коштів (додаток 25)</w:t>
            </w:r>
          </w:p>
        </w:tc>
        <w:tc>
          <w:tcPr>
            <w:tcW w:w="709" w:type="dxa"/>
            <w:shd w:val="clear" w:color="auto" w:fill="auto"/>
            <w:noWrap/>
          </w:tcPr>
          <w:p w14:paraId="732EA0D3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</w:tcPr>
          <w:p w14:paraId="5EDCB6C3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545C3746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18" w:type="dxa"/>
            <w:shd w:val="clear" w:color="auto" w:fill="auto"/>
            <w:noWrap/>
          </w:tcPr>
          <w:p w14:paraId="70C14980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83" w:type="dxa"/>
            <w:shd w:val="clear" w:color="auto" w:fill="auto"/>
            <w:noWrap/>
          </w:tcPr>
          <w:p w14:paraId="422DA1DF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ондаренко А.Ю., бухгалтер</w:t>
            </w:r>
          </w:p>
        </w:tc>
        <w:tc>
          <w:tcPr>
            <w:tcW w:w="2171" w:type="dxa"/>
            <w:shd w:val="clear" w:color="auto" w:fill="auto"/>
            <w:noWrap/>
          </w:tcPr>
          <w:p w14:paraId="6BA7B0EA" w14:textId="77777777" w:rsidR="00D22EE8" w:rsidRPr="00D2640F" w:rsidRDefault="00D22EE8" w:rsidP="00CB5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нформація</w:t>
            </w:r>
          </w:p>
        </w:tc>
        <w:tc>
          <w:tcPr>
            <w:tcW w:w="1265" w:type="dxa"/>
            <w:shd w:val="clear" w:color="auto" w:fill="auto"/>
            <w:noWrap/>
          </w:tcPr>
          <w:p w14:paraId="1B3AF719" w14:textId="77777777" w:rsidR="00D22EE8" w:rsidRPr="00D2640F" w:rsidRDefault="00D22EE8" w:rsidP="00CB5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D22EE8" w:rsidRPr="00D2640F" w14:paraId="369CD365" w14:textId="77777777" w:rsidTr="006A3AC5">
        <w:trPr>
          <w:trHeight w:val="255"/>
        </w:trPr>
        <w:tc>
          <w:tcPr>
            <w:tcW w:w="5637" w:type="dxa"/>
            <w:shd w:val="clear" w:color="auto" w:fill="auto"/>
            <w:noWrap/>
          </w:tcPr>
          <w:p w14:paraId="15358709" w14:textId="77777777" w:rsidR="00D22EE8" w:rsidRPr="00D2640F" w:rsidRDefault="00D22EE8" w:rsidP="00CB59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Інформація про вартість </w:t>
            </w:r>
            <w:proofErr w:type="spellStart"/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ітодня</w:t>
            </w:r>
            <w:proofErr w:type="spellEnd"/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ихованців спеціальної школи</w:t>
            </w:r>
          </w:p>
        </w:tc>
        <w:tc>
          <w:tcPr>
            <w:tcW w:w="709" w:type="dxa"/>
            <w:shd w:val="clear" w:color="auto" w:fill="auto"/>
            <w:noWrap/>
          </w:tcPr>
          <w:p w14:paraId="418A2648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</w:tcPr>
          <w:p w14:paraId="6BEB72F8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42A673A1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18" w:type="dxa"/>
            <w:shd w:val="clear" w:color="auto" w:fill="auto"/>
            <w:noWrap/>
          </w:tcPr>
          <w:p w14:paraId="06AEB1BF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83" w:type="dxa"/>
            <w:shd w:val="clear" w:color="auto" w:fill="auto"/>
            <w:noWrap/>
          </w:tcPr>
          <w:p w14:paraId="76E5A016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орока Л.П., бухгалтер</w:t>
            </w:r>
          </w:p>
        </w:tc>
        <w:tc>
          <w:tcPr>
            <w:tcW w:w="2171" w:type="dxa"/>
            <w:shd w:val="clear" w:color="auto" w:fill="auto"/>
            <w:noWrap/>
          </w:tcPr>
          <w:p w14:paraId="623B5291" w14:textId="77777777" w:rsidR="00D22EE8" w:rsidRPr="00D2640F" w:rsidRDefault="00D22EE8" w:rsidP="00CB5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нформація</w:t>
            </w:r>
          </w:p>
        </w:tc>
        <w:tc>
          <w:tcPr>
            <w:tcW w:w="1265" w:type="dxa"/>
            <w:shd w:val="clear" w:color="auto" w:fill="auto"/>
            <w:noWrap/>
          </w:tcPr>
          <w:p w14:paraId="18DB7825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D22EE8" w:rsidRPr="00D2640F" w14:paraId="25999348" w14:textId="77777777" w:rsidTr="006A3AC5">
        <w:trPr>
          <w:trHeight w:val="906"/>
        </w:trPr>
        <w:tc>
          <w:tcPr>
            <w:tcW w:w="5637" w:type="dxa"/>
            <w:shd w:val="clear" w:color="auto" w:fill="auto"/>
            <w:noWrap/>
          </w:tcPr>
          <w:p w14:paraId="3966AD1F" w14:textId="77777777" w:rsidR="00D22EE8" w:rsidRPr="00D2640F" w:rsidRDefault="00D22EE8" w:rsidP="00CB59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нформація про вартість продуктів харчування, що придбані закладом освіти</w:t>
            </w:r>
          </w:p>
        </w:tc>
        <w:tc>
          <w:tcPr>
            <w:tcW w:w="709" w:type="dxa"/>
            <w:shd w:val="clear" w:color="auto" w:fill="auto"/>
            <w:noWrap/>
          </w:tcPr>
          <w:p w14:paraId="330C5987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7BD34CA8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</w:tcPr>
          <w:p w14:paraId="7430C735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18" w:type="dxa"/>
            <w:shd w:val="clear" w:color="auto" w:fill="auto"/>
            <w:noWrap/>
          </w:tcPr>
          <w:p w14:paraId="0E5737F7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83" w:type="dxa"/>
            <w:shd w:val="clear" w:color="auto" w:fill="auto"/>
            <w:noWrap/>
          </w:tcPr>
          <w:p w14:paraId="430AAE03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орока Л.П., бухгалтер</w:t>
            </w:r>
          </w:p>
        </w:tc>
        <w:tc>
          <w:tcPr>
            <w:tcW w:w="2171" w:type="dxa"/>
            <w:shd w:val="clear" w:color="auto" w:fill="auto"/>
            <w:noWrap/>
          </w:tcPr>
          <w:p w14:paraId="0BC2742C" w14:textId="77777777" w:rsidR="00D22EE8" w:rsidRPr="00D2640F" w:rsidRDefault="00D22EE8" w:rsidP="00CB5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нформація</w:t>
            </w:r>
          </w:p>
        </w:tc>
        <w:tc>
          <w:tcPr>
            <w:tcW w:w="1265" w:type="dxa"/>
            <w:shd w:val="clear" w:color="auto" w:fill="auto"/>
            <w:noWrap/>
          </w:tcPr>
          <w:p w14:paraId="3DEF6F9C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D22EE8" w:rsidRPr="00D2640F" w14:paraId="7F2B7409" w14:textId="77777777" w:rsidTr="006A3AC5">
        <w:trPr>
          <w:trHeight w:val="255"/>
        </w:trPr>
        <w:tc>
          <w:tcPr>
            <w:tcW w:w="5637" w:type="dxa"/>
            <w:shd w:val="clear" w:color="auto" w:fill="auto"/>
            <w:noWrap/>
          </w:tcPr>
          <w:p w14:paraId="0FB4024F" w14:textId="77777777" w:rsidR="00D22EE8" w:rsidRPr="00D2640F" w:rsidRDefault="00D22EE8" w:rsidP="00CB59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Відомості про здійснення електронних </w:t>
            </w:r>
            <w:proofErr w:type="spellStart"/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акупівель</w:t>
            </w:r>
            <w:proofErr w:type="spellEnd"/>
          </w:p>
        </w:tc>
        <w:tc>
          <w:tcPr>
            <w:tcW w:w="709" w:type="dxa"/>
            <w:shd w:val="clear" w:color="auto" w:fill="auto"/>
            <w:noWrap/>
          </w:tcPr>
          <w:p w14:paraId="07C93950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</w:tcPr>
          <w:p w14:paraId="4DA876C5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52E1530F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18" w:type="dxa"/>
            <w:shd w:val="clear" w:color="auto" w:fill="auto"/>
            <w:noWrap/>
          </w:tcPr>
          <w:p w14:paraId="293C4B14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83" w:type="dxa"/>
            <w:shd w:val="clear" w:color="auto" w:fill="auto"/>
            <w:noWrap/>
          </w:tcPr>
          <w:p w14:paraId="091915EF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ондаренко А.Ю., бухгалтер</w:t>
            </w:r>
          </w:p>
        </w:tc>
        <w:tc>
          <w:tcPr>
            <w:tcW w:w="2171" w:type="dxa"/>
            <w:shd w:val="clear" w:color="auto" w:fill="auto"/>
            <w:noWrap/>
          </w:tcPr>
          <w:p w14:paraId="226B393C" w14:textId="77777777" w:rsidR="00D22EE8" w:rsidRPr="00D2640F" w:rsidRDefault="00D22EE8" w:rsidP="00CB5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14:paraId="067F6A3F" w14:textId="77777777" w:rsidR="00D22EE8" w:rsidRPr="00D2640F" w:rsidRDefault="00D22EE8" w:rsidP="00CB5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нформація</w:t>
            </w:r>
          </w:p>
        </w:tc>
        <w:tc>
          <w:tcPr>
            <w:tcW w:w="1265" w:type="dxa"/>
            <w:shd w:val="clear" w:color="auto" w:fill="auto"/>
            <w:noWrap/>
          </w:tcPr>
          <w:p w14:paraId="611BB63F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D22EE8" w:rsidRPr="00D2640F" w14:paraId="73B23034" w14:textId="77777777" w:rsidTr="006A3AC5">
        <w:trPr>
          <w:trHeight w:val="255"/>
        </w:trPr>
        <w:tc>
          <w:tcPr>
            <w:tcW w:w="5637" w:type="dxa"/>
            <w:shd w:val="clear" w:color="auto" w:fill="auto"/>
            <w:noWrap/>
          </w:tcPr>
          <w:p w14:paraId="410F85B7" w14:textId="77777777" w:rsidR="00D22EE8" w:rsidRPr="00D2640F" w:rsidRDefault="00420F19" w:rsidP="00CB59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70BF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Фактичні дані</w:t>
            </w:r>
            <w:r>
              <w:t xml:space="preserve"> </w:t>
            </w:r>
            <w:r w:rsidRPr="00A70BF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 стан розрахунків за спожиті комунальні послуги  та енергоносії  (КЕКВ 2270) по бюджетних установах, які фінансуються з обласного бюджету</w:t>
            </w:r>
          </w:p>
        </w:tc>
        <w:tc>
          <w:tcPr>
            <w:tcW w:w="709" w:type="dxa"/>
            <w:shd w:val="clear" w:color="auto" w:fill="auto"/>
            <w:noWrap/>
          </w:tcPr>
          <w:p w14:paraId="0B898E7B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372BC5B9" w14:textId="77777777" w:rsidR="00D22EE8" w:rsidRPr="00D2640F" w:rsidRDefault="009A3D60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</w:tcPr>
          <w:p w14:paraId="254D1729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18" w:type="dxa"/>
            <w:shd w:val="clear" w:color="auto" w:fill="auto"/>
            <w:noWrap/>
          </w:tcPr>
          <w:p w14:paraId="197E4847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83" w:type="dxa"/>
            <w:shd w:val="clear" w:color="auto" w:fill="auto"/>
            <w:noWrap/>
          </w:tcPr>
          <w:p w14:paraId="1CA7911B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ондаренко А.Ю., бухгалтер</w:t>
            </w:r>
          </w:p>
        </w:tc>
        <w:tc>
          <w:tcPr>
            <w:tcW w:w="2171" w:type="dxa"/>
            <w:shd w:val="clear" w:color="auto" w:fill="auto"/>
            <w:noWrap/>
          </w:tcPr>
          <w:p w14:paraId="63766CF5" w14:textId="77777777" w:rsidR="00D22EE8" w:rsidRPr="00D2640F" w:rsidRDefault="00D22EE8" w:rsidP="00CB5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нформація</w:t>
            </w:r>
          </w:p>
        </w:tc>
        <w:tc>
          <w:tcPr>
            <w:tcW w:w="1265" w:type="dxa"/>
            <w:shd w:val="clear" w:color="auto" w:fill="auto"/>
            <w:noWrap/>
          </w:tcPr>
          <w:p w14:paraId="513EDD07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D22EE8" w:rsidRPr="00D2640F" w14:paraId="32791DAE" w14:textId="77777777" w:rsidTr="006A3AC5">
        <w:trPr>
          <w:trHeight w:val="255"/>
        </w:trPr>
        <w:tc>
          <w:tcPr>
            <w:tcW w:w="5637" w:type="dxa"/>
            <w:shd w:val="clear" w:color="auto" w:fill="auto"/>
            <w:noWrap/>
          </w:tcPr>
          <w:p w14:paraId="15F032DB" w14:textId="77777777" w:rsidR="00D22EE8" w:rsidRPr="00D2640F" w:rsidRDefault="00A70BF3" w:rsidP="00CB5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BF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ані про видатки на оплату праці з нарахуваннями працівників закладів загальної середньої освіти, крім приватних (загальний фонд)</w:t>
            </w:r>
          </w:p>
        </w:tc>
        <w:tc>
          <w:tcPr>
            <w:tcW w:w="709" w:type="dxa"/>
            <w:shd w:val="clear" w:color="auto" w:fill="auto"/>
            <w:noWrap/>
          </w:tcPr>
          <w:p w14:paraId="3ADBA7B1" w14:textId="77777777" w:rsidR="00D22EE8" w:rsidRPr="00D2640F" w:rsidRDefault="00D22EE8" w:rsidP="00CB5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4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</w:tcPr>
          <w:p w14:paraId="17BD0A9E" w14:textId="77777777" w:rsidR="00D22EE8" w:rsidRPr="00D2640F" w:rsidRDefault="00D22EE8" w:rsidP="00CB5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4A4D16A8" w14:textId="77777777" w:rsidR="00D22EE8" w:rsidRPr="00D2640F" w:rsidRDefault="00D22EE8" w:rsidP="00CB5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8" w:type="dxa"/>
            <w:shd w:val="clear" w:color="auto" w:fill="auto"/>
            <w:noWrap/>
          </w:tcPr>
          <w:p w14:paraId="0A6AFAE9" w14:textId="77777777" w:rsidR="00D22EE8" w:rsidRPr="00D2640F" w:rsidRDefault="00D22EE8" w:rsidP="00CB5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83" w:type="dxa"/>
            <w:shd w:val="clear" w:color="auto" w:fill="auto"/>
            <w:noWrap/>
          </w:tcPr>
          <w:p w14:paraId="452861E2" w14:textId="77777777" w:rsidR="00D22EE8" w:rsidRPr="00D2640F" w:rsidRDefault="00D22EE8" w:rsidP="00CB5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4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ндаренко А.Ю., бухгалтер</w:t>
            </w:r>
          </w:p>
        </w:tc>
        <w:tc>
          <w:tcPr>
            <w:tcW w:w="2171" w:type="dxa"/>
            <w:shd w:val="clear" w:color="auto" w:fill="auto"/>
            <w:noWrap/>
          </w:tcPr>
          <w:p w14:paraId="393FFF82" w14:textId="77777777" w:rsidR="00D22EE8" w:rsidRPr="00D2640F" w:rsidRDefault="00D22EE8" w:rsidP="00CB5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4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я</w:t>
            </w:r>
          </w:p>
        </w:tc>
        <w:tc>
          <w:tcPr>
            <w:tcW w:w="1265" w:type="dxa"/>
            <w:shd w:val="clear" w:color="auto" w:fill="auto"/>
            <w:noWrap/>
          </w:tcPr>
          <w:p w14:paraId="6739E0FC" w14:textId="77777777" w:rsidR="00D22EE8" w:rsidRPr="00D2640F" w:rsidRDefault="00D22EE8" w:rsidP="00CB5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22EE8" w:rsidRPr="00D2640F" w14:paraId="499959D3" w14:textId="77777777" w:rsidTr="006A3AC5">
        <w:trPr>
          <w:trHeight w:val="255"/>
        </w:trPr>
        <w:tc>
          <w:tcPr>
            <w:tcW w:w="5637" w:type="dxa"/>
            <w:shd w:val="clear" w:color="auto" w:fill="auto"/>
            <w:noWrap/>
            <w:hideMark/>
          </w:tcPr>
          <w:p w14:paraId="6B7478E5" w14:textId="77777777" w:rsidR="00D22EE8" w:rsidRPr="00D2640F" w:rsidRDefault="00D22EE8" w:rsidP="00CB59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lastRenderedPageBreak/>
              <w:t>Звіт про перерахування коштів одержаних за здані лом і відходи дорогоцінних металів до Державного бюджету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E4EDD7A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14:paraId="62938DED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1B899A2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18" w:type="dxa"/>
            <w:shd w:val="clear" w:color="auto" w:fill="auto"/>
            <w:noWrap/>
            <w:hideMark/>
          </w:tcPr>
          <w:p w14:paraId="31EAC234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83" w:type="dxa"/>
            <w:shd w:val="clear" w:color="auto" w:fill="auto"/>
            <w:noWrap/>
            <w:hideMark/>
          </w:tcPr>
          <w:p w14:paraId="16292361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Шереверенко</w:t>
            </w:r>
            <w:proofErr w:type="spellEnd"/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К.В., головний бухгалтер</w:t>
            </w:r>
          </w:p>
        </w:tc>
        <w:tc>
          <w:tcPr>
            <w:tcW w:w="2171" w:type="dxa"/>
            <w:shd w:val="clear" w:color="auto" w:fill="auto"/>
            <w:noWrap/>
            <w:hideMark/>
          </w:tcPr>
          <w:p w14:paraId="433EF596" w14:textId="77777777" w:rsidR="00D22EE8" w:rsidRPr="00D2640F" w:rsidRDefault="00D22EE8" w:rsidP="00CB5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віт</w:t>
            </w: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14:paraId="616061EB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D22EE8" w:rsidRPr="00D2640F" w14:paraId="52FD4517" w14:textId="77777777" w:rsidTr="006A3AC5">
        <w:trPr>
          <w:trHeight w:val="255"/>
        </w:trPr>
        <w:tc>
          <w:tcPr>
            <w:tcW w:w="5637" w:type="dxa"/>
            <w:shd w:val="clear" w:color="auto" w:fill="auto"/>
            <w:noWrap/>
            <w:hideMark/>
          </w:tcPr>
          <w:p w14:paraId="1B17CB3F" w14:textId="77777777" w:rsidR="00D22EE8" w:rsidRPr="00D2640F" w:rsidRDefault="00D22EE8" w:rsidP="00CB59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вартальні статистичні звіти (І-ПВ; 4-МТП; 4-МТП (</w:t>
            </w:r>
            <w:proofErr w:type="spellStart"/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в</w:t>
            </w:r>
            <w:proofErr w:type="spellEnd"/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), 11-МТП, 2-інвестиції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ADCF052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8FC8216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14:paraId="5A17490D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18" w:type="dxa"/>
            <w:shd w:val="clear" w:color="auto" w:fill="auto"/>
            <w:noWrap/>
            <w:hideMark/>
          </w:tcPr>
          <w:p w14:paraId="4A5A675E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83" w:type="dxa"/>
            <w:shd w:val="clear" w:color="auto" w:fill="auto"/>
            <w:noWrap/>
            <w:hideMark/>
          </w:tcPr>
          <w:p w14:paraId="093C4D5B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мірнова  Л.О., заступник директора з АГР,</w:t>
            </w:r>
          </w:p>
          <w:p w14:paraId="6970451E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Шереверенко</w:t>
            </w:r>
            <w:proofErr w:type="spellEnd"/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К.В., головний бухгалтер</w:t>
            </w:r>
          </w:p>
        </w:tc>
        <w:tc>
          <w:tcPr>
            <w:tcW w:w="2171" w:type="dxa"/>
            <w:shd w:val="clear" w:color="auto" w:fill="auto"/>
            <w:noWrap/>
            <w:hideMark/>
          </w:tcPr>
          <w:p w14:paraId="13187E6C" w14:textId="77777777" w:rsidR="00D22EE8" w:rsidRPr="00D2640F" w:rsidRDefault="00D22EE8" w:rsidP="00CB5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віт</w:t>
            </w:r>
          </w:p>
        </w:tc>
        <w:tc>
          <w:tcPr>
            <w:tcW w:w="1265" w:type="dxa"/>
            <w:shd w:val="clear" w:color="auto" w:fill="auto"/>
            <w:noWrap/>
            <w:hideMark/>
          </w:tcPr>
          <w:p w14:paraId="2DB6A5A4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 </w:t>
            </w:r>
          </w:p>
        </w:tc>
      </w:tr>
      <w:tr w:rsidR="00D22EE8" w:rsidRPr="00D2640F" w14:paraId="0E56840D" w14:textId="77777777" w:rsidTr="006A3AC5">
        <w:trPr>
          <w:trHeight w:val="255"/>
        </w:trPr>
        <w:tc>
          <w:tcPr>
            <w:tcW w:w="5637" w:type="dxa"/>
            <w:shd w:val="clear" w:color="auto" w:fill="auto"/>
            <w:noWrap/>
          </w:tcPr>
          <w:p w14:paraId="59506C41" w14:textId="77777777" w:rsidR="00D22EE8" w:rsidRPr="00D2640F" w:rsidRDefault="00D22EE8" w:rsidP="00CB5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4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віт про заборгованість з оплати праці (3-борг(місячна))</w:t>
            </w:r>
          </w:p>
        </w:tc>
        <w:tc>
          <w:tcPr>
            <w:tcW w:w="709" w:type="dxa"/>
            <w:shd w:val="clear" w:color="auto" w:fill="auto"/>
            <w:noWrap/>
          </w:tcPr>
          <w:p w14:paraId="7D55DED7" w14:textId="77777777" w:rsidR="00D22EE8" w:rsidRPr="00D2640F" w:rsidRDefault="00D22EE8" w:rsidP="00CB5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4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</w:tcPr>
          <w:p w14:paraId="6252C727" w14:textId="77777777" w:rsidR="00D22EE8" w:rsidRPr="00D2640F" w:rsidRDefault="00D22EE8" w:rsidP="00CB5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1CAF167C" w14:textId="77777777" w:rsidR="00D22EE8" w:rsidRPr="00D2640F" w:rsidRDefault="00D22EE8" w:rsidP="00CB5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8" w:type="dxa"/>
            <w:shd w:val="clear" w:color="auto" w:fill="auto"/>
            <w:noWrap/>
          </w:tcPr>
          <w:p w14:paraId="03FE5B6E" w14:textId="77777777" w:rsidR="00D22EE8" w:rsidRPr="00D2640F" w:rsidRDefault="00D22EE8" w:rsidP="00CB5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83" w:type="dxa"/>
            <w:shd w:val="clear" w:color="auto" w:fill="auto"/>
            <w:noWrap/>
          </w:tcPr>
          <w:p w14:paraId="50065045" w14:textId="77777777" w:rsidR="00D22EE8" w:rsidRPr="00D2640F" w:rsidRDefault="00D22EE8" w:rsidP="00CB5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264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ереверенко</w:t>
            </w:r>
            <w:proofErr w:type="spellEnd"/>
            <w:r w:rsidRPr="00D264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.В., головний бухгалтер</w:t>
            </w:r>
          </w:p>
        </w:tc>
        <w:tc>
          <w:tcPr>
            <w:tcW w:w="2171" w:type="dxa"/>
            <w:shd w:val="clear" w:color="auto" w:fill="auto"/>
            <w:noWrap/>
          </w:tcPr>
          <w:p w14:paraId="1D424195" w14:textId="77777777" w:rsidR="00D22EE8" w:rsidRPr="00D2640F" w:rsidRDefault="00D22EE8" w:rsidP="00CB5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4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віт</w:t>
            </w:r>
          </w:p>
        </w:tc>
        <w:tc>
          <w:tcPr>
            <w:tcW w:w="1265" w:type="dxa"/>
            <w:shd w:val="clear" w:color="auto" w:fill="auto"/>
            <w:noWrap/>
          </w:tcPr>
          <w:p w14:paraId="11DAB4CB" w14:textId="77777777" w:rsidR="00D22EE8" w:rsidRPr="00D2640F" w:rsidRDefault="00D22EE8" w:rsidP="00CB5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22EE8" w:rsidRPr="00D2640F" w14:paraId="55EB08BD" w14:textId="77777777" w:rsidTr="006A3AC5">
        <w:trPr>
          <w:trHeight w:val="255"/>
        </w:trPr>
        <w:tc>
          <w:tcPr>
            <w:tcW w:w="5637" w:type="dxa"/>
            <w:shd w:val="clear" w:color="auto" w:fill="auto"/>
            <w:noWrap/>
            <w:hideMark/>
          </w:tcPr>
          <w:p w14:paraId="281491F5" w14:textId="77777777" w:rsidR="00D22EE8" w:rsidRPr="00D2640F" w:rsidRDefault="00D22EE8" w:rsidP="00CB5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4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датковий розрахунок сум доходу, нарахованого (сплаченого) на користь платників податків - фізичних осіб, і сум утриманого з них податку, а також сум  нарахованого єдиного внеску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830366D" w14:textId="77777777" w:rsidR="00D22EE8" w:rsidRPr="00D2640F" w:rsidRDefault="00D22EE8" w:rsidP="00CB5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14:paraId="2CA4C5F2" w14:textId="77777777" w:rsidR="00D22EE8" w:rsidRPr="00D2640F" w:rsidRDefault="00D22EE8" w:rsidP="00CB5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14:paraId="484AA04B" w14:textId="77777777" w:rsidR="00D22EE8" w:rsidRPr="00D2640F" w:rsidRDefault="00D22EE8" w:rsidP="00CB5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8" w:type="dxa"/>
            <w:shd w:val="clear" w:color="auto" w:fill="auto"/>
            <w:noWrap/>
            <w:hideMark/>
          </w:tcPr>
          <w:p w14:paraId="71F42CBE" w14:textId="77777777" w:rsidR="00D22EE8" w:rsidRPr="00D2640F" w:rsidRDefault="00D22EE8" w:rsidP="00CB5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4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2683" w:type="dxa"/>
            <w:shd w:val="clear" w:color="auto" w:fill="auto"/>
            <w:noWrap/>
            <w:hideMark/>
          </w:tcPr>
          <w:p w14:paraId="3F656A83" w14:textId="77777777" w:rsidR="00D22EE8" w:rsidRPr="00D2640F" w:rsidRDefault="00D22EE8" w:rsidP="00CB5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264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ереверенко</w:t>
            </w:r>
            <w:proofErr w:type="spellEnd"/>
            <w:r w:rsidRPr="00D264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.В., головний бухгалтер</w:t>
            </w:r>
          </w:p>
        </w:tc>
        <w:tc>
          <w:tcPr>
            <w:tcW w:w="2171" w:type="dxa"/>
            <w:shd w:val="clear" w:color="auto" w:fill="auto"/>
            <w:noWrap/>
            <w:hideMark/>
          </w:tcPr>
          <w:p w14:paraId="30B3F63D" w14:textId="77777777" w:rsidR="00D22EE8" w:rsidRPr="00D2640F" w:rsidRDefault="00D22EE8" w:rsidP="00CB5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віт</w:t>
            </w: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14:paraId="02FA430D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 </w:t>
            </w:r>
          </w:p>
        </w:tc>
      </w:tr>
      <w:tr w:rsidR="00D22EE8" w:rsidRPr="00D2640F" w14:paraId="60A89F2F" w14:textId="77777777" w:rsidTr="006A3AC5">
        <w:trPr>
          <w:trHeight w:val="255"/>
        </w:trPr>
        <w:tc>
          <w:tcPr>
            <w:tcW w:w="5637" w:type="dxa"/>
            <w:shd w:val="clear" w:color="auto" w:fill="auto"/>
            <w:noWrap/>
            <w:hideMark/>
          </w:tcPr>
          <w:p w14:paraId="34BB0B49" w14:textId="77777777" w:rsidR="00D22EE8" w:rsidRPr="00D2640F" w:rsidRDefault="009A3D60" w:rsidP="00CB59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ічні звіти до ДФС</w:t>
            </w:r>
            <w:r w:rsidR="00D22EE8"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(звіт з прибутку неприбуткових організацій, податкова декларація з плати за землю ).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6ACCB16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14:paraId="2DF7BD1F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14:paraId="141F1599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18" w:type="dxa"/>
            <w:shd w:val="clear" w:color="auto" w:fill="auto"/>
            <w:noWrap/>
            <w:hideMark/>
          </w:tcPr>
          <w:p w14:paraId="078C3F10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2683" w:type="dxa"/>
            <w:shd w:val="clear" w:color="auto" w:fill="auto"/>
            <w:noWrap/>
            <w:hideMark/>
          </w:tcPr>
          <w:p w14:paraId="2A5C104C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Шереверенко</w:t>
            </w:r>
            <w:proofErr w:type="spellEnd"/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К.В., головний бухгалтер</w:t>
            </w:r>
          </w:p>
        </w:tc>
        <w:tc>
          <w:tcPr>
            <w:tcW w:w="2171" w:type="dxa"/>
            <w:shd w:val="clear" w:color="auto" w:fill="auto"/>
            <w:noWrap/>
            <w:hideMark/>
          </w:tcPr>
          <w:p w14:paraId="28E9F207" w14:textId="77777777" w:rsidR="00D22EE8" w:rsidRPr="00D2640F" w:rsidRDefault="00D22EE8" w:rsidP="00CB5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віт</w:t>
            </w: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14:paraId="31F6B5C9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 </w:t>
            </w:r>
          </w:p>
        </w:tc>
      </w:tr>
      <w:tr w:rsidR="00D22EE8" w:rsidRPr="00D2640F" w14:paraId="1894836D" w14:textId="77777777" w:rsidTr="006A3AC5">
        <w:trPr>
          <w:trHeight w:val="255"/>
        </w:trPr>
        <w:tc>
          <w:tcPr>
            <w:tcW w:w="5637" w:type="dxa"/>
            <w:shd w:val="clear" w:color="auto" w:fill="auto"/>
            <w:noWrap/>
            <w:hideMark/>
          </w:tcPr>
          <w:p w14:paraId="3FEFACA2" w14:textId="77777777" w:rsidR="00D22EE8" w:rsidRPr="00D2640F" w:rsidRDefault="00D22EE8" w:rsidP="00CB59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ідведення підсумків про використання бюджетних коштів за 202</w:t>
            </w:r>
            <w:r w:rsidR="009A3D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бюджетний рік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8BEA588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4E134B6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14:paraId="7EB00FF1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18" w:type="dxa"/>
            <w:shd w:val="clear" w:color="auto" w:fill="auto"/>
            <w:noWrap/>
            <w:hideMark/>
          </w:tcPr>
          <w:p w14:paraId="43608B0F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83" w:type="dxa"/>
            <w:shd w:val="clear" w:color="auto" w:fill="auto"/>
            <w:noWrap/>
            <w:hideMark/>
          </w:tcPr>
          <w:p w14:paraId="69C397B0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Шереверенко</w:t>
            </w:r>
            <w:proofErr w:type="spellEnd"/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К.В., головний бухгалтер</w:t>
            </w:r>
          </w:p>
        </w:tc>
        <w:tc>
          <w:tcPr>
            <w:tcW w:w="2171" w:type="dxa"/>
            <w:shd w:val="clear" w:color="auto" w:fill="auto"/>
            <w:noWrap/>
            <w:hideMark/>
          </w:tcPr>
          <w:p w14:paraId="0F9F2198" w14:textId="77777777" w:rsidR="00D22EE8" w:rsidRPr="00D2640F" w:rsidRDefault="00D22EE8" w:rsidP="00CB5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14:paraId="66D871D9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 </w:t>
            </w:r>
          </w:p>
        </w:tc>
      </w:tr>
      <w:tr w:rsidR="00D22EE8" w:rsidRPr="00D2640F" w14:paraId="2B7B88C6" w14:textId="77777777" w:rsidTr="006A3AC5">
        <w:trPr>
          <w:trHeight w:val="255"/>
        </w:trPr>
        <w:tc>
          <w:tcPr>
            <w:tcW w:w="5637" w:type="dxa"/>
            <w:shd w:val="clear" w:color="auto" w:fill="auto"/>
            <w:noWrap/>
            <w:hideMark/>
          </w:tcPr>
          <w:p w14:paraId="1482AE2A" w14:textId="77777777" w:rsidR="00D22EE8" w:rsidRPr="00D2640F" w:rsidRDefault="00D22EE8" w:rsidP="00CB59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атвердже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я кошторису на 202</w:t>
            </w:r>
            <w:r w:rsidR="00A70BF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</w:t>
            </w: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рік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4603242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14:paraId="2975063D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14:paraId="097D1A2B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14:paraId="1F61AC74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83" w:type="dxa"/>
            <w:shd w:val="clear" w:color="auto" w:fill="auto"/>
            <w:noWrap/>
            <w:hideMark/>
          </w:tcPr>
          <w:p w14:paraId="0121A6E6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Шереверенко</w:t>
            </w:r>
            <w:proofErr w:type="spellEnd"/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К.В., головний бухгалтер</w:t>
            </w:r>
          </w:p>
        </w:tc>
        <w:tc>
          <w:tcPr>
            <w:tcW w:w="2171" w:type="dxa"/>
            <w:shd w:val="clear" w:color="auto" w:fill="auto"/>
            <w:noWrap/>
            <w:hideMark/>
          </w:tcPr>
          <w:p w14:paraId="030C8759" w14:textId="77777777" w:rsidR="00D22EE8" w:rsidRPr="00D2640F" w:rsidRDefault="00D22EE8" w:rsidP="00CB5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шторис</w:t>
            </w: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14:paraId="12B100E2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 </w:t>
            </w:r>
          </w:p>
        </w:tc>
      </w:tr>
      <w:tr w:rsidR="00D22EE8" w:rsidRPr="00D2640F" w14:paraId="6B47261D" w14:textId="77777777" w:rsidTr="006A3AC5">
        <w:trPr>
          <w:trHeight w:val="255"/>
        </w:trPr>
        <w:tc>
          <w:tcPr>
            <w:tcW w:w="5637" w:type="dxa"/>
            <w:shd w:val="clear" w:color="auto" w:fill="auto"/>
            <w:noWrap/>
            <w:hideMark/>
          </w:tcPr>
          <w:p w14:paraId="3D3AD4A1" w14:textId="77777777" w:rsidR="00D22EE8" w:rsidRPr="00D2640F" w:rsidRDefault="00D22EE8" w:rsidP="00CB59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віт штати і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контингенти за 202</w:t>
            </w:r>
            <w:r w:rsidR="00A70BF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рік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4FC0BA1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456E746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14:paraId="34F31C5B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18" w:type="dxa"/>
            <w:shd w:val="clear" w:color="auto" w:fill="auto"/>
            <w:noWrap/>
            <w:hideMark/>
          </w:tcPr>
          <w:p w14:paraId="6D93A42D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83" w:type="dxa"/>
            <w:shd w:val="clear" w:color="auto" w:fill="auto"/>
            <w:noWrap/>
            <w:hideMark/>
          </w:tcPr>
          <w:p w14:paraId="540E3960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Шереверенко</w:t>
            </w:r>
            <w:proofErr w:type="spellEnd"/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К.В., головний бухгалтер</w:t>
            </w:r>
          </w:p>
        </w:tc>
        <w:tc>
          <w:tcPr>
            <w:tcW w:w="2171" w:type="dxa"/>
            <w:shd w:val="clear" w:color="auto" w:fill="auto"/>
            <w:noWrap/>
            <w:hideMark/>
          </w:tcPr>
          <w:p w14:paraId="40BBE86C" w14:textId="77777777" w:rsidR="00D22EE8" w:rsidRPr="00D2640F" w:rsidRDefault="00D22EE8" w:rsidP="00CB5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віт</w:t>
            </w: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14:paraId="03D05B31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 </w:t>
            </w:r>
          </w:p>
        </w:tc>
      </w:tr>
      <w:tr w:rsidR="00D22EE8" w:rsidRPr="00D2640F" w14:paraId="78942D92" w14:textId="77777777" w:rsidTr="006A3AC5">
        <w:trPr>
          <w:trHeight w:val="255"/>
        </w:trPr>
        <w:tc>
          <w:tcPr>
            <w:tcW w:w="5637" w:type="dxa"/>
            <w:shd w:val="clear" w:color="auto" w:fill="auto"/>
            <w:noWrap/>
            <w:hideMark/>
          </w:tcPr>
          <w:p w14:paraId="238E1309" w14:textId="77777777" w:rsidR="00D22EE8" w:rsidRPr="00D2640F" w:rsidRDefault="00D22EE8" w:rsidP="00CB59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арифікація, штатний розпис станом на 01.01.202</w:t>
            </w:r>
            <w:r w:rsidR="00A70BF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</w:t>
            </w: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рік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C7CF459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14:paraId="00B6B707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C983FF6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18" w:type="dxa"/>
            <w:shd w:val="clear" w:color="auto" w:fill="auto"/>
            <w:noWrap/>
            <w:hideMark/>
          </w:tcPr>
          <w:p w14:paraId="77DAB7F3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83" w:type="dxa"/>
            <w:shd w:val="clear" w:color="auto" w:fill="auto"/>
            <w:noWrap/>
            <w:hideMark/>
          </w:tcPr>
          <w:p w14:paraId="1CCFED20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Шереверенко</w:t>
            </w:r>
            <w:proofErr w:type="spellEnd"/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К.В., головний бухгалтер</w:t>
            </w:r>
          </w:p>
        </w:tc>
        <w:tc>
          <w:tcPr>
            <w:tcW w:w="2171" w:type="dxa"/>
            <w:shd w:val="clear" w:color="auto" w:fill="auto"/>
            <w:noWrap/>
            <w:hideMark/>
          </w:tcPr>
          <w:p w14:paraId="6FC8A43D" w14:textId="77777777" w:rsidR="00D22EE8" w:rsidRPr="00D2640F" w:rsidRDefault="00D22EE8" w:rsidP="00CB5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арифікація</w:t>
            </w: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14:paraId="7F519A2A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D22EE8" w:rsidRPr="00D2640F" w14:paraId="4A561BA6" w14:textId="77777777" w:rsidTr="006A3AC5">
        <w:trPr>
          <w:trHeight w:val="255"/>
        </w:trPr>
        <w:tc>
          <w:tcPr>
            <w:tcW w:w="14601" w:type="dxa"/>
            <w:gridSpan w:val="8"/>
            <w:shd w:val="clear" w:color="auto" w:fill="auto"/>
            <w:noWrap/>
            <w:hideMark/>
          </w:tcPr>
          <w:p w14:paraId="43F564C0" w14:textId="77777777" w:rsidR="00D376B9" w:rsidRDefault="00D376B9" w:rsidP="00CB5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</w:p>
          <w:p w14:paraId="67A54507" w14:textId="6A9A7E8A" w:rsidR="00D22EE8" w:rsidRPr="00D2640F" w:rsidRDefault="00D22EE8" w:rsidP="00CB5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lastRenderedPageBreak/>
              <w:t>ЛЮТИЙ</w:t>
            </w:r>
          </w:p>
        </w:tc>
      </w:tr>
      <w:tr w:rsidR="00D22EE8" w:rsidRPr="00D2640F" w14:paraId="4D3EE5A0" w14:textId="77777777" w:rsidTr="006A3AC5">
        <w:trPr>
          <w:trHeight w:val="255"/>
        </w:trPr>
        <w:tc>
          <w:tcPr>
            <w:tcW w:w="5637" w:type="dxa"/>
            <w:shd w:val="clear" w:color="auto" w:fill="auto"/>
            <w:noWrap/>
            <w:hideMark/>
          </w:tcPr>
          <w:p w14:paraId="646F7DAE" w14:textId="77777777" w:rsidR="00D22EE8" w:rsidRPr="00D2640F" w:rsidRDefault="00D22EE8" w:rsidP="00CB59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lastRenderedPageBreak/>
              <w:t>Звіт з праці (І –ПВ (місячна)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43555E7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D2D42A8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14:paraId="3C62E24D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18" w:type="dxa"/>
            <w:shd w:val="clear" w:color="auto" w:fill="auto"/>
            <w:noWrap/>
            <w:hideMark/>
          </w:tcPr>
          <w:p w14:paraId="38907173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83" w:type="dxa"/>
            <w:shd w:val="clear" w:color="auto" w:fill="auto"/>
            <w:noWrap/>
            <w:hideMark/>
          </w:tcPr>
          <w:p w14:paraId="185D1B93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Шереверенко</w:t>
            </w:r>
            <w:proofErr w:type="spellEnd"/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К.В., головний бухгалтер</w:t>
            </w:r>
          </w:p>
        </w:tc>
        <w:tc>
          <w:tcPr>
            <w:tcW w:w="2171" w:type="dxa"/>
            <w:shd w:val="clear" w:color="auto" w:fill="auto"/>
            <w:noWrap/>
            <w:hideMark/>
          </w:tcPr>
          <w:p w14:paraId="46F7A53A" w14:textId="77777777" w:rsidR="00D22EE8" w:rsidRPr="00D2640F" w:rsidRDefault="00D22EE8" w:rsidP="00CB5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віт</w:t>
            </w: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14:paraId="258A7F35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 </w:t>
            </w:r>
          </w:p>
        </w:tc>
      </w:tr>
      <w:tr w:rsidR="00D22EE8" w:rsidRPr="00D2640F" w14:paraId="5FF868BA" w14:textId="77777777" w:rsidTr="006A3AC5">
        <w:trPr>
          <w:trHeight w:val="255"/>
        </w:trPr>
        <w:tc>
          <w:tcPr>
            <w:tcW w:w="5637" w:type="dxa"/>
            <w:shd w:val="clear" w:color="auto" w:fill="auto"/>
            <w:noWrap/>
          </w:tcPr>
          <w:p w14:paraId="00FC0F02" w14:textId="77777777" w:rsidR="00D22EE8" w:rsidRPr="00D2640F" w:rsidRDefault="00D22EE8" w:rsidP="00CB5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4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віт про заборгованість з оплати праці (3-борг(місячна))</w:t>
            </w:r>
          </w:p>
        </w:tc>
        <w:tc>
          <w:tcPr>
            <w:tcW w:w="709" w:type="dxa"/>
            <w:shd w:val="clear" w:color="auto" w:fill="auto"/>
            <w:noWrap/>
          </w:tcPr>
          <w:p w14:paraId="60D87812" w14:textId="77777777" w:rsidR="00D22EE8" w:rsidRPr="00D2640F" w:rsidRDefault="00D22EE8" w:rsidP="00CB5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4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</w:tcPr>
          <w:p w14:paraId="6B833B28" w14:textId="77777777" w:rsidR="00D22EE8" w:rsidRPr="00D2640F" w:rsidRDefault="00D22EE8" w:rsidP="00CB5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24815310" w14:textId="77777777" w:rsidR="00D22EE8" w:rsidRPr="00D2640F" w:rsidRDefault="00D22EE8" w:rsidP="00CB5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8" w:type="dxa"/>
            <w:shd w:val="clear" w:color="auto" w:fill="auto"/>
            <w:noWrap/>
          </w:tcPr>
          <w:p w14:paraId="105C4516" w14:textId="77777777" w:rsidR="00D22EE8" w:rsidRPr="00D2640F" w:rsidRDefault="00D22EE8" w:rsidP="00CB5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83" w:type="dxa"/>
            <w:shd w:val="clear" w:color="auto" w:fill="auto"/>
            <w:noWrap/>
          </w:tcPr>
          <w:p w14:paraId="3ED32047" w14:textId="77777777" w:rsidR="00D22EE8" w:rsidRPr="00D2640F" w:rsidRDefault="00D22EE8" w:rsidP="00CB5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264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ереверенко</w:t>
            </w:r>
            <w:proofErr w:type="spellEnd"/>
            <w:r w:rsidRPr="00D264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.В., головний бухгалтер</w:t>
            </w:r>
          </w:p>
        </w:tc>
        <w:tc>
          <w:tcPr>
            <w:tcW w:w="2171" w:type="dxa"/>
            <w:shd w:val="clear" w:color="auto" w:fill="auto"/>
            <w:noWrap/>
          </w:tcPr>
          <w:p w14:paraId="448A21FA" w14:textId="77777777" w:rsidR="00D22EE8" w:rsidRPr="00D2640F" w:rsidRDefault="00D22EE8" w:rsidP="00CB5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4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віт</w:t>
            </w:r>
          </w:p>
        </w:tc>
        <w:tc>
          <w:tcPr>
            <w:tcW w:w="1265" w:type="dxa"/>
            <w:shd w:val="clear" w:color="auto" w:fill="auto"/>
            <w:noWrap/>
          </w:tcPr>
          <w:p w14:paraId="02465A07" w14:textId="77777777" w:rsidR="00D22EE8" w:rsidRPr="00D2640F" w:rsidRDefault="00D22EE8" w:rsidP="00CB5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22EE8" w:rsidRPr="00D2640F" w14:paraId="47B1DC2B" w14:textId="77777777" w:rsidTr="006A3AC5">
        <w:trPr>
          <w:trHeight w:val="255"/>
        </w:trPr>
        <w:tc>
          <w:tcPr>
            <w:tcW w:w="5637" w:type="dxa"/>
            <w:shd w:val="clear" w:color="auto" w:fill="auto"/>
            <w:noWrap/>
            <w:hideMark/>
          </w:tcPr>
          <w:p w14:paraId="57D68B87" w14:textId="77777777" w:rsidR="00D22EE8" w:rsidRPr="00D2640F" w:rsidRDefault="00D22EE8" w:rsidP="00CB59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віт про зайнятість і працевлаштування інвалідів (10-ПІ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CB3905C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14:paraId="6FB5FCD9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14:paraId="33B21276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18" w:type="dxa"/>
            <w:shd w:val="clear" w:color="auto" w:fill="auto"/>
            <w:noWrap/>
            <w:hideMark/>
          </w:tcPr>
          <w:p w14:paraId="517AF5A2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2683" w:type="dxa"/>
            <w:shd w:val="clear" w:color="auto" w:fill="auto"/>
            <w:noWrap/>
            <w:hideMark/>
          </w:tcPr>
          <w:p w14:paraId="752E2D9A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Шереверенко</w:t>
            </w:r>
            <w:proofErr w:type="spellEnd"/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К.В., головний бухгалтер</w:t>
            </w:r>
          </w:p>
        </w:tc>
        <w:tc>
          <w:tcPr>
            <w:tcW w:w="2171" w:type="dxa"/>
            <w:shd w:val="clear" w:color="auto" w:fill="auto"/>
            <w:noWrap/>
            <w:hideMark/>
          </w:tcPr>
          <w:p w14:paraId="0798606A" w14:textId="77777777" w:rsidR="00D22EE8" w:rsidRPr="00D2640F" w:rsidRDefault="00D22EE8" w:rsidP="00CB5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віт</w:t>
            </w: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14:paraId="7BB77289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D22EE8" w:rsidRPr="00D2640F" w14:paraId="6649C4C8" w14:textId="77777777" w:rsidTr="006A3AC5">
        <w:trPr>
          <w:trHeight w:val="255"/>
        </w:trPr>
        <w:tc>
          <w:tcPr>
            <w:tcW w:w="5637" w:type="dxa"/>
            <w:shd w:val="clear" w:color="auto" w:fill="auto"/>
            <w:noWrap/>
            <w:hideMark/>
          </w:tcPr>
          <w:p w14:paraId="0D5834C4" w14:textId="77777777" w:rsidR="00D22EE8" w:rsidRPr="00D2640F" w:rsidRDefault="00D22EE8" w:rsidP="00CB59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Фінансові звіти (2м, 7м, 4-1м, 4-2м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BED0033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E2D5276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14:paraId="4BC1399B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18" w:type="dxa"/>
            <w:shd w:val="clear" w:color="auto" w:fill="auto"/>
            <w:noWrap/>
            <w:hideMark/>
          </w:tcPr>
          <w:p w14:paraId="4ECBC6C0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83" w:type="dxa"/>
            <w:shd w:val="clear" w:color="auto" w:fill="auto"/>
            <w:noWrap/>
            <w:hideMark/>
          </w:tcPr>
          <w:p w14:paraId="7A948C9D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Шереверенко</w:t>
            </w:r>
            <w:proofErr w:type="spellEnd"/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К.В., головний бухгалтер</w:t>
            </w:r>
          </w:p>
        </w:tc>
        <w:tc>
          <w:tcPr>
            <w:tcW w:w="2171" w:type="dxa"/>
            <w:shd w:val="clear" w:color="auto" w:fill="auto"/>
            <w:noWrap/>
            <w:hideMark/>
          </w:tcPr>
          <w:p w14:paraId="2FE34D36" w14:textId="77777777" w:rsidR="00D22EE8" w:rsidRPr="00D2640F" w:rsidRDefault="00D22EE8" w:rsidP="00CB5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віт</w:t>
            </w: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14:paraId="3E15D2EE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 </w:t>
            </w:r>
          </w:p>
        </w:tc>
      </w:tr>
      <w:tr w:rsidR="00D22EE8" w:rsidRPr="00D2640F" w14:paraId="1EEC6EFC" w14:textId="77777777" w:rsidTr="006A3AC5">
        <w:trPr>
          <w:trHeight w:val="255"/>
        </w:trPr>
        <w:tc>
          <w:tcPr>
            <w:tcW w:w="5637" w:type="dxa"/>
            <w:shd w:val="clear" w:color="auto" w:fill="auto"/>
            <w:noWrap/>
          </w:tcPr>
          <w:p w14:paraId="370F2212" w14:textId="77777777" w:rsidR="00D22EE8" w:rsidRPr="00D2640F" w:rsidRDefault="00D22EE8" w:rsidP="00CB59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ведена т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лиця показників з праці за 202</w:t>
            </w:r>
            <w:r w:rsidR="00A70BF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рік</w:t>
            </w:r>
          </w:p>
        </w:tc>
        <w:tc>
          <w:tcPr>
            <w:tcW w:w="709" w:type="dxa"/>
            <w:shd w:val="clear" w:color="auto" w:fill="auto"/>
            <w:noWrap/>
          </w:tcPr>
          <w:p w14:paraId="5A9AD837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0165A15B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</w:tcPr>
          <w:p w14:paraId="32EBDEB3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18" w:type="dxa"/>
            <w:shd w:val="clear" w:color="auto" w:fill="auto"/>
            <w:noWrap/>
          </w:tcPr>
          <w:p w14:paraId="1DCB4D2D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83" w:type="dxa"/>
            <w:shd w:val="clear" w:color="auto" w:fill="auto"/>
            <w:noWrap/>
          </w:tcPr>
          <w:p w14:paraId="1B5C75A7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Шереверенко</w:t>
            </w:r>
            <w:proofErr w:type="spellEnd"/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К.В., головний бухгалтер</w:t>
            </w:r>
          </w:p>
        </w:tc>
        <w:tc>
          <w:tcPr>
            <w:tcW w:w="2171" w:type="dxa"/>
            <w:shd w:val="clear" w:color="auto" w:fill="auto"/>
            <w:noWrap/>
          </w:tcPr>
          <w:p w14:paraId="451A4FA3" w14:textId="77777777" w:rsidR="00D22EE8" w:rsidRPr="00D2640F" w:rsidRDefault="00D22EE8" w:rsidP="00CB5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265" w:type="dxa"/>
            <w:shd w:val="clear" w:color="auto" w:fill="auto"/>
            <w:noWrap/>
            <w:vAlign w:val="bottom"/>
          </w:tcPr>
          <w:p w14:paraId="1D6DF8BF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D22EE8" w:rsidRPr="00D2640F" w14:paraId="50C5F8F0" w14:textId="77777777" w:rsidTr="006A3AC5">
        <w:trPr>
          <w:trHeight w:val="255"/>
        </w:trPr>
        <w:tc>
          <w:tcPr>
            <w:tcW w:w="5637" w:type="dxa"/>
            <w:shd w:val="clear" w:color="auto" w:fill="auto"/>
            <w:noWrap/>
          </w:tcPr>
          <w:p w14:paraId="6F6A8AD7" w14:textId="77777777" w:rsidR="00D22EE8" w:rsidRPr="00D2640F" w:rsidRDefault="00D22EE8" w:rsidP="00CB59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нформація про надходження та використання коштів (додаток 25)</w:t>
            </w:r>
          </w:p>
        </w:tc>
        <w:tc>
          <w:tcPr>
            <w:tcW w:w="709" w:type="dxa"/>
            <w:shd w:val="clear" w:color="auto" w:fill="auto"/>
            <w:noWrap/>
          </w:tcPr>
          <w:p w14:paraId="655D5D61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</w:tcPr>
          <w:p w14:paraId="49D43512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6D04BD6A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18" w:type="dxa"/>
            <w:shd w:val="clear" w:color="auto" w:fill="auto"/>
            <w:noWrap/>
          </w:tcPr>
          <w:p w14:paraId="69E38F74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83" w:type="dxa"/>
            <w:shd w:val="clear" w:color="auto" w:fill="auto"/>
            <w:noWrap/>
          </w:tcPr>
          <w:p w14:paraId="5A035065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ондаренко А.Ю., бухгалтер</w:t>
            </w:r>
          </w:p>
        </w:tc>
        <w:tc>
          <w:tcPr>
            <w:tcW w:w="2171" w:type="dxa"/>
            <w:shd w:val="clear" w:color="auto" w:fill="auto"/>
            <w:noWrap/>
          </w:tcPr>
          <w:p w14:paraId="4C302B2D" w14:textId="77777777" w:rsidR="00D22EE8" w:rsidRPr="00D2640F" w:rsidRDefault="00D22EE8" w:rsidP="00CB5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нформація</w:t>
            </w:r>
          </w:p>
        </w:tc>
        <w:tc>
          <w:tcPr>
            <w:tcW w:w="1265" w:type="dxa"/>
            <w:shd w:val="clear" w:color="auto" w:fill="auto"/>
            <w:noWrap/>
          </w:tcPr>
          <w:p w14:paraId="6EF53A2E" w14:textId="77777777" w:rsidR="00D22EE8" w:rsidRPr="00D2640F" w:rsidRDefault="00D22EE8" w:rsidP="00CB590E">
            <w:pPr>
              <w:tabs>
                <w:tab w:val="left" w:pos="127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ab/>
            </w:r>
          </w:p>
        </w:tc>
      </w:tr>
      <w:tr w:rsidR="00D22EE8" w:rsidRPr="00D2640F" w14:paraId="64660525" w14:textId="77777777" w:rsidTr="006A3AC5">
        <w:trPr>
          <w:trHeight w:val="255"/>
        </w:trPr>
        <w:tc>
          <w:tcPr>
            <w:tcW w:w="5637" w:type="dxa"/>
            <w:shd w:val="clear" w:color="auto" w:fill="auto"/>
            <w:noWrap/>
          </w:tcPr>
          <w:p w14:paraId="55EBDD56" w14:textId="77777777" w:rsidR="00D22EE8" w:rsidRPr="00D2640F" w:rsidRDefault="00D22EE8" w:rsidP="00CB59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Інформація про вартість </w:t>
            </w:r>
            <w:proofErr w:type="spellStart"/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ітодня</w:t>
            </w:r>
            <w:proofErr w:type="spellEnd"/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ихованців спеціальної школи</w:t>
            </w:r>
          </w:p>
        </w:tc>
        <w:tc>
          <w:tcPr>
            <w:tcW w:w="709" w:type="dxa"/>
            <w:shd w:val="clear" w:color="auto" w:fill="auto"/>
            <w:noWrap/>
          </w:tcPr>
          <w:p w14:paraId="54971764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</w:tcPr>
          <w:p w14:paraId="4369276D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341A611B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18" w:type="dxa"/>
            <w:shd w:val="clear" w:color="auto" w:fill="auto"/>
            <w:noWrap/>
          </w:tcPr>
          <w:p w14:paraId="730C20D9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83" w:type="dxa"/>
            <w:shd w:val="clear" w:color="auto" w:fill="auto"/>
            <w:noWrap/>
          </w:tcPr>
          <w:p w14:paraId="33550F15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орока Л.П., бухгалтер</w:t>
            </w:r>
          </w:p>
        </w:tc>
        <w:tc>
          <w:tcPr>
            <w:tcW w:w="2171" w:type="dxa"/>
            <w:shd w:val="clear" w:color="auto" w:fill="auto"/>
            <w:noWrap/>
          </w:tcPr>
          <w:p w14:paraId="613061FB" w14:textId="77777777" w:rsidR="00D22EE8" w:rsidRPr="00D2640F" w:rsidRDefault="00D22EE8" w:rsidP="00CB5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нформація</w:t>
            </w:r>
          </w:p>
        </w:tc>
        <w:tc>
          <w:tcPr>
            <w:tcW w:w="1265" w:type="dxa"/>
            <w:shd w:val="clear" w:color="auto" w:fill="auto"/>
            <w:noWrap/>
          </w:tcPr>
          <w:p w14:paraId="182BD3B8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D22EE8" w:rsidRPr="00D2640F" w14:paraId="3C7ABC44" w14:textId="77777777" w:rsidTr="006A3AC5">
        <w:trPr>
          <w:trHeight w:val="255"/>
        </w:trPr>
        <w:tc>
          <w:tcPr>
            <w:tcW w:w="5637" w:type="dxa"/>
            <w:shd w:val="clear" w:color="auto" w:fill="auto"/>
            <w:noWrap/>
          </w:tcPr>
          <w:p w14:paraId="38E04B56" w14:textId="77777777" w:rsidR="00D22EE8" w:rsidRPr="00D2640F" w:rsidRDefault="00D22EE8" w:rsidP="00CB59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нформація про вартість продуктів харчування, що придбані закладом освіти</w:t>
            </w:r>
          </w:p>
        </w:tc>
        <w:tc>
          <w:tcPr>
            <w:tcW w:w="709" w:type="dxa"/>
            <w:shd w:val="clear" w:color="auto" w:fill="auto"/>
            <w:noWrap/>
          </w:tcPr>
          <w:p w14:paraId="0FB6F57E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78F48EAE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</w:tcPr>
          <w:p w14:paraId="591293FC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18" w:type="dxa"/>
            <w:shd w:val="clear" w:color="auto" w:fill="auto"/>
            <w:noWrap/>
          </w:tcPr>
          <w:p w14:paraId="38C3FE3E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83" w:type="dxa"/>
            <w:shd w:val="clear" w:color="auto" w:fill="auto"/>
            <w:noWrap/>
          </w:tcPr>
          <w:p w14:paraId="51FD663E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орока Л.П., бухгалтер</w:t>
            </w:r>
          </w:p>
        </w:tc>
        <w:tc>
          <w:tcPr>
            <w:tcW w:w="2171" w:type="dxa"/>
            <w:shd w:val="clear" w:color="auto" w:fill="auto"/>
            <w:noWrap/>
          </w:tcPr>
          <w:p w14:paraId="01482A93" w14:textId="77777777" w:rsidR="00D22EE8" w:rsidRPr="00D2640F" w:rsidRDefault="00D22EE8" w:rsidP="00CB5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нформація</w:t>
            </w:r>
          </w:p>
        </w:tc>
        <w:tc>
          <w:tcPr>
            <w:tcW w:w="1265" w:type="dxa"/>
            <w:shd w:val="clear" w:color="auto" w:fill="auto"/>
            <w:noWrap/>
          </w:tcPr>
          <w:p w14:paraId="4895F8E8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D22EE8" w:rsidRPr="00D2640F" w14:paraId="6FAD7FDD" w14:textId="77777777" w:rsidTr="006A3AC5">
        <w:trPr>
          <w:trHeight w:val="255"/>
        </w:trPr>
        <w:tc>
          <w:tcPr>
            <w:tcW w:w="5637" w:type="dxa"/>
            <w:shd w:val="clear" w:color="auto" w:fill="auto"/>
            <w:noWrap/>
          </w:tcPr>
          <w:p w14:paraId="4B9555CB" w14:textId="77777777" w:rsidR="00D22EE8" w:rsidRPr="00D2640F" w:rsidRDefault="00420F19" w:rsidP="00CB59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70BF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Фактичні дані</w:t>
            </w:r>
            <w:r>
              <w:t xml:space="preserve"> </w:t>
            </w:r>
            <w:r w:rsidRPr="00A70BF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 стан розрахунків за спожиті комунальні послуги  та енергоносії  (КЕКВ 2270) по бюджетних установах, які фінансуються з обласного бюджету</w:t>
            </w:r>
          </w:p>
        </w:tc>
        <w:tc>
          <w:tcPr>
            <w:tcW w:w="709" w:type="dxa"/>
            <w:shd w:val="clear" w:color="auto" w:fill="auto"/>
            <w:noWrap/>
          </w:tcPr>
          <w:p w14:paraId="3B092576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</w:tcPr>
          <w:p w14:paraId="68EEFC1A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334A624A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18" w:type="dxa"/>
            <w:shd w:val="clear" w:color="auto" w:fill="auto"/>
            <w:noWrap/>
          </w:tcPr>
          <w:p w14:paraId="47A9797D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83" w:type="dxa"/>
            <w:shd w:val="clear" w:color="auto" w:fill="auto"/>
            <w:noWrap/>
          </w:tcPr>
          <w:p w14:paraId="4BA68AA0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ондаренко А.Ю., бухгалтер</w:t>
            </w:r>
          </w:p>
        </w:tc>
        <w:tc>
          <w:tcPr>
            <w:tcW w:w="2171" w:type="dxa"/>
            <w:shd w:val="clear" w:color="auto" w:fill="auto"/>
            <w:noWrap/>
          </w:tcPr>
          <w:p w14:paraId="4F20EA46" w14:textId="77777777" w:rsidR="00D22EE8" w:rsidRPr="00D2640F" w:rsidRDefault="00D22EE8" w:rsidP="00CB5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нформація</w:t>
            </w:r>
          </w:p>
        </w:tc>
        <w:tc>
          <w:tcPr>
            <w:tcW w:w="1265" w:type="dxa"/>
            <w:shd w:val="clear" w:color="auto" w:fill="auto"/>
            <w:noWrap/>
          </w:tcPr>
          <w:p w14:paraId="3CC86A94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D22EE8" w:rsidRPr="00D2640F" w14:paraId="25EE77B6" w14:textId="77777777" w:rsidTr="006A3AC5">
        <w:trPr>
          <w:trHeight w:val="255"/>
        </w:trPr>
        <w:tc>
          <w:tcPr>
            <w:tcW w:w="5637" w:type="dxa"/>
            <w:shd w:val="clear" w:color="auto" w:fill="auto"/>
            <w:noWrap/>
          </w:tcPr>
          <w:p w14:paraId="6E0F21CA" w14:textId="77777777" w:rsidR="00D22EE8" w:rsidRPr="00D2640F" w:rsidRDefault="00A70BF3" w:rsidP="00CB5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BF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ані про видатки на оплату праці з нарахуваннями працівників закладів загальної середньої освіти, крім приватних (загальний фонд)</w:t>
            </w:r>
          </w:p>
        </w:tc>
        <w:tc>
          <w:tcPr>
            <w:tcW w:w="709" w:type="dxa"/>
            <w:shd w:val="clear" w:color="auto" w:fill="auto"/>
            <w:noWrap/>
          </w:tcPr>
          <w:p w14:paraId="559040C9" w14:textId="77777777" w:rsidR="00D22EE8" w:rsidRPr="00D2640F" w:rsidRDefault="00D22EE8" w:rsidP="00CB5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4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</w:tcPr>
          <w:p w14:paraId="1A124958" w14:textId="77777777" w:rsidR="00D22EE8" w:rsidRPr="00D2640F" w:rsidRDefault="00D22EE8" w:rsidP="00CB5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4A948524" w14:textId="77777777" w:rsidR="00D22EE8" w:rsidRPr="00D2640F" w:rsidRDefault="00D22EE8" w:rsidP="00CB5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8" w:type="dxa"/>
            <w:shd w:val="clear" w:color="auto" w:fill="auto"/>
            <w:noWrap/>
          </w:tcPr>
          <w:p w14:paraId="3EC49D8E" w14:textId="77777777" w:rsidR="00D22EE8" w:rsidRPr="00D2640F" w:rsidRDefault="00D22EE8" w:rsidP="00CB5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83" w:type="dxa"/>
            <w:shd w:val="clear" w:color="auto" w:fill="auto"/>
            <w:noWrap/>
          </w:tcPr>
          <w:p w14:paraId="17DD2482" w14:textId="77777777" w:rsidR="00D22EE8" w:rsidRPr="00D2640F" w:rsidRDefault="00D22EE8" w:rsidP="00CB5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4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ндаренко А.Ю., бухгалтер</w:t>
            </w:r>
          </w:p>
        </w:tc>
        <w:tc>
          <w:tcPr>
            <w:tcW w:w="2171" w:type="dxa"/>
            <w:shd w:val="clear" w:color="auto" w:fill="auto"/>
            <w:noWrap/>
          </w:tcPr>
          <w:p w14:paraId="19CE537D" w14:textId="77777777" w:rsidR="00D22EE8" w:rsidRPr="00D2640F" w:rsidRDefault="00D22EE8" w:rsidP="00CB5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4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я</w:t>
            </w:r>
          </w:p>
        </w:tc>
        <w:tc>
          <w:tcPr>
            <w:tcW w:w="1265" w:type="dxa"/>
            <w:shd w:val="clear" w:color="auto" w:fill="auto"/>
            <w:noWrap/>
          </w:tcPr>
          <w:p w14:paraId="1B65A819" w14:textId="77777777" w:rsidR="00D22EE8" w:rsidRPr="00D2640F" w:rsidRDefault="00D22EE8" w:rsidP="00CB5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22EE8" w:rsidRPr="00D2640F" w14:paraId="0BCBA24F" w14:textId="77777777" w:rsidTr="006A3AC5">
        <w:trPr>
          <w:trHeight w:val="255"/>
        </w:trPr>
        <w:tc>
          <w:tcPr>
            <w:tcW w:w="14601" w:type="dxa"/>
            <w:gridSpan w:val="8"/>
            <w:shd w:val="clear" w:color="auto" w:fill="auto"/>
            <w:noWrap/>
            <w:hideMark/>
          </w:tcPr>
          <w:p w14:paraId="0AE86533" w14:textId="77777777" w:rsidR="00D376B9" w:rsidRDefault="00D376B9" w:rsidP="00CB5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</w:p>
          <w:p w14:paraId="3146DEDD" w14:textId="77777777" w:rsidR="00D376B9" w:rsidRDefault="00D376B9" w:rsidP="00CB5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</w:p>
          <w:p w14:paraId="48735689" w14:textId="0583EDCF" w:rsidR="00D22EE8" w:rsidRPr="00D2640F" w:rsidRDefault="00D22EE8" w:rsidP="00CB5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bookmarkStart w:id="0" w:name="_GoBack"/>
            <w:bookmarkEnd w:id="0"/>
            <w:r w:rsidRPr="00D2640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lastRenderedPageBreak/>
              <w:t>БЕРЕЗЕНЬ</w:t>
            </w:r>
          </w:p>
        </w:tc>
      </w:tr>
      <w:tr w:rsidR="00D22EE8" w:rsidRPr="00D2640F" w14:paraId="38D9CC9C" w14:textId="77777777" w:rsidTr="006A3AC5">
        <w:trPr>
          <w:trHeight w:val="255"/>
        </w:trPr>
        <w:tc>
          <w:tcPr>
            <w:tcW w:w="5637" w:type="dxa"/>
            <w:shd w:val="clear" w:color="auto" w:fill="auto"/>
            <w:noWrap/>
            <w:hideMark/>
          </w:tcPr>
          <w:p w14:paraId="1E1E70B1" w14:textId="77777777" w:rsidR="00D22EE8" w:rsidRPr="00D2640F" w:rsidRDefault="00D22EE8" w:rsidP="00CB59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lastRenderedPageBreak/>
              <w:t>Звіт з праці (І –ПВ (місячна)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0D5EE6D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A2880F2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14:paraId="7EE7AA56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18" w:type="dxa"/>
            <w:shd w:val="clear" w:color="auto" w:fill="auto"/>
            <w:noWrap/>
            <w:hideMark/>
          </w:tcPr>
          <w:p w14:paraId="187EB123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83" w:type="dxa"/>
            <w:shd w:val="clear" w:color="auto" w:fill="auto"/>
            <w:noWrap/>
            <w:hideMark/>
          </w:tcPr>
          <w:p w14:paraId="4F5E43FC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Шереверенко</w:t>
            </w:r>
            <w:proofErr w:type="spellEnd"/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К.В., головний бухгалтер</w:t>
            </w:r>
          </w:p>
        </w:tc>
        <w:tc>
          <w:tcPr>
            <w:tcW w:w="2171" w:type="dxa"/>
            <w:shd w:val="clear" w:color="auto" w:fill="auto"/>
            <w:noWrap/>
            <w:hideMark/>
          </w:tcPr>
          <w:p w14:paraId="6E630431" w14:textId="77777777" w:rsidR="00D22EE8" w:rsidRPr="00D2640F" w:rsidRDefault="00D22EE8" w:rsidP="00CB5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віт</w:t>
            </w: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14:paraId="67A4D059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 </w:t>
            </w:r>
          </w:p>
        </w:tc>
      </w:tr>
      <w:tr w:rsidR="00D22EE8" w:rsidRPr="00D2640F" w14:paraId="3AC266E4" w14:textId="77777777" w:rsidTr="006A3AC5">
        <w:trPr>
          <w:trHeight w:val="255"/>
        </w:trPr>
        <w:tc>
          <w:tcPr>
            <w:tcW w:w="5637" w:type="dxa"/>
            <w:shd w:val="clear" w:color="auto" w:fill="auto"/>
            <w:noWrap/>
          </w:tcPr>
          <w:p w14:paraId="168B5431" w14:textId="77777777" w:rsidR="00D22EE8" w:rsidRPr="00D2640F" w:rsidRDefault="00D22EE8" w:rsidP="00CB5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4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віт про заборгованість з оплати праці (3-борг(місячна))</w:t>
            </w:r>
          </w:p>
        </w:tc>
        <w:tc>
          <w:tcPr>
            <w:tcW w:w="709" w:type="dxa"/>
            <w:shd w:val="clear" w:color="auto" w:fill="auto"/>
            <w:noWrap/>
          </w:tcPr>
          <w:p w14:paraId="7A299544" w14:textId="77777777" w:rsidR="00D22EE8" w:rsidRPr="00D2640F" w:rsidRDefault="00D22EE8" w:rsidP="00CB5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4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</w:tcPr>
          <w:p w14:paraId="28505E1F" w14:textId="77777777" w:rsidR="00D22EE8" w:rsidRPr="00D2640F" w:rsidRDefault="00D22EE8" w:rsidP="00CB5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2E378E06" w14:textId="77777777" w:rsidR="00D22EE8" w:rsidRPr="00D2640F" w:rsidRDefault="00D22EE8" w:rsidP="00CB5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8" w:type="dxa"/>
            <w:shd w:val="clear" w:color="auto" w:fill="auto"/>
            <w:noWrap/>
          </w:tcPr>
          <w:p w14:paraId="24504FF4" w14:textId="77777777" w:rsidR="00D22EE8" w:rsidRPr="00D2640F" w:rsidRDefault="00D22EE8" w:rsidP="00CB5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83" w:type="dxa"/>
            <w:shd w:val="clear" w:color="auto" w:fill="auto"/>
            <w:noWrap/>
          </w:tcPr>
          <w:p w14:paraId="3817F9F7" w14:textId="77777777" w:rsidR="00D22EE8" w:rsidRPr="00D2640F" w:rsidRDefault="00D22EE8" w:rsidP="00CB5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264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ереверенко</w:t>
            </w:r>
            <w:proofErr w:type="spellEnd"/>
            <w:r w:rsidRPr="00D264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.В., головний бухгалтер</w:t>
            </w:r>
          </w:p>
        </w:tc>
        <w:tc>
          <w:tcPr>
            <w:tcW w:w="2171" w:type="dxa"/>
            <w:shd w:val="clear" w:color="auto" w:fill="auto"/>
            <w:noWrap/>
          </w:tcPr>
          <w:p w14:paraId="0ADD46A9" w14:textId="77777777" w:rsidR="00D22EE8" w:rsidRPr="00D2640F" w:rsidRDefault="00D22EE8" w:rsidP="00CB5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4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віт</w:t>
            </w:r>
          </w:p>
        </w:tc>
        <w:tc>
          <w:tcPr>
            <w:tcW w:w="1265" w:type="dxa"/>
            <w:shd w:val="clear" w:color="auto" w:fill="auto"/>
            <w:noWrap/>
          </w:tcPr>
          <w:p w14:paraId="65EC7146" w14:textId="77777777" w:rsidR="00D22EE8" w:rsidRPr="00D2640F" w:rsidRDefault="00D22EE8" w:rsidP="00CB5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22EE8" w:rsidRPr="00D2640F" w14:paraId="11563702" w14:textId="77777777" w:rsidTr="006A3AC5">
        <w:trPr>
          <w:trHeight w:val="255"/>
        </w:trPr>
        <w:tc>
          <w:tcPr>
            <w:tcW w:w="5637" w:type="dxa"/>
            <w:shd w:val="clear" w:color="auto" w:fill="auto"/>
            <w:noWrap/>
            <w:hideMark/>
          </w:tcPr>
          <w:p w14:paraId="4EF21836" w14:textId="77777777" w:rsidR="00D22EE8" w:rsidRPr="00D2640F" w:rsidRDefault="00D22EE8" w:rsidP="00CB59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Фінансові звіти (2м, 7м, 4-1м, 4-2м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897B239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E9D100C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14:paraId="5A7D5FF2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18" w:type="dxa"/>
            <w:shd w:val="clear" w:color="auto" w:fill="auto"/>
            <w:noWrap/>
            <w:hideMark/>
          </w:tcPr>
          <w:p w14:paraId="16D69A9D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83" w:type="dxa"/>
            <w:shd w:val="clear" w:color="auto" w:fill="auto"/>
            <w:noWrap/>
            <w:hideMark/>
          </w:tcPr>
          <w:p w14:paraId="41F62864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Шереверенко</w:t>
            </w:r>
            <w:proofErr w:type="spellEnd"/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К.В., головний бухгалтер</w:t>
            </w:r>
          </w:p>
        </w:tc>
        <w:tc>
          <w:tcPr>
            <w:tcW w:w="2171" w:type="dxa"/>
            <w:shd w:val="clear" w:color="auto" w:fill="auto"/>
            <w:noWrap/>
            <w:hideMark/>
          </w:tcPr>
          <w:p w14:paraId="1B785661" w14:textId="77777777" w:rsidR="00D22EE8" w:rsidRPr="00D2640F" w:rsidRDefault="00D22EE8" w:rsidP="00CB5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віт</w:t>
            </w: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14:paraId="729676BD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D22EE8" w:rsidRPr="00D2640F" w14:paraId="5B3ACD5E" w14:textId="77777777" w:rsidTr="006A3AC5">
        <w:trPr>
          <w:trHeight w:val="255"/>
        </w:trPr>
        <w:tc>
          <w:tcPr>
            <w:tcW w:w="5637" w:type="dxa"/>
            <w:shd w:val="clear" w:color="auto" w:fill="auto"/>
            <w:noWrap/>
          </w:tcPr>
          <w:p w14:paraId="3389156E" w14:textId="77777777" w:rsidR="00D22EE8" w:rsidRPr="00D2640F" w:rsidRDefault="00D22EE8" w:rsidP="00CB59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нформація про надходження та використання коштів (додаток 25)</w:t>
            </w:r>
          </w:p>
        </w:tc>
        <w:tc>
          <w:tcPr>
            <w:tcW w:w="709" w:type="dxa"/>
            <w:shd w:val="clear" w:color="auto" w:fill="auto"/>
            <w:noWrap/>
          </w:tcPr>
          <w:p w14:paraId="2D07DE4D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</w:tcPr>
          <w:p w14:paraId="21E7F270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5A4C6A95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18" w:type="dxa"/>
            <w:shd w:val="clear" w:color="auto" w:fill="auto"/>
            <w:noWrap/>
          </w:tcPr>
          <w:p w14:paraId="40A1C34D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83" w:type="dxa"/>
            <w:shd w:val="clear" w:color="auto" w:fill="auto"/>
            <w:noWrap/>
          </w:tcPr>
          <w:p w14:paraId="18CE2D67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ондаренко А.Ю., бухгалтер</w:t>
            </w:r>
          </w:p>
        </w:tc>
        <w:tc>
          <w:tcPr>
            <w:tcW w:w="2171" w:type="dxa"/>
            <w:shd w:val="clear" w:color="auto" w:fill="auto"/>
            <w:noWrap/>
          </w:tcPr>
          <w:p w14:paraId="38B08662" w14:textId="77777777" w:rsidR="00D22EE8" w:rsidRPr="00D2640F" w:rsidRDefault="00D22EE8" w:rsidP="00CB5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нформація</w:t>
            </w:r>
          </w:p>
        </w:tc>
        <w:tc>
          <w:tcPr>
            <w:tcW w:w="1265" w:type="dxa"/>
            <w:shd w:val="clear" w:color="auto" w:fill="auto"/>
            <w:noWrap/>
          </w:tcPr>
          <w:p w14:paraId="67203FC1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D22EE8" w:rsidRPr="00D2640F" w14:paraId="3250E5EE" w14:textId="77777777" w:rsidTr="006A3AC5">
        <w:trPr>
          <w:trHeight w:val="255"/>
        </w:trPr>
        <w:tc>
          <w:tcPr>
            <w:tcW w:w="5637" w:type="dxa"/>
            <w:shd w:val="clear" w:color="auto" w:fill="auto"/>
            <w:noWrap/>
          </w:tcPr>
          <w:p w14:paraId="79E56B75" w14:textId="77777777" w:rsidR="00D22EE8" w:rsidRPr="00D2640F" w:rsidRDefault="00D22EE8" w:rsidP="00CB59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Інформація про вартість </w:t>
            </w:r>
            <w:proofErr w:type="spellStart"/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ітодня</w:t>
            </w:r>
            <w:proofErr w:type="spellEnd"/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ихованців спеціальної школи</w:t>
            </w:r>
          </w:p>
        </w:tc>
        <w:tc>
          <w:tcPr>
            <w:tcW w:w="709" w:type="dxa"/>
            <w:shd w:val="clear" w:color="auto" w:fill="auto"/>
            <w:noWrap/>
          </w:tcPr>
          <w:p w14:paraId="71585F50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</w:tcPr>
          <w:p w14:paraId="664D6AFC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430E272E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18" w:type="dxa"/>
            <w:shd w:val="clear" w:color="auto" w:fill="auto"/>
            <w:noWrap/>
          </w:tcPr>
          <w:p w14:paraId="1101DD31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83" w:type="dxa"/>
            <w:shd w:val="clear" w:color="auto" w:fill="auto"/>
            <w:noWrap/>
          </w:tcPr>
          <w:p w14:paraId="0F8F4D3D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орока Л.П., бухгалтер</w:t>
            </w:r>
          </w:p>
        </w:tc>
        <w:tc>
          <w:tcPr>
            <w:tcW w:w="2171" w:type="dxa"/>
            <w:shd w:val="clear" w:color="auto" w:fill="auto"/>
            <w:noWrap/>
          </w:tcPr>
          <w:p w14:paraId="0792C5A0" w14:textId="77777777" w:rsidR="00D22EE8" w:rsidRPr="00D2640F" w:rsidRDefault="00D22EE8" w:rsidP="00CB5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нформація</w:t>
            </w:r>
          </w:p>
        </w:tc>
        <w:tc>
          <w:tcPr>
            <w:tcW w:w="1265" w:type="dxa"/>
            <w:shd w:val="clear" w:color="auto" w:fill="auto"/>
            <w:noWrap/>
          </w:tcPr>
          <w:p w14:paraId="24B441E6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D22EE8" w:rsidRPr="00D2640F" w14:paraId="00407246" w14:textId="77777777" w:rsidTr="006A3AC5">
        <w:trPr>
          <w:trHeight w:val="255"/>
        </w:trPr>
        <w:tc>
          <w:tcPr>
            <w:tcW w:w="5637" w:type="dxa"/>
            <w:shd w:val="clear" w:color="auto" w:fill="auto"/>
            <w:noWrap/>
          </w:tcPr>
          <w:p w14:paraId="649198FA" w14:textId="77777777" w:rsidR="00D22EE8" w:rsidRPr="00D2640F" w:rsidRDefault="00D22EE8" w:rsidP="00CB59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нформація про вартість продуктів харчування, що придбані закладом освіти</w:t>
            </w:r>
          </w:p>
        </w:tc>
        <w:tc>
          <w:tcPr>
            <w:tcW w:w="709" w:type="dxa"/>
            <w:shd w:val="clear" w:color="auto" w:fill="auto"/>
            <w:noWrap/>
          </w:tcPr>
          <w:p w14:paraId="40A68D88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509064A9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</w:tcPr>
          <w:p w14:paraId="4E728175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18" w:type="dxa"/>
            <w:shd w:val="clear" w:color="auto" w:fill="auto"/>
            <w:noWrap/>
          </w:tcPr>
          <w:p w14:paraId="19DD4C15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83" w:type="dxa"/>
            <w:shd w:val="clear" w:color="auto" w:fill="auto"/>
            <w:noWrap/>
          </w:tcPr>
          <w:p w14:paraId="59BC8EA7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орока Л.П., бухгалтер</w:t>
            </w:r>
          </w:p>
        </w:tc>
        <w:tc>
          <w:tcPr>
            <w:tcW w:w="2171" w:type="dxa"/>
            <w:shd w:val="clear" w:color="auto" w:fill="auto"/>
            <w:noWrap/>
          </w:tcPr>
          <w:p w14:paraId="31B99262" w14:textId="77777777" w:rsidR="00D22EE8" w:rsidRPr="00D2640F" w:rsidRDefault="00D22EE8" w:rsidP="00CB5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нформація</w:t>
            </w:r>
          </w:p>
        </w:tc>
        <w:tc>
          <w:tcPr>
            <w:tcW w:w="1265" w:type="dxa"/>
            <w:shd w:val="clear" w:color="auto" w:fill="auto"/>
            <w:noWrap/>
          </w:tcPr>
          <w:p w14:paraId="37317ACA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D22EE8" w:rsidRPr="00D2640F" w14:paraId="4F97CD52" w14:textId="77777777" w:rsidTr="006A3AC5">
        <w:trPr>
          <w:trHeight w:val="121"/>
        </w:trPr>
        <w:tc>
          <w:tcPr>
            <w:tcW w:w="5637" w:type="dxa"/>
            <w:shd w:val="clear" w:color="auto" w:fill="auto"/>
            <w:noWrap/>
          </w:tcPr>
          <w:p w14:paraId="436CA792" w14:textId="77777777" w:rsidR="00D22EE8" w:rsidRPr="00D2640F" w:rsidRDefault="00420F19" w:rsidP="00CB59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70BF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Фактичні дані</w:t>
            </w:r>
            <w:r>
              <w:t xml:space="preserve"> </w:t>
            </w:r>
            <w:r w:rsidRPr="00A70BF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 стан розрахунків за спожиті комунальні послуги  та енергоносії  (КЕКВ 2270) по бюджетних установах, які фінансуються з обласного бюджету</w:t>
            </w:r>
          </w:p>
        </w:tc>
        <w:tc>
          <w:tcPr>
            <w:tcW w:w="709" w:type="dxa"/>
            <w:shd w:val="clear" w:color="auto" w:fill="auto"/>
            <w:noWrap/>
          </w:tcPr>
          <w:p w14:paraId="3A655219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5C0B6AF0" w14:textId="77777777" w:rsidR="00D22EE8" w:rsidRPr="00D2640F" w:rsidRDefault="009A3D60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</w:tcPr>
          <w:p w14:paraId="3D125B92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18" w:type="dxa"/>
            <w:shd w:val="clear" w:color="auto" w:fill="auto"/>
            <w:noWrap/>
          </w:tcPr>
          <w:p w14:paraId="044FB67A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83" w:type="dxa"/>
            <w:shd w:val="clear" w:color="auto" w:fill="auto"/>
            <w:noWrap/>
          </w:tcPr>
          <w:p w14:paraId="01180FE9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ондаренко А.Ю., бухгалтер</w:t>
            </w:r>
          </w:p>
        </w:tc>
        <w:tc>
          <w:tcPr>
            <w:tcW w:w="2171" w:type="dxa"/>
            <w:shd w:val="clear" w:color="auto" w:fill="auto"/>
            <w:noWrap/>
          </w:tcPr>
          <w:p w14:paraId="132709DB" w14:textId="77777777" w:rsidR="00D22EE8" w:rsidRPr="00D2640F" w:rsidRDefault="00D22EE8" w:rsidP="00CB5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нформація</w:t>
            </w:r>
          </w:p>
        </w:tc>
        <w:tc>
          <w:tcPr>
            <w:tcW w:w="1265" w:type="dxa"/>
            <w:shd w:val="clear" w:color="auto" w:fill="auto"/>
            <w:noWrap/>
          </w:tcPr>
          <w:p w14:paraId="5BB1D07A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D22EE8" w:rsidRPr="00D2640F" w14:paraId="73E94C6D" w14:textId="77777777" w:rsidTr="006A3AC5">
        <w:trPr>
          <w:trHeight w:val="121"/>
        </w:trPr>
        <w:tc>
          <w:tcPr>
            <w:tcW w:w="5637" w:type="dxa"/>
            <w:shd w:val="clear" w:color="auto" w:fill="auto"/>
            <w:noWrap/>
          </w:tcPr>
          <w:p w14:paraId="0DACA1A7" w14:textId="77777777" w:rsidR="00D22EE8" w:rsidRPr="00D2640F" w:rsidRDefault="00A70BF3" w:rsidP="00CB5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BF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ані про видатки на оплату праці з нарахуваннями працівників закладів загальної середньої освіти, крім приватних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A70BF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(загальний фонд)</w:t>
            </w:r>
          </w:p>
        </w:tc>
        <w:tc>
          <w:tcPr>
            <w:tcW w:w="709" w:type="dxa"/>
            <w:shd w:val="clear" w:color="auto" w:fill="auto"/>
            <w:noWrap/>
          </w:tcPr>
          <w:p w14:paraId="32C2357F" w14:textId="77777777" w:rsidR="00D22EE8" w:rsidRPr="00D2640F" w:rsidRDefault="00D22EE8" w:rsidP="00CB5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4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</w:tcPr>
          <w:p w14:paraId="5F8B1AF5" w14:textId="77777777" w:rsidR="00D22EE8" w:rsidRPr="00D2640F" w:rsidRDefault="00D22EE8" w:rsidP="00CB5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76961054" w14:textId="77777777" w:rsidR="00D22EE8" w:rsidRPr="00D2640F" w:rsidRDefault="00D22EE8" w:rsidP="00CB5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8" w:type="dxa"/>
            <w:shd w:val="clear" w:color="auto" w:fill="auto"/>
            <w:noWrap/>
          </w:tcPr>
          <w:p w14:paraId="75FD52DC" w14:textId="77777777" w:rsidR="00D22EE8" w:rsidRPr="00D2640F" w:rsidRDefault="00D22EE8" w:rsidP="00CB5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83" w:type="dxa"/>
            <w:shd w:val="clear" w:color="auto" w:fill="auto"/>
            <w:noWrap/>
          </w:tcPr>
          <w:p w14:paraId="1260B4F1" w14:textId="77777777" w:rsidR="00D22EE8" w:rsidRPr="00D2640F" w:rsidRDefault="00D22EE8" w:rsidP="00CB5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4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ндаренко А.Ю., бухгалтер</w:t>
            </w:r>
          </w:p>
        </w:tc>
        <w:tc>
          <w:tcPr>
            <w:tcW w:w="2171" w:type="dxa"/>
            <w:shd w:val="clear" w:color="auto" w:fill="auto"/>
            <w:noWrap/>
          </w:tcPr>
          <w:p w14:paraId="230A2E23" w14:textId="77777777" w:rsidR="00D22EE8" w:rsidRPr="00D2640F" w:rsidRDefault="00D22EE8" w:rsidP="00CB5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4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я</w:t>
            </w:r>
          </w:p>
        </w:tc>
        <w:tc>
          <w:tcPr>
            <w:tcW w:w="1265" w:type="dxa"/>
            <w:shd w:val="clear" w:color="auto" w:fill="auto"/>
            <w:noWrap/>
          </w:tcPr>
          <w:p w14:paraId="5898AB1D" w14:textId="77777777" w:rsidR="00D22EE8" w:rsidRPr="00D2640F" w:rsidRDefault="00D22EE8" w:rsidP="00CB5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22EE8" w:rsidRPr="00D2640F" w14:paraId="77D1592C" w14:textId="77777777" w:rsidTr="006A3AC5">
        <w:trPr>
          <w:trHeight w:val="255"/>
        </w:trPr>
        <w:tc>
          <w:tcPr>
            <w:tcW w:w="5637" w:type="dxa"/>
            <w:shd w:val="clear" w:color="auto" w:fill="auto"/>
            <w:noWrap/>
            <w:hideMark/>
          </w:tcPr>
          <w:p w14:paraId="5825EA15" w14:textId="77777777" w:rsidR="00D22EE8" w:rsidRPr="00D2640F" w:rsidRDefault="00D22EE8" w:rsidP="00CB59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Зведення планів по мережі, штатах і контингентах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1920477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14:paraId="19C22518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815D7B8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18" w:type="dxa"/>
            <w:shd w:val="clear" w:color="auto" w:fill="auto"/>
            <w:noWrap/>
            <w:hideMark/>
          </w:tcPr>
          <w:p w14:paraId="09018B0F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83" w:type="dxa"/>
            <w:shd w:val="clear" w:color="auto" w:fill="auto"/>
            <w:noWrap/>
            <w:hideMark/>
          </w:tcPr>
          <w:p w14:paraId="1B40706E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Шереверенко</w:t>
            </w:r>
            <w:proofErr w:type="spellEnd"/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К.В., головний бухгалтер</w:t>
            </w:r>
          </w:p>
        </w:tc>
        <w:tc>
          <w:tcPr>
            <w:tcW w:w="2171" w:type="dxa"/>
            <w:shd w:val="clear" w:color="auto" w:fill="auto"/>
            <w:noWrap/>
            <w:hideMark/>
          </w:tcPr>
          <w:p w14:paraId="1225E55C" w14:textId="77777777" w:rsidR="00D22EE8" w:rsidRPr="00D2640F" w:rsidRDefault="00D22EE8" w:rsidP="00CB5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віт</w:t>
            </w:r>
          </w:p>
        </w:tc>
        <w:tc>
          <w:tcPr>
            <w:tcW w:w="1265" w:type="dxa"/>
            <w:shd w:val="clear" w:color="auto" w:fill="auto"/>
            <w:noWrap/>
            <w:hideMark/>
          </w:tcPr>
          <w:p w14:paraId="52DCB324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D22EE8" w:rsidRPr="00D2640F" w14:paraId="5FC83F5C" w14:textId="77777777" w:rsidTr="006A3AC5">
        <w:trPr>
          <w:trHeight w:val="255"/>
        </w:trPr>
        <w:tc>
          <w:tcPr>
            <w:tcW w:w="14601" w:type="dxa"/>
            <w:gridSpan w:val="8"/>
            <w:shd w:val="clear" w:color="auto" w:fill="auto"/>
            <w:noWrap/>
            <w:hideMark/>
          </w:tcPr>
          <w:p w14:paraId="3556D8CF" w14:textId="77777777" w:rsidR="00D22EE8" w:rsidRPr="00D2640F" w:rsidRDefault="00D22EE8" w:rsidP="00CB5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КВІТЕНЬ</w:t>
            </w:r>
          </w:p>
        </w:tc>
      </w:tr>
      <w:tr w:rsidR="00D22EE8" w:rsidRPr="00D2640F" w14:paraId="5082C838" w14:textId="77777777" w:rsidTr="006A3AC5">
        <w:trPr>
          <w:trHeight w:val="255"/>
        </w:trPr>
        <w:tc>
          <w:tcPr>
            <w:tcW w:w="5637" w:type="dxa"/>
            <w:shd w:val="clear" w:color="auto" w:fill="auto"/>
            <w:noWrap/>
            <w:hideMark/>
          </w:tcPr>
          <w:p w14:paraId="2033952D" w14:textId="77777777" w:rsidR="00D22EE8" w:rsidRPr="00D2640F" w:rsidRDefault="00D22EE8" w:rsidP="00CB59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вартальний фінансовий звіт (баланс з додатками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5EE9046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14:paraId="5C21BEB8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59E8B43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18" w:type="dxa"/>
            <w:shd w:val="clear" w:color="auto" w:fill="auto"/>
            <w:noWrap/>
            <w:hideMark/>
          </w:tcPr>
          <w:p w14:paraId="7E514AD3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83" w:type="dxa"/>
            <w:shd w:val="clear" w:color="auto" w:fill="auto"/>
            <w:noWrap/>
            <w:hideMark/>
          </w:tcPr>
          <w:p w14:paraId="0FB0776B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Шереверенко</w:t>
            </w:r>
            <w:proofErr w:type="spellEnd"/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К.В., головний бухгалтер</w:t>
            </w:r>
          </w:p>
        </w:tc>
        <w:tc>
          <w:tcPr>
            <w:tcW w:w="2171" w:type="dxa"/>
            <w:shd w:val="clear" w:color="auto" w:fill="auto"/>
            <w:noWrap/>
            <w:hideMark/>
          </w:tcPr>
          <w:p w14:paraId="7FE1F399" w14:textId="77777777" w:rsidR="00D22EE8" w:rsidRPr="00D2640F" w:rsidRDefault="00D22EE8" w:rsidP="00CB5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віт</w:t>
            </w: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14:paraId="1A4B2979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 </w:t>
            </w:r>
          </w:p>
        </w:tc>
      </w:tr>
      <w:tr w:rsidR="00D22EE8" w:rsidRPr="00D2640F" w14:paraId="6FA53C59" w14:textId="77777777" w:rsidTr="006A3AC5">
        <w:trPr>
          <w:trHeight w:val="255"/>
        </w:trPr>
        <w:tc>
          <w:tcPr>
            <w:tcW w:w="5637" w:type="dxa"/>
            <w:shd w:val="clear" w:color="auto" w:fill="auto"/>
            <w:noWrap/>
          </w:tcPr>
          <w:p w14:paraId="4447EE33" w14:textId="77777777" w:rsidR="00D22EE8" w:rsidRPr="00D2640F" w:rsidRDefault="00D22EE8" w:rsidP="00CB59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lastRenderedPageBreak/>
              <w:t>Інформація про надходження та використання коштів (додаток 25)</w:t>
            </w:r>
          </w:p>
        </w:tc>
        <w:tc>
          <w:tcPr>
            <w:tcW w:w="709" w:type="dxa"/>
            <w:shd w:val="clear" w:color="auto" w:fill="auto"/>
            <w:noWrap/>
          </w:tcPr>
          <w:p w14:paraId="1689FCE9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</w:tcPr>
          <w:p w14:paraId="46B83D14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250BF837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18" w:type="dxa"/>
            <w:shd w:val="clear" w:color="auto" w:fill="auto"/>
            <w:noWrap/>
          </w:tcPr>
          <w:p w14:paraId="573E288D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83" w:type="dxa"/>
            <w:shd w:val="clear" w:color="auto" w:fill="auto"/>
            <w:noWrap/>
          </w:tcPr>
          <w:p w14:paraId="06A68982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ондаренко А.Ю., бухгалтер</w:t>
            </w:r>
          </w:p>
        </w:tc>
        <w:tc>
          <w:tcPr>
            <w:tcW w:w="2171" w:type="dxa"/>
            <w:shd w:val="clear" w:color="auto" w:fill="auto"/>
            <w:noWrap/>
          </w:tcPr>
          <w:p w14:paraId="3DF6035D" w14:textId="77777777" w:rsidR="00D22EE8" w:rsidRPr="00D2640F" w:rsidRDefault="00D22EE8" w:rsidP="00CB5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нформація</w:t>
            </w:r>
          </w:p>
        </w:tc>
        <w:tc>
          <w:tcPr>
            <w:tcW w:w="1265" w:type="dxa"/>
            <w:shd w:val="clear" w:color="auto" w:fill="auto"/>
            <w:noWrap/>
          </w:tcPr>
          <w:p w14:paraId="21EBD709" w14:textId="77777777" w:rsidR="00D22EE8" w:rsidRPr="00D2640F" w:rsidRDefault="00D22EE8" w:rsidP="00CB5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D22EE8" w:rsidRPr="00D2640F" w14:paraId="1CFD789A" w14:textId="77777777" w:rsidTr="006A3AC5">
        <w:trPr>
          <w:trHeight w:val="255"/>
        </w:trPr>
        <w:tc>
          <w:tcPr>
            <w:tcW w:w="5637" w:type="dxa"/>
            <w:shd w:val="clear" w:color="auto" w:fill="auto"/>
            <w:noWrap/>
          </w:tcPr>
          <w:p w14:paraId="3109187F" w14:textId="77777777" w:rsidR="00D22EE8" w:rsidRPr="00D2640F" w:rsidRDefault="00D22EE8" w:rsidP="00CB59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Інформація про вартість </w:t>
            </w:r>
            <w:proofErr w:type="spellStart"/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ітодня</w:t>
            </w:r>
            <w:proofErr w:type="spellEnd"/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ихованців спеціальної школи</w:t>
            </w:r>
          </w:p>
        </w:tc>
        <w:tc>
          <w:tcPr>
            <w:tcW w:w="709" w:type="dxa"/>
            <w:shd w:val="clear" w:color="auto" w:fill="auto"/>
            <w:noWrap/>
          </w:tcPr>
          <w:p w14:paraId="44FD84D9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</w:tcPr>
          <w:p w14:paraId="4CDE41F6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05955F00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18" w:type="dxa"/>
            <w:shd w:val="clear" w:color="auto" w:fill="auto"/>
            <w:noWrap/>
          </w:tcPr>
          <w:p w14:paraId="4E6A344D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83" w:type="dxa"/>
            <w:shd w:val="clear" w:color="auto" w:fill="auto"/>
            <w:noWrap/>
          </w:tcPr>
          <w:p w14:paraId="5B655BBE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орока Л.П., бухгалтер</w:t>
            </w:r>
          </w:p>
        </w:tc>
        <w:tc>
          <w:tcPr>
            <w:tcW w:w="2171" w:type="dxa"/>
            <w:shd w:val="clear" w:color="auto" w:fill="auto"/>
            <w:noWrap/>
          </w:tcPr>
          <w:p w14:paraId="5A7D65D5" w14:textId="77777777" w:rsidR="00D22EE8" w:rsidRPr="00D2640F" w:rsidRDefault="00D22EE8" w:rsidP="00CB5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нформація</w:t>
            </w:r>
          </w:p>
        </w:tc>
        <w:tc>
          <w:tcPr>
            <w:tcW w:w="1265" w:type="dxa"/>
            <w:shd w:val="clear" w:color="auto" w:fill="auto"/>
            <w:noWrap/>
          </w:tcPr>
          <w:p w14:paraId="17B8861B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D22EE8" w:rsidRPr="00D2640F" w14:paraId="5F4B84FA" w14:textId="77777777" w:rsidTr="006A3AC5">
        <w:trPr>
          <w:trHeight w:val="255"/>
        </w:trPr>
        <w:tc>
          <w:tcPr>
            <w:tcW w:w="5637" w:type="dxa"/>
            <w:shd w:val="clear" w:color="auto" w:fill="auto"/>
            <w:noWrap/>
          </w:tcPr>
          <w:p w14:paraId="430867AA" w14:textId="77777777" w:rsidR="00D22EE8" w:rsidRPr="00D2640F" w:rsidRDefault="00D22EE8" w:rsidP="00CB59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нформація про вартість продуктів харчування, що придбані закладом освіти</w:t>
            </w:r>
          </w:p>
        </w:tc>
        <w:tc>
          <w:tcPr>
            <w:tcW w:w="709" w:type="dxa"/>
            <w:shd w:val="clear" w:color="auto" w:fill="auto"/>
            <w:noWrap/>
          </w:tcPr>
          <w:p w14:paraId="347DB5AE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55AFB4A5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</w:tcPr>
          <w:p w14:paraId="50B1EF03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18" w:type="dxa"/>
            <w:shd w:val="clear" w:color="auto" w:fill="auto"/>
            <w:noWrap/>
          </w:tcPr>
          <w:p w14:paraId="552B3475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83" w:type="dxa"/>
            <w:shd w:val="clear" w:color="auto" w:fill="auto"/>
            <w:noWrap/>
          </w:tcPr>
          <w:p w14:paraId="75885BB2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орока Л.П., бухгалтер</w:t>
            </w:r>
          </w:p>
        </w:tc>
        <w:tc>
          <w:tcPr>
            <w:tcW w:w="2171" w:type="dxa"/>
            <w:shd w:val="clear" w:color="auto" w:fill="auto"/>
            <w:noWrap/>
          </w:tcPr>
          <w:p w14:paraId="0B32AAC9" w14:textId="77777777" w:rsidR="00D22EE8" w:rsidRPr="00D2640F" w:rsidRDefault="00D22EE8" w:rsidP="00CB5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нформація</w:t>
            </w:r>
          </w:p>
        </w:tc>
        <w:tc>
          <w:tcPr>
            <w:tcW w:w="1265" w:type="dxa"/>
            <w:shd w:val="clear" w:color="auto" w:fill="auto"/>
            <w:noWrap/>
          </w:tcPr>
          <w:p w14:paraId="31CEA2E2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D22EE8" w:rsidRPr="00D2640F" w14:paraId="1E8EC3A0" w14:textId="77777777" w:rsidTr="006A3AC5">
        <w:trPr>
          <w:trHeight w:val="255"/>
        </w:trPr>
        <w:tc>
          <w:tcPr>
            <w:tcW w:w="5637" w:type="dxa"/>
            <w:shd w:val="clear" w:color="auto" w:fill="auto"/>
            <w:noWrap/>
          </w:tcPr>
          <w:p w14:paraId="6F395298" w14:textId="77777777" w:rsidR="00D22EE8" w:rsidRPr="00D2640F" w:rsidRDefault="00D22EE8" w:rsidP="00CB59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Відомості про здійснення електронних </w:t>
            </w:r>
            <w:proofErr w:type="spellStart"/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акупівель</w:t>
            </w:r>
            <w:proofErr w:type="spellEnd"/>
          </w:p>
        </w:tc>
        <w:tc>
          <w:tcPr>
            <w:tcW w:w="709" w:type="dxa"/>
            <w:shd w:val="clear" w:color="auto" w:fill="auto"/>
            <w:noWrap/>
          </w:tcPr>
          <w:p w14:paraId="05228104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</w:tcPr>
          <w:p w14:paraId="17BC2A3B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28ACE09E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18" w:type="dxa"/>
            <w:shd w:val="clear" w:color="auto" w:fill="auto"/>
            <w:noWrap/>
          </w:tcPr>
          <w:p w14:paraId="0B31D64F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83" w:type="dxa"/>
            <w:shd w:val="clear" w:color="auto" w:fill="auto"/>
            <w:noWrap/>
          </w:tcPr>
          <w:p w14:paraId="11F73E10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ондаренко А.Ю., бухгалтер</w:t>
            </w:r>
          </w:p>
        </w:tc>
        <w:tc>
          <w:tcPr>
            <w:tcW w:w="2171" w:type="dxa"/>
            <w:shd w:val="clear" w:color="auto" w:fill="auto"/>
            <w:noWrap/>
          </w:tcPr>
          <w:p w14:paraId="5514A97A" w14:textId="77777777" w:rsidR="00D22EE8" w:rsidRPr="00D2640F" w:rsidRDefault="00D22EE8" w:rsidP="00CB5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14:paraId="14B699F8" w14:textId="77777777" w:rsidR="00D22EE8" w:rsidRPr="00D2640F" w:rsidRDefault="00D22EE8" w:rsidP="00CB5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нформація</w:t>
            </w:r>
          </w:p>
        </w:tc>
        <w:tc>
          <w:tcPr>
            <w:tcW w:w="1265" w:type="dxa"/>
            <w:shd w:val="clear" w:color="auto" w:fill="auto"/>
            <w:noWrap/>
          </w:tcPr>
          <w:p w14:paraId="3C3D811B" w14:textId="77777777" w:rsidR="00D22EE8" w:rsidRPr="00D2640F" w:rsidRDefault="00D22EE8" w:rsidP="00CB59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D22EE8" w:rsidRPr="00D2640F" w14:paraId="7F3151E8" w14:textId="77777777" w:rsidTr="006A3AC5">
        <w:trPr>
          <w:trHeight w:val="255"/>
        </w:trPr>
        <w:tc>
          <w:tcPr>
            <w:tcW w:w="5637" w:type="dxa"/>
            <w:shd w:val="clear" w:color="auto" w:fill="auto"/>
            <w:noWrap/>
          </w:tcPr>
          <w:p w14:paraId="65F38A4B" w14:textId="77777777" w:rsidR="00D22EE8" w:rsidRPr="00D2640F" w:rsidRDefault="00420F19" w:rsidP="00CB59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70BF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Фактичні дані</w:t>
            </w:r>
            <w:r>
              <w:t xml:space="preserve"> </w:t>
            </w:r>
            <w:r w:rsidRPr="00A70BF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 стан розрахунків за спожиті комунальні послуги  та енергоносії  (КЕКВ 2270) по бюджетних установах, які фінансуються з обласного бюджету</w:t>
            </w:r>
          </w:p>
        </w:tc>
        <w:tc>
          <w:tcPr>
            <w:tcW w:w="709" w:type="dxa"/>
            <w:shd w:val="clear" w:color="auto" w:fill="auto"/>
            <w:noWrap/>
          </w:tcPr>
          <w:p w14:paraId="4B0D4FCA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58BACB7A" w14:textId="77777777" w:rsidR="00D22EE8" w:rsidRPr="00D2640F" w:rsidRDefault="00420F19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</w:tcPr>
          <w:p w14:paraId="111CF205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18" w:type="dxa"/>
            <w:shd w:val="clear" w:color="auto" w:fill="auto"/>
            <w:noWrap/>
          </w:tcPr>
          <w:p w14:paraId="1E7D7678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83" w:type="dxa"/>
            <w:shd w:val="clear" w:color="auto" w:fill="auto"/>
            <w:noWrap/>
          </w:tcPr>
          <w:p w14:paraId="4E36AC77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ондаренко А.Ю., бухгалтер</w:t>
            </w:r>
          </w:p>
        </w:tc>
        <w:tc>
          <w:tcPr>
            <w:tcW w:w="2171" w:type="dxa"/>
            <w:shd w:val="clear" w:color="auto" w:fill="auto"/>
            <w:noWrap/>
          </w:tcPr>
          <w:p w14:paraId="22832707" w14:textId="77777777" w:rsidR="00D22EE8" w:rsidRPr="00D2640F" w:rsidRDefault="00D22EE8" w:rsidP="00CB5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нформація</w:t>
            </w:r>
          </w:p>
        </w:tc>
        <w:tc>
          <w:tcPr>
            <w:tcW w:w="1265" w:type="dxa"/>
            <w:shd w:val="clear" w:color="auto" w:fill="auto"/>
            <w:noWrap/>
          </w:tcPr>
          <w:p w14:paraId="1C7CEA32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D22EE8" w:rsidRPr="00D2640F" w14:paraId="23D7F5AB" w14:textId="77777777" w:rsidTr="006A3AC5">
        <w:trPr>
          <w:trHeight w:val="255"/>
        </w:trPr>
        <w:tc>
          <w:tcPr>
            <w:tcW w:w="5637" w:type="dxa"/>
            <w:shd w:val="clear" w:color="auto" w:fill="auto"/>
            <w:noWrap/>
          </w:tcPr>
          <w:p w14:paraId="22203801" w14:textId="77777777" w:rsidR="00D22EE8" w:rsidRPr="00D2640F" w:rsidRDefault="00A70BF3" w:rsidP="00CB5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BF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ані про видатки на оплату праці з нарахуваннями працівників закладів загальної середньої освіти, крім приватних (загальний фонд)</w:t>
            </w:r>
          </w:p>
        </w:tc>
        <w:tc>
          <w:tcPr>
            <w:tcW w:w="709" w:type="dxa"/>
            <w:shd w:val="clear" w:color="auto" w:fill="auto"/>
            <w:noWrap/>
          </w:tcPr>
          <w:p w14:paraId="4911489E" w14:textId="77777777" w:rsidR="00D22EE8" w:rsidRPr="00D2640F" w:rsidRDefault="00D22EE8" w:rsidP="00CB5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4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</w:tcPr>
          <w:p w14:paraId="371BAF77" w14:textId="77777777" w:rsidR="00D22EE8" w:rsidRPr="00D2640F" w:rsidRDefault="00D22EE8" w:rsidP="00CB5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3C272872" w14:textId="77777777" w:rsidR="00D22EE8" w:rsidRPr="00D2640F" w:rsidRDefault="00D22EE8" w:rsidP="00CB5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8" w:type="dxa"/>
            <w:shd w:val="clear" w:color="auto" w:fill="auto"/>
            <w:noWrap/>
          </w:tcPr>
          <w:p w14:paraId="45476A71" w14:textId="77777777" w:rsidR="00D22EE8" w:rsidRPr="00D2640F" w:rsidRDefault="00D22EE8" w:rsidP="00CB5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83" w:type="dxa"/>
            <w:shd w:val="clear" w:color="auto" w:fill="auto"/>
            <w:noWrap/>
          </w:tcPr>
          <w:p w14:paraId="5FCB4066" w14:textId="77777777" w:rsidR="00D22EE8" w:rsidRPr="00D2640F" w:rsidRDefault="00D22EE8" w:rsidP="00CB5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4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ндаренко А.Ю., бухгалтер</w:t>
            </w:r>
          </w:p>
        </w:tc>
        <w:tc>
          <w:tcPr>
            <w:tcW w:w="2171" w:type="dxa"/>
            <w:shd w:val="clear" w:color="auto" w:fill="auto"/>
            <w:noWrap/>
          </w:tcPr>
          <w:p w14:paraId="1372709C" w14:textId="77777777" w:rsidR="00D22EE8" w:rsidRPr="00D2640F" w:rsidRDefault="00D22EE8" w:rsidP="00CB5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4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я</w:t>
            </w:r>
          </w:p>
        </w:tc>
        <w:tc>
          <w:tcPr>
            <w:tcW w:w="1265" w:type="dxa"/>
            <w:shd w:val="clear" w:color="auto" w:fill="auto"/>
            <w:noWrap/>
          </w:tcPr>
          <w:p w14:paraId="2856C533" w14:textId="77777777" w:rsidR="00D22EE8" w:rsidRPr="00D2640F" w:rsidRDefault="00D22EE8" w:rsidP="00CB5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22EE8" w:rsidRPr="00D2640F" w14:paraId="09C8AE83" w14:textId="77777777" w:rsidTr="006A3AC5">
        <w:trPr>
          <w:trHeight w:val="255"/>
        </w:trPr>
        <w:tc>
          <w:tcPr>
            <w:tcW w:w="5637" w:type="dxa"/>
            <w:shd w:val="clear" w:color="auto" w:fill="auto"/>
            <w:noWrap/>
            <w:hideMark/>
          </w:tcPr>
          <w:p w14:paraId="2EF8672E" w14:textId="77777777" w:rsidR="00D22EE8" w:rsidRPr="00D2640F" w:rsidRDefault="00D22EE8" w:rsidP="00CB59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віт про перерахування коштів одержаних за здані лом і відходи дорогоцінних металів до Державного бюджету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A9B232F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14:paraId="7CA182E2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B271CE0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18" w:type="dxa"/>
            <w:shd w:val="clear" w:color="auto" w:fill="auto"/>
            <w:noWrap/>
            <w:hideMark/>
          </w:tcPr>
          <w:p w14:paraId="068B921F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83" w:type="dxa"/>
            <w:shd w:val="clear" w:color="auto" w:fill="auto"/>
            <w:noWrap/>
            <w:hideMark/>
          </w:tcPr>
          <w:p w14:paraId="33717373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Шереверенко</w:t>
            </w:r>
            <w:proofErr w:type="spellEnd"/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К.В., головний бухгалтер</w:t>
            </w:r>
          </w:p>
        </w:tc>
        <w:tc>
          <w:tcPr>
            <w:tcW w:w="2171" w:type="dxa"/>
            <w:shd w:val="clear" w:color="auto" w:fill="auto"/>
            <w:noWrap/>
            <w:hideMark/>
          </w:tcPr>
          <w:p w14:paraId="2266C17F" w14:textId="77777777" w:rsidR="00D22EE8" w:rsidRPr="00D2640F" w:rsidRDefault="00D22EE8" w:rsidP="00CB5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віт</w:t>
            </w: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14:paraId="5B19D9E3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D22EE8" w:rsidRPr="00D2640F" w14:paraId="5C320F3C" w14:textId="77777777" w:rsidTr="006A3AC5">
        <w:trPr>
          <w:trHeight w:val="255"/>
        </w:trPr>
        <w:tc>
          <w:tcPr>
            <w:tcW w:w="5637" w:type="dxa"/>
            <w:shd w:val="clear" w:color="auto" w:fill="auto"/>
            <w:noWrap/>
            <w:hideMark/>
          </w:tcPr>
          <w:p w14:paraId="72DB9148" w14:textId="77777777" w:rsidR="00D22EE8" w:rsidRPr="00D2640F" w:rsidRDefault="00D22EE8" w:rsidP="00CB59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вартальні статистичні звіти (І-ПВ;             4-МТП; 4-МТП (</w:t>
            </w:r>
            <w:proofErr w:type="spellStart"/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в</w:t>
            </w:r>
            <w:proofErr w:type="spellEnd"/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), 11-МТП,2-інвестиції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C61721C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1639F38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14:paraId="15E01BB6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18" w:type="dxa"/>
            <w:shd w:val="clear" w:color="auto" w:fill="auto"/>
            <w:noWrap/>
            <w:hideMark/>
          </w:tcPr>
          <w:p w14:paraId="5193CC0A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83" w:type="dxa"/>
            <w:shd w:val="clear" w:color="auto" w:fill="auto"/>
            <w:noWrap/>
            <w:hideMark/>
          </w:tcPr>
          <w:p w14:paraId="2E077AF1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мірнова  Л.О., заступник директора з АГР,</w:t>
            </w:r>
          </w:p>
          <w:p w14:paraId="70044B2F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Шереверенко</w:t>
            </w:r>
            <w:proofErr w:type="spellEnd"/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К.В., головний бухгалтер</w:t>
            </w:r>
          </w:p>
        </w:tc>
        <w:tc>
          <w:tcPr>
            <w:tcW w:w="2171" w:type="dxa"/>
            <w:shd w:val="clear" w:color="auto" w:fill="auto"/>
            <w:noWrap/>
            <w:hideMark/>
          </w:tcPr>
          <w:p w14:paraId="6FC54FE5" w14:textId="77777777" w:rsidR="00D22EE8" w:rsidRPr="00D2640F" w:rsidRDefault="00D22EE8" w:rsidP="00CB5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віт</w:t>
            </w:r>
          </w:p>
        </w:tc>
        <w:tc>
          <w:tcPr>
            <w:tcW w:w="1265" w:type="dxa"/>
            <w:shd w:val="clear" w:color="auto" w:fill="auto"/>
            <w:noWrap/>
            <w:hideMark/>
          </w:tcPr>
          <w:p w14:paraId="7F96EDE9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 </w:t>
            </w:r>
          </w:p>
        </w:tc>
      </w:tr>
      <w:tr w:rsidR="00D22EE8" w:rsidRPr="00D2640F" w14:paraId="25C45BB2" w14:textId="77777777" w:rsidTr="006A3AC5">
        <w:trPr>
          <w:trHeight w:val="255"/>
        </w:trPr>
        <w:tc>
          <w:tcPr>
            <w:tcW w:w="5637" w:type="dxa"/>
            <w:shd w:val="clear" w:color="auto" w:fill="auto"/>
            <w:noWrap/>
          </w:tcPr>
          <w:p w14:paraId="077F59ED" w14:textId="77777777" w:rsidR="00D22EE8" w:rsidRPr="00D2640F" w:rsidRDefault="00D22EE8" w:rsidP="00CB5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4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віт про заборгованість з оплати праці (3-борг(місячна))</w:t>
            </w:r>
          </w:p>
        </w:tc>
        <w:tc>
          <w:tcPr>
            <w:tcW w:w="709" w:type="dxa"/>
            <w:shd w:val="clear" w:color="auto" w:fill="auto"/>
            <w:noWrap/>
          </w:tcPr>
          <w:p w14:paraId="3BA98681" w14:textId="77777777" w:rsidR="00D22EE8" w:rsidRPr="00D2640F" w:rsidRDefault="00D22EE8" w:rsidP="00CB5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4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</w:tcPr>
          <w:p w14:paraId="7199DF8C" w14:textId="77777777" w:rsidR="00D22EE8" w:rsidRPr="00D2640F" w:rsidRDefault="00D22EE8" w:rsidP="00CB5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3721F226" w14:textId="77777777" w:rsidR="00D22EE8" w:rsidRPr="00D2640F" w:rsidRDefault="00D22EE8" w:rsidP="00CB5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8" w:type="dxa"/>
            <w:shd w:val="clear" w:color="auto" w:fill="auto"/>
            <w:noWrap/>
          </w:tcPr>
          <w:p w14:paraId="2C53720C" w14:textId="77777777" w:rsidR="00D22EE8" w:rsidRPr="00D2640F" w:rsidRDefault="00D22EE8" w:rsidP="00CB5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83" w:type="dxa"/>
            <w:shd w:val="clear" w:color="auto" w:fill="auto"/>
            <w:noWrap/>
          </w:tcPr>
          <w:p w14:paraId="184B12D3" w14:textId="77777777" w:rsidR="00D22EE8" w:rsidRPr="00D2640F" w:rsidRDefault="00D22EE8" w:rsidP="00CB5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264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ереверенко</w:t>
            </w:r>
            <w:proofErr w:type="spellEnd"/>
            <w:r w:rsidRPr="00D264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.В., головний бухгалтер</w:t>
            </w:r>
          </w:p>
        </w:tc>
        <w:tc>
          <w:tcPr>
            <w:tcW w:w="2171" w:type="dxa"/>
            <w:shd w:val="clear" w:color="auto" w:fill="auto"/>
            <w:noWrap/>
          </w:tcPr>
          <w:p w14:paraId="131DE1AD" w14:textId="77777777" w:rsidR="00D22EE8" w:rsidRPr="00D2640F" w:rsidRDefault="00D22EE8" w:rsidP="00CB5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4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віт</w:t>
            </w:r>
          </w:p>
        </w:tc>
        <w:tc>
          <w:tcPr>
            <w:tcW w:w="1265" w:type="dxa"/>
            <w:shd w:val="clear" w:color="auto" w:fill="auto"/>
            <w:noWrap/>
          </w:tcPr>
          <w:p w14:paraId="7C676616" w14:textId="77777777" w:rsidR="00D22EE8" w:rsidRPr="00D2640F" w:rsidRDefault="00D22EE8" w:rsidP="00CB5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22EE8" w:rsidRPr="00D2640F" w14:paraId="37E46EB5" w14:textId="77777777" w:rsidTr="006A3AC5">
        <w:trPr>
          <w:trHeight w:val="255"/>
        </w:trPr>
        <w:tc>
          <w:tcPr>
            <w:tcW w:w="5637" w:type="dxa"/>
            <w:shd w:val="clear" w:color="auto" w:fill="auto"/>
            <w:noWrap/>
            <w:hideMark/>
          </w:tcPr>
          <w:p w14:paraId="78FE7F52" w14:textId="77777777" w:rsidR="00D22EE8" w:rsidRPr="00D2640F" w:rsidRDefault="00D22EE8" w:rsidP="00CB59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lastRenderedPageBreak/>
              <w:t>Звіт штат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і контингенти за І квартал 202</w:t>
            </w:r>
            <w:r w:rsidR="00A70BF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</w:t>
            </w: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6676DD1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8ECBCAC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14:paraId="0D0EF2D8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18" w:type="dxa"/>
            <w:shd w:val="clear" w:color="auto" w:fill="auto"/>
            <w:noWrap/>
            <w:hideMark/>
          </w:tcPr>
          <w:p w14:paraId="11871293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83" w:type="dxa"/>
            <w:shd w:val="clear" w:color="auto" w:fill="auto"/>
            <w:noWrap/>
            <w:hideMark/>
          </w:tcPr>
          <w:p w14:paraId="05E05D89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Шереверенко</w:t>
            </w:r>
            <w:proofErr w:type="spellEnd"/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К.В., головний бухгалтер</w:t>
            </w:r>
          </w:p>
        </w:tc>
        <w:tc>
          <w:tcPr>
            <w:tcW w:w="2171" w:type="dxa"/>
            <w:shd w:val="clear" w:color="auto" w:fill="auto"/>
            <w:noWrap/>
            <w:hideMark/>
          </w:tcPr>
          <w:p w14:paraId="0B70F2DE" w14:textId="77777777" w:rsidR="00D22EE8" w:rsidRPr="00D2640F" w:rsidRDefault="00D22EE8" w:rsidP="00CB5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віт</w:t>
            </w: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14:paraId="0721D491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 </w:t>
            </w:r>
          </w:p>
        </w:tc>
      </w:tr>
      <w:tr w:rsidR="00D22EE8" w:rsidRPr="00D2640F" w14:paraId="7644A211" w14:textId="77777777" w:rsidTr="006A3AC5">
        <w:trPr>
          <w:trHeight w:val="255"/>
        </w:trPr>
        <w:tc>
          <w:tcPr>
            <w:tcW w:w="5637" w:type="dxa"/>
            <w:shd w:val="clear" w:color="auto" w:fill="auto"/>
            <w:noWrap/>
            <w:hideMark/>
          </w:tcPr>
          <w:p w14:paraId="5177D9CA" w14:textId="77777777" w:rsidR="00D22EE8" w:rsidRPr="00D2640F" w:rsidRDefault="00D22EE8" w:rsidP="00CB5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4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датковий розрахунок сум доходу, нарахованого (сплаченого) на користь платників податків - фізичних осіб, і сум утриманого з них податку, а також сум  нарахованого єдиного внеску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DEAF185" w14:textId="77777777" w:rsidR="00D22EE8" w:rsidRPr="00D2640F" w:rsidRDefault="00D22EE8" w:rsidP="00CB5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14:paraId="39408509" w14:textId="77777777" w:rsidR="00D22EE8" w:rsidRPr="00D2640F" w:rsidRDefault="00D22EE8" w:rsidP="00CB5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14:paraId="7B3C7EB6" w14:textId="77777777" w:rsidR="00D22EE8" w:rsidRPr="00D2640F" w:rsidRDefault="00D22EE8" w:rsidP="00CB5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8" w:type="dxa"/>
            <w:shd w:val="clear" w:color="auto" w:fill="auto"/>
            <w:noWrap/>
            <w:hideMark/>
          </w:tcPr>
          <w:p w14:paraId="5AD60127" w14:textId="77777777" w:rsidR="00D22EE8" w:rsidRPr="00D2640F" w:rsidRDefault="00D22EE8" w:rsidP="00CB5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4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2683" w:type="dxa"/>
            <w:shd w:val="clear" w:color="auto" w:fill="auto"/>
            <w:noWrap/>
            <w:hideMark/>
          </w:tcPr>
          <w:p w14:paraId="5EF72AE1" w14:textId="77777777" w:rsidR="00D22EE8" w:rsidRPr="00D2640F" w:rsidRDefault="00D22EE8" w:rsidP="00CB5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264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ереверенко</w:t>
            </w:r>
            <w:proofErr w:type="spellEnd"/>
            <w:r w:rsidRPr="00D264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.В., головний бухгалтер</w:t>
            </w:r>
          </w:p>
        </w:tc>
        <w:tc>
          <w:tcPr>
            <w:tcW w:w="2171" w:type="dxa"/>
            <w:shd w:val="clear" w:color="auto" w:fill="auto"/>
            <w:noWrap/>
            <w:hideMark/>
          </w:tcPr>
          <w:p w14:paraId="4B34E14A" w14:textId="77777777" w:rsidR="00D22EE8" w:rsidRPr="00D2640F" w:rsidRDefault="00D22EE8" w:rsidP="00CB5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4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віт</w:t>
            </w:r>
          </w:p>
        </w:tc>
        <w:tc>
          <w:tcPr>
            <w:tcW w:w="1265" w:type="dxa"/>
            <w:shd w:val="clear" w:color="auto" w:fill="auto"/>
            <w:noWrap/>
            <w:hideMark/>
          </w:tcPr>
          <w:p w14:paraId="46B3AEC5" w14:textId="77777777" w:rsidR="00D22EE8" w:rsidRPr="00D2640F" w:rsidRDefault="00D22EE8" w:rsidP="00CB5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22EE8" w:rsidRPr="00D2640F" w14:paraId="210F8B21" w14:textId="77777777" w:rsidTr="006A3AC5">
        <w:trPr>
          <w:trHeight w:val="255"/>
        </w:trPr>
        <w:tc>
          <w:tcPr>
            <w:tcW w:w="14601" w:type="dxa"/>
            <w:gridSpan w:val="8"/>
            <w:shd w:val="clear" w:color="auto" w:fill="auto"/>
            <w:noWrap/>
            <w:hideMark/>
          </w:tcPr>
          <w:p w14:paraId="420A5299" w14:textId="77777777" w:rsidR="00D22EE8" w:rsidRPr="00D2640F" w:rsidRDefault="00D22EE8" w:rsidP="00CB5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ТРАВЕНЬ</w:t>
            </w:r>
          </w:p>
        </w:tc>
      </w:tr>
      <w:tr w:rsidR="00D22EE8" w:rsidRPr="00D2640F" w14:paraId="24AA1EA2" w14:textId="77777777" w:rsidTr="006A3AC5">
        <w:trPr>
          <w:trHeight w:val="255"/>
        </w:trPr>
        <w:tc>
          <w:tcPr>
            <w:tcW w:w="5637" w:type="dxa"/>
            <w:shd w:val="clear" w:color="auto" w:fill="auto"/>
            <w:noWrap/>
            <w:hideMark/>
          </w:tcPr>
          <w:p w14:paraId="6C5938C4" w14:textId="77777777" w:rsidR="00D22EE8" w:rsidRPr="00D2640F" w:rsidRDefault="00D22EE8" w:rsidP="00CB59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віт з праці (І -ПВ(місячна)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5E3B7DB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C1121C0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14:paraId="3848B0BF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18" w:type="dxa"/>
            <w:shd w:val="clear" w:color="auto" w:fill="auto"/>
            <w:noWrap/>
            <w:hideMark/>
          </w:tcPr>
          <w:p w14:paraId="57B15BBD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83" w:type="dxa"/>
            <w:shd w:val="clear" w:color="auto" w:fill="auto"/>
            <w:noWrap/>
            <w:hideMark/>
          </w:tcPr>
          <w:p w14:paraId="4A193F05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Шереверенко</w:t>
            </w:r>
            <w:proofErr w:type="spellEnd"/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К.В., головний бухгалтер</w:t>
            </w:r>
          </w:p>
        </w:tc>
        <w:tc>
          <w:tcPr>
            <w:tcW w:w="2171" w:type="dxa"/>
            <w:shd w:val="clear" w:color="auto" w:fill="auto"/>
            <w:noWrap/>
            <w:hideMark/>
          </w:tcPr>
          <w:p w14:paraId="45938918" w14:textId="77777777" w:rsidR="00D22EE8" w:rsidRPr="00D2640F" w:rsidRDefault="00D22EE8" w:rsidP="00CB5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віт</w:t>
            </w: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14:paraId="47FF353C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 </w:t>
            </w:r>
          </w:p>
        </w:tc>
      </w:tr>
      <w:tr w:rsidR="00D22EE8" w:rsidRPr="00D2640F" w14:paraId="7FEBB572" w14:textId="77777777" w:rsidTr="006A3AC5">
        <w:trPr>
          <w:trHeight w:val="255"/>
        </w:trPr>
        <w:tc>
          <w:tcPr>
            <w:tcW w:w="5637" w:type="dxa"/>
            <w:shd w:val="clear" w:color="auto" w:fill="auto"/>
            <w:noWrap/>
          </w:tcPr>
          <w:p w14:paraId="2D65EC8B" w14:textId="77777777" w:rsidR="00D22EE8" w:rsidRPr="00D2640F" w:rsidRDefault="00D22EE8" w:rsidP="00CB5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4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віт про заборгованість з оплати праці (3-борг(місячна))</w:t>
            </w:r>
          </w:p>
        </w:tc>
        <w:tc>
          <w:tcPr>
            <w:tcW w:w="709" w:type="dxa"/>
            <w:shd w:val="clear" w:color="auto" w:fill="auto"/>
            <w:noWrap/>
          </w:tcPr>
          <w:p w14:paraId="3A30531C" w14:textId="77777777" w:rsidR="00D22EE8" w:rsidRPr="00D2640F" w:rsidRDefault="00D22EE8" w:rsidP="00CB5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4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</w:tcPr>
          <w:p w14:paraId="6AF11F01" w14:textId="77777777" w:rsidR="00D22EE8" w:rsidRPr="00D2640F" w:rsidRDefault="00D22EE8" w:rsidP="00CB5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3F3F4E4B" w14:textId="77777777" w:rsidR="00D22EE8" w:rsidRPr="00D2640F" w:rsidRDefault="00D22EE8" w:rsidP="00CB5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8" w:type="dxa"/>
            <w:shd w:val="clear" w:color="auto" w:fill="auto"/>
            <w:noWrap/>
          </w:tcPr>
          <w:p w14:paraId="7AAB607E" w14:textId="77777777" w:rsidR="00D22EE8" w:rsidRPr="00D2640F" w:rsidRDefault="00D22EE8" w:rsidP="00CB5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83" w:type="dxa"/>
            <w:shd w:val="clear" w:color="auto" w:fill="auto"/>
            <w:noWrap/>
          </w:tcPr>
          <w:p w14:paraId="1BA1CC65" w14:textId="77777777" w:rsidR="00D22EE8" w:rsidRPr="00D2640F" w:rsidRDefault="00D22EE8" w:rsidP="00CB5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264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ереверенко</w:t>
            </w:r>
            <w:proofErr w:type="spellEnd"/>
            <w:r w:rsidRPr="00D264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.В., головний бухгалтер</w:t>
            </w:r>
          </w:p>
        </w:tc>
        <w:tc>
          <w:tcPr>
            <w:tcW w:w="2171" w:type="dxa"/>
            <w:shd w:val="clear" w:color="auto" w:fill="auto"/>
            <w:noWrap/>
          </w:tcPr>
          <w:p w14:paraId="292AF3AB" w14:textId="77777777" w:rsidR="00D22EE8" w:rsidRPr="00D2640F" w:rsidRDefault="00D22EE8" w:rsidP="00CB5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4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віт</w:t>
            </w:r>
          </w:p>
        </w:tc>
        <w:tc>
          <w:tcPr>
            <w:tcW w:w="1265" w:type="dxa"/>
            <w:shd w:val="clear" w:color="auto" w:fill="auto"/>
            <w:noWrap/>
          </w:tcPr>
          <w:p w14:paraId="6FD2AAB4" w14:textId="77777777" w:rsidR="00D22EE8" w:rsidRPr="00D2640F" w:rsidRDefault="00D22EE8" w:rsidP="00CB5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22EE8" w:rsidRPr="00D2640F" w14:paraId="1C2841B6" w14:textId="77777777" w:rsidTr="006A3AC5">
        <w:trPr>
          <w:trHeight w:val="255"/>
        </w:trPr>
        <w:tc>
          <w:tcPr>
            <w:tcW w:w="5637" w:type="dxa"/>
            <w:shd w:val="clear" w:color="auto" w:fill="auto"/>
            <w:noWrap/>
            <w:hideMark/>
          </w:tcPr>
          <w:p w14:paraId="109CD293" w14:textId="77777777" w:rsidR="00D22EE8" w:rsidRPr="00D2640F" w:rsidRDefault="00D22EE8" w:rsidP="00CB59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Фінансові звіти (2м,7м,4-1м,4-2м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B470420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E763EB5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14:paraId="39505BA1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18" w:type="dxa"/>
            <w:shd w:val="clear" w:color="auto" w:fill="auto"/>
            <w:noWrap/>
            <w:hideMark/>
          </w:tcPr>
          <w:p w14:paraId="5AD7F9F7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83" w:type="dxa"/>
            <w:shd w:val="clear" w:color="auto" w:fill="auto"/>
            <w:noWrap/>
            <w:hideMark/>
          </w:tcPr>
          <w:p w14:paraId="2A9D67B3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Шереверенко</w:t>
            </w:r>
            <w:proofErr w:type="spellEnd"/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К.В., головний бухгалтер</w:t>
            </w:r>
          </w:p>
        </w:tc>
        <w:tc>
          <w:tcPr>
            <w:tcW w:w="2171" w:type="dxa"/>
            <w:shd w:val="clear" w:color="auto" w:fill="auto"/>
            <w:noWrap/>
            <w:hideMark/>
          </w:tcPr>
          <w:p w14:paraId="73A0183D" w14:textId="77777777" w:rsidR="00D22EE8" w:rsidRPr="00D2640F" w:rsidRDefault="00D22EE8" w:rsidP="00CB5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віт</w:t>
            </w: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14:paraId="5FCED0AC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 </w:t>
            </w:r>
          </w:p>
        </w:tc>
      </w:tr>
      <w:tr w:rsidR="00D22EE8" w:rsidRPr="00D2640F" w14:paraId="799F2ECC" w14:textId="77777777" w:rsidTr="006A3AC5">
        <w:trPr>
          <w:trHeight w:val="255"/>
        </w:trPr>
        <w:tc>
          <w:tcPr>
            <w:tcW w:w="5637" w:type="dxa"/>
            <w:shd w:val="clear" w:color="auto" w:fill="auto"/>
            <w:noWrap/>
          </w:tcPr>
          <w:p w14:paraId="4F6D93D2" w14:textId="77777777" w:rsidR="00D22EE8" w:rsidRPr="00D2640F" w:rsidRDefault="00D22EE8" w:rsidP="00CB59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нформація про надходження та використання коштів (додаток 25)</w:t>
            </w:r>
          </w:p>
        </w:tc>
        <w:tc>
          <w:tcPr>
            <w:tcW w:w="709" w:type="dxa"/>
            <w:shd w:val="clear" w:color="auto" w:fill="auto"/>
            <w:noWrap/>
          </w:tcPr>
          <w:p w14:paraId="39CCBBAD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</w:tcPr>
          <w:p w14:paraId="7E48B442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46385511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18" w:type="dxa"/>
            <w:shd w:val="clear" w:color="auto" w:fill="auto"/>
            <w:noWrap/>
          </w:tcPr>
          <w:p w14:paraId="7A244836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83" w:type="dxa"/>
            <w:shd w:val="clear" w:color="auto" w:fill="auto"/>
            <w:noWrap/>
          </w:tcPr>
          <w:p w14:paraId="5CF3340E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ондаренко А.Ю., бухгалтер</w:t>
            </w:r>
          </w:p>
        </w:tc>
        <w:tc>
          <w:tcPr>
            <w:tcW w:w="2171" w:type="dxa"/>
            <w:shd w:val="clear" w:color="auto" w:fill="auto"/>
            <w:noWrap/>
          </w:tcPr>
          <w:p w14:paraId="7920E169" w14:textId="77777777" w:rsidR="00D22EE8" w:rsidRPr="00D2640F" w:rsidRDefault="00D22EE8" w:rsidP="00CB5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нформація</w:t>
            </w:r>
          </w:p>
        </w:tc>
        <w:tc>
          <w:tcPr>
            <w:tcW w:w="1265" w:type="dxa"/>
            <w:shd w:val="clear" w:color="auto" w:fill="auto"/>
            <w:noWrap/>
          </w:tcPr>
          <w:p w14:paraId="7D7481A9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D22EE8" w:rsidRPr="00D2640F" w14:paraId="6BE623E9" w14:textId="77777777" w:rsidTr="006A3AC5">
        <w:trPr>
          <w:trHeight w:val="255"/>
        </w:trPr>
        <w:tc>
          <w:tcPr>
            <w:tcW w:w="5637" w:type="dxa"/>
            <w:shd w:val="clear" w:color="auto" w:fill="auto"/>
            <w:noWrap/>
          </w:tcPr>
          <w:p w14:paraId="6AD3326E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Інформація про вартість </w:t>
            </w:r>
            <w:proofErr w:type="spellStart"/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ітодня</w:t>
            </w:r>
            <w:proofErr w:type="spellEnd"/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ихованців спеціальної школи</w:t>
            </w:r>
          </w:p>
        </w:tc>
        <w:tc>
          <w:tcPr>
            <w:tcW w:w="709" w:type="dxa"/>
            <w:shd w:val="clear" w:color="auto" w:fill="auto"/>
            <w:noWrap/>
          </w:tcPr>
          <w:p w14:paraId="43429C93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</w:tcPr>
          <w:p w14:paraId="6D7D7B8E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01F9F3B8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18" w:type="dxa"/>
            <w:shd w:val="clear" w:color="auto" w:fill="auto"/>
            <w:noWrap/>
          </w:tcPr>
          <w:p w14:paraId="6D079A81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83" w:type="dxa"/>
            <w:shd w:val="clear" w:color="auto" w:fill="auto"/>
            <w:noWrap/>
          </w:tcPr>
          <w:p w14:paraId="57BF3DB3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орока Л.П., бухгалтер</w:t>
            </w:r>
          </w:p>
        </w:tc>
        <w:tc>
          <w:tcPr>
            <w:tcW w:w="2171" w:type="dxa"/>
            <w:shd w:val="clear" w:color="auto" w:fill="auto"/>
            <w:noWrap/>
          </w:tcPr>
          <w:p w14:paraId="5EAEF017" w14:textId="77777777" w:rsidR="00D22EE8" w:rsidRPr="00D2640F" w:rsidRDefault="00D22EE8" w:rsidP="00CB5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нформація</w:t>
            </w:r>
          </w:p>
        </w:tc>
        <w:tc>
          <w:tcPr>
            <w:tcW w:w="1265" w:type="dxa"/>
            <w:shd w:val="clear" w:color="auto" w:fill="auto"/>
            <w:noWrap/>
          </w:tcPr>
          <w:p w14:paraId="783D8A0E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D22EE8" w:rsidRPr="00D2640F" w14:paraId="390B565B" w14:textId="77777777" w:rsidTr="006A3AC5">
        <w:trPr>
          <w:trHeight w:val="255"/>
        </w:trPr>
        <w:tc>
          <w:tcPr>
            <w:tcW w:w="5637" w:type="dxa"/>
            <w:shd w:val="clear" w:color="auto" w:fill="auto"/>
            <w:noWrap/>
          </w:tcPr>
          <w:p w14:paraId="76FC7FFA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нформація про вартість продуктів харчування, що придбані закладом освіти</w:t>
            </w:r>
          </w:p>
        </w:tc>
        <w:tc>
          <w:tcPr>
            <w:tcW w:w="709" w:type="dxa"/>
            <w:shd w:val="clear" w:color="auto" w:fill="auto"/>
            <w:noWrap/>
          </w:tcPr>
          <w:p w14:paraId="4FC68E09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0F43BE9F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</w:tcPr>
          <w:p w14:paraId="34F49AF3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18" w:type="dxa"/>
            <w:shd w:val="clear" w:color="auto" w:fill="auto"/>
            <w:noWrap/>
          </w:tcPr>
          <w:p w14:paraId="26E9372B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83" w:type="dxa"/>
            <w:shd w:val="clear" w:color="auto" w:fill="auto"/>
            <w:noWrap/>
          </w:tcPr>
          <w:p w14:paraId="5BF62CC2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орока Л.П., бухгалтер</w:t>
            </w:r>
          </w:p>
        </w:tc>
        <w:tc>
          <w:tcPr>
            <w:tcW w:w="2171" w:type="dxa"/>
            <w:shd w:val="clear" w:color="auto" w:fill="auto"/>
            <w:noWrap/>
          </w:tcPr>
          <w:p w14:paraId="0E1FFAE7" w14:textId="77777777" w:rsidR="00D22EE8" w:rsidRPr="00D2640F" w:rsidRDefault="00D22EE8" w:rsidP="00CB5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нформація</w:t>
            </w:r>
          </w:p>
        </w:tc>
        <w:tc>
          <w:tcPr>
            <w:tcW w:w="1265" w:type="dxa"/>
            <w:shd w:val="clear" w:color="auto" w:fill="auto"/>
            <w:noWrap/>
          </w:tcPr>
          <w:p w14:paraId="7BE91D05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D22EE8" w:rsidRPr="00D2640F" w14:paraId="19CC02A2" w14:textId="77777777" w:rsidTr="006A3AC5">
        <w:trPr>
          <w:trHeight w:val="255"/>
        </w:trPr>
        <w:tc>
          <w:tcPr>
            <w:tcW w:w="5637" w:type="dxa"/>
            <w:shd w:val="clear" w:color="auto" w:fill="auto"/>
            <w:noWrap/>
          </w:tcPr>
          <w:p w14:paraId="02FCBF8C" w14:textId="77777777" w:rsidR="00D22EE8" w:rsidRPr="00D2640F" w:rsidRDefault="00420F19" w:rsidP="00CB59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70BF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Фактичні дані</w:t>
            </w:r>
            <w:r>
              <w:t xml:space="preserve"> </w:t>
            </w:r>
            <w:r w:rsidRPr="00A70BF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 стан розрахунків за спожиті комунальні послуги  та енергоносії  (КЕКВ 2270) по бюджетних установах, які фінансуються з обласного бюджету</w:t>
            </w:r>
          </w:p>
        </w:tc>
        <w:tc>
          <w:tcPr>
            <w:tcW w:w="709" w:type="dxa"/>
            <w:shd w:val="clear" w:color="auto" w:fill="auto"/>
            <w:noWrap/>
          </w:tcPr>
          <w:p w14:paraId="354D1336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68E6BEAE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</w:tcPr>
          <w:p w14:paraId="772E15AA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18" w:type="dxa"/>
            <w:shd w:val="clear" w:color="auto" w:fill="auto"/>
            <w:noWrap/>
          </w:tcPr>
          <w:p w14:paraId="3E020FA5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83" w:type="dxa"/>
            <w:shd w:val="clear" w:color="auto" w:fill="auto"/>
            <w:noWrap/>
          </w:tcPr>
          <w:p w14:paraId="701F1491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ондаренко А.Ю., бухгалтер</w:t>
            </w:r>
          </w:p>
        </w:tc>
        <w:tc>
          <w:tcPr>
            <w:tcW w:w="2171" w:type="dxa"/>
            <w:shd w:val="clear" w:color="auto" w:fill="auto"/>
            <w:noWrap/>
          </w:tcPr>
          <w:p w14:paraId="7364E088" w14:textId="77777777" w:rsidR="00D22EE8" w:rsidRPr="00D2640F" w:rsidRDefault="00D22EE8" w:rsidP="00CB5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нформація</w:t>
            </w:r>
          </w:p>
        </w:tc>
        <w:tc>
          <w:tcPr>
            <w:tcW w:w="1265" w:type="dxa"/>
            <w:shd w:val="clear" w:color="auto" w:fill="auto"/>
            <w:noWrap/>
          </w:tcPr>
          <w:p w14:paraId="0006A3F1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D22EE8" w:rsidRPr="00D2640F" w14:paraId="73647101" w14:textId="77777777" w:rsidTr="006A3AC5">
        <w:trPr>
          <w:trHeight w:val="695"/>
        </w:trPr>
        <w:tc>
          <w:tcPr>
            <w:tcW w:w="5637" w:type="dxa"/>
            <w:shd w:val="clear" w:color="auto" w:fill="auto"/>
            <w:noWrap/>
          </w:tcPr>
          <w:p w14:paraId="428DCF87" w14:textId="77777777" w:rsidR="00D22EE8" w:rsidRPr="00D2640F" w:rsidRDefault="00A70BF3" w:rsidP="00CB5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BF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Дані про видатки на оплату праці з нарахуваннями працівників закладів </w:t>
            </w:r>
            <w:r w:rsidRPr="00A70BF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lastRenderedPageBreak/>
              <w:t>загальної середньої освіти, крім приватних (загальний фонд)</w:t>
            </w:r>
          </w:p>
        </w:tc>
        <w:tc>
          <w:tcPr>
            <w:tcW w:w="709" w:type="dxa"/>
            <w:shd w:val="clear" w:color="auto" w:fill="auto"/>
            <w:noWrap/>
          </w:tcPr>
          <w:p w14:paraId="555F4AE6" w14:textId="77777777" w:rsidR="00D22EE8" w:rsidRPr="00D2640F" w:rsidRDefault="00D22EE8" w:rsidP="00CB5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4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+</w:t>
            </w:r>
          </w:p>
        </w:tc>
        <w:tc>
          <w:tcPr>
            <w:tcW w:w="709" w:type="dxa"/>
            <w:shd w:val="clear" w:color="auto" w:fill="auto"/>
            <w:noWrap/>
          </w:tcPr>
          <w:p w14:paraId="43C92D8D" w14:textId="77777777" w:rsidR="00D22EE8" w:rsidRPr="00D2640F" w:rsidRDefault="00D22EE8" w:rsidP="00CB5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17E54574" w14:textId="77777777" w:rsidR="00D22EE8" w:rsidRPr="00D2640F" w:rsidRDefault="00D22EE8" w:rsidP="00CB5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8" w:type="dxa"/>
            <w:shd w:val="clear" w:color="auto" w:fill="auto"/>
            <w:noWrap/>
          </w:tcPr>
          <w:p w14:paraId="51A634B4" w14:textId="77777777" w:rsidR="00D22EE8" w:rsidRPr="00D2640F" w:rsidRDefault="00D22EE8" w:rsidP="00CB5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83" w:type="dxa"/>
            <w:shd w:val="clear" w:color="auto" w:fill="auto"/>
            <w:noWrap/>
          </w:tcPr>
          <w:p w14:paraId="7040B4C1" w14:textId="77777777" w:rsidR="00D22EE8" w:rsidRPr="00D2640F" w:rsidRDefault="00D22EE8" w:rsidP="00CB5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4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ндаренко А.Ю., бухгалтер</w:t>
            </w:r>
          </w:p>
        </w:tc>
        <w:tc>
          <w:tcPr>
            <w:tcW w:w="2171" w:type="dxa"/>
            <w:shd w:val="clear" w:color="auto" w:fill="auto"/>
            <w:noWrap/>
          </w:tcPr>
          <w:p w14:paraId="7D63485F" w14:textId="77777777" w:rsidR="00D22EE8" w:rsidRPr="00D2640F" w:rsidRDefault="00D22EE8" w:rsidP="00CB5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4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я</w:t>
            </w:r>
          </w:p>
        </w:tc>
        <w:tc>
          <w:tcPr>
            <w:tcW w:w="1265" w:type="dxa"/>
            <w:shd w:val="clear" w:color="auto" w:fill="auto"/>
            <w:noWrap/>
          </w:tcPr>
          <w:p w14:paraId="64DC52E1" w14:textId="77777777" w:rsidR="00D22EE8" w:rsidRPr="00D2640F" w:rsidRDefault="00D22EE8" w:rsidP="00CB5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22EE8" w:rsidRPr="00D2640F" w14:paraId="715304CE" w14:textId="77777777" w:rsidTr="006A3AC5">
        <w:trPr>
          <w:trHeight w:val="255"/>
        </w:trPr>
        <w:tc>
          <w:tcPr>
            <w:tcW w:w="14601" w:type="dxa"/>
            <w:gridSpan w:val="8"/>
            <w:shd w:val="clear" w:color="auto" w:fill="auto"/>
            <w:noWrap/>
            <w:hideMark/>
          </w:tcPr>
          <w:p w14:paraId="6F502973" w14:textId="77777777" w:rsidR="00D22EE8" w:rsidRPr="00D2640F" w:rsidRDefault="00D22EE8" w:rsidP="00CB5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lastRenderedPageBreak/>
              <w:t>ЧЕРВЕНЬ</w:t>
            </w:r>
          </w:p>
        </w:tc>
      </w:tr>
      <w:tr w:rsidR="00D22EE8" w:rsidRPr="00D2640F" w14:paraId="21F176F2" w14:textId="77777777" w:rsidTr="006A3AC5">
        <w:trPr>
          <w:trHeight w:val="255"/>
        </w:trPr>
        <w:tc>
          <w:tcPr>
            <w:tcW w:w="5637" w:type="dxa"/>
            <w:shd w:val="clear" w:color="auto" w:fill="auto"/>
            <w:noWrap/>
            <w:hideMark/>
          </w:tcPr>
          <w:p w14:paraId="18EC3F8F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віт з праці (І–ПВ (місячна)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A4F1A01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7A57607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14:paraId="71AD9FF7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18" w:type="dxa"/>
            <w:shd w:val="clear" w:color="auto" w:fill="auto"/>
            <w:noWrap/>
            <w:hideMark/>
          </w:tcPr>
          <w:p w14:paraId="2CDEB421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83" w:type="dxa"/>
            <w:shd w:val="clear" w:color="auto" w:fill="auto"/>
            <w:noWrap/>
            <w:hideMark/>
          </w:tcPr>
          <w:p w14:paraId="76B110F4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Шереверенко</w:t>
            </w:r>
            <w:proofErr w:type="spellEnd"/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К.В., головний бухгалтер</w:t>
            </w:r>
          </w:p>
        </w:tc>
        <w:tc>
          <w:tcPr>
            <w:tcW w:w="2171" w:type="dxa"/>
            <w:shd w:val="clear" w:color="auto" w:fill="auto"/>
            <w:noWrap/>
            <w:hideMark/>
          </w:tcPr>
          <w:p w14:paraId="01E45EF9" w14:textId="77777777" w:rsidR="00D22EE8" w:rsidRPr="00D2640F" w:rsidRDefault="00D22EE8" w:rsidP="00CB5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віт</w:t>
            </w: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14:paraId="311C3386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 </w:t>
            </w:r>
          </w:p>
        </w:tc>
      </w:tr>
      <w:tr w:rsidR="00D22EE8" w:rsidRPr="00D2640F" w14:paraId="4CFA6F95" w14:textId="77777777" w:rsidTr="006A3AC5">
        <w:trPr>
          <w:trHeight w:val="255"/>
        </w:trPr>
        <w:tc>
          <w:tcPr>
            <w:tcW w:w="5637" w:type="dxa"/>
            <w:shd w:val="clear" w:color="auto" w:fill="auto"/>
            <w:noWrap/>
          </w:tcPr>
          <w:p w14:paraId="476CF589" w14:textId="77777777" w:rsidR="00D22EE8" w:rsidRPr="00D2640F" w:rsidRDefault="00D22EE8" w:rsidP="00CB5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4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віт про заборгованість з оплати праці (3-борг(місячна))</w:t>
            </w:r>
          </w:p>
        </w:tc>
        <w:tc>
          <w:tcPr>
            <w:tcW w:w="709" w:type="dxa"/>
            <w:shd w:val="clear" w:color="auto" w:fill="auto"/>
            <w:noWrap/>
          </w:tcPr>
          <w:p w14:paraId="3A145785" w14:textId="77777777" w:rsidR="00D22EE8" w:rsidRPr="00D2640F" w:rsidRDefault="00D22EE8" w:rsidP="00CB5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4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</w:tcPr>
          <w:p w14:paraId="396E5F7C" w14:textId="77777777" w:rsidR="00D22EE8" w:rsidRPr="00D2640F" w:rsidRDefault="00D22EE8" w:rsidP="00CB5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5A51ED8A" w14:textId="77777777" w:rsidR="00D22EE8" w:rsidRPr="00D2640F" w:rsidRDefault="00D22EE8" w:rsidP="00CB5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8" w:type="dxa"/>
            <w:shd w:val="clear" w:color="auto" w:fill="auto"/>
            <w:noWrap/>
          </w:tcPr>
          <w:p w14:paraId="1412AAA4" w14:textId="77777777" w:rsidR="00D22EE8" w:rsidRPr="00D2640F" w:rsidRDefault="00D22EE8" w:rsidP="00CB5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83" w:type="dxa"/>
            <w:shd w:val="clear" w:color="auto" w:fill="auto"/>
            <w:noWrap/>
          </w:tcPr>
          <w:p w14:paraId="2B291173" w14:textId="77777777" w:rsidR="00D22EE8" w:rsidRPr="00D2640F" w:rsidRDefault="00D22EE8" w:rsidP="00CB5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264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ереверенко</w:t>
            </w:r>
            <w:proofErr w:type="spellEnd"/>
            <w:r w:rsidRPr="00D264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.В., головний бухгалтер</w:t>
            </w:r>
          </w:p>
        </w:tc>
        <w:tc>
          <w:tcPr>
            <w:tcW w:w="2171" w:type="dxa"/>
            <w:shd w:val="clear" w:color="auto" w:fill="auto"/>
            <w:noWrap/>
          </w:tcPr>
          <w:p w14:paraId="618F2146" w14:textId="77777777" w:rsidR="00D22EE8" w:rsidRPr="00D2640F" w:rsidRDefault="00D22EE8" w:rsidP="00CB5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4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віт</w:t>
            </w:r>
          </w:p>
        </w:tc>
        <w:tc>
          <w:tcPr>
            <w:tcW w:w="1265" w:type="dxa"/>
            <w:shd w:val="clear" w:color="auto" w:fill="auto"/>
            <w:noWrap/>
          </w:tcPr>
          <w:p w14:paraId="4AFC529F" w14:textId="77777777" w:rsidR="00D22EE8" w:rsidRPr="00D2640F" w:rsidRDefault="00D22EE8" w:rsidP="00CB5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22EE8" w:rsidRPr="00D2640F" w14:paraId="1FADB401" w14:textId="77777777" w:rsidTr="006A3AC5">
        <w:trPr>
          <w:trHeight w:val="255"/>
        </w:trPr>
        <w:tc>
          <w:tcPr>
            <w:tcW w:w="5637" w:type="dxa"/>
            <w:shd w:val="clear" w:color="auto" w:fill="auto"/>
            <w:noWrap/>
            <w:hideMark/>
          </w:tcPr>
          <w:p w14:paraId="3E978E75" w14:textId="77777777" w:rsidR="00D22EE8" w:rsidRPr="00D2640F" w:rsidRDefault="00D22EE8" w:rsidP="00CB59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Фінансові звіти (2м, 7м, 4-1м, 4-2м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740E47C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F8A5BE9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14:paraId="29F4E4F2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18" w:type="dxa"/>
            <w:shd w:val="clear" w:color="auto" w:fill="auto"/>
            <w:noWrap/>
            <w:hideMark/>
          </w:tcPr>
          <w:p w14:paraId="32FFCF96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83" w:type="dxa"/>
            <w:shd w:val="clear" w:color="auto" w:fill="auto"/>
            <w:noWrap/>
            <w:hideMark/>
          </w:tcPr>
          <w:p w14:paraId="1ACB85C3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Шереверенко</w:t>
            </w:r>
            <w:proofErr w:type="spellEnd"/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К.В., головний бухгалтер</w:t>
            </w:r>
          </w:p>
        </w:tc>
        <w:tc>
          <w:tcPr>
            <w:tcW w:w="2171" w:type="dxa"/>
            <w:shd w:val="clear" w:color="auto" w:fill="auto"/>
            <w:noWrap/>
            <w:hideMark/>
          </w:tcPr>
          <w:p w14:paraId="0CD73C45" w14:textId="77777777" w:rsidR="00D22EE8" w:rsidRPr="00D2640F" w:rsidRDefault="00D22EE8" w:rsidP="00CB5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віт</w:t>
            </w: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14:paraId="382FDFE9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 </w:t>
            </w:r>
          </w:p>
        </w:tc>
      </w:tr>
      <w:tr w:rsidR="00D22EE8" w:rsidRPr="00D2640F" w14:paraId="3B1B5119" w14:textId="77777777" w:rsidTr="006A3AC5">
        <w:trPr>
          <w:trHeight w:val="255"/>
        </w:trPr>
        <w:tc>
          <w:tcPr>
            <w:tcW w:w="5637" w:type="dxa"/>
            <w:shd w:val="clear" w:color="auto" w:fill="auto"/>
            <w:noWrap/>
          </w:tcPr>
          <w:p w14:paraId="65DF5357" w14:textId="77777777" w:rsidR="00D22EE8" w:rsidRPr="00D2640F" w:rsidRDefault="00D22EE8" w:rsidP="00CB59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нформація про надходження та використання коштів (додаток 25)</w:t>
            </w:r>
          </w:p>
        </w:tc>
        <w:tc>
          <w:tcPr>
            <w:tcW w:w="709" w:type="dxa"/>
            <w:shd w:val="clear" w:color="auto" w:fill="auto"/>
            <w:noWrap/>
          </w:tcPr>
          <w:p w14:paraId="438D2DA9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</w:tcPr>
          <w:p w14:paraId="1A1D8C4E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7A9C52FD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18" w:type="dxa"/>
            <w:shd w:val="clear" w:color="auto" w:fill="auto"/>
            <w:noWrap/>
          </w:tcPr>
          <w:p w14:paraId="5A28BF20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83" w:type="dxa"/>
            <w:shd w:val="clear" w:color="auto" w:fill="auto"/>
            <w:noWrap/>
          </w:tcPr>
          <w:p w14:paraId="68391B58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ондаренко А.Ю., бухгалтер</w:t>
            </w:r>
          </w:p>
        </w:tc>
        <w:tc>
          <w:tcPr>
            <w:tcW w:w="2171" w:type="dxa"/>
            <w:shd w:val="clear" w:color="auto" w:fill="auto"/>
            <w:noWrap/>
          </w:tcPr>
          <w:p w14:paraId="71DAEE4F" w14:textId="77777777" w:rsidR="00D22EE8" w:rsidRPr="00D2640F" w:rsidRDefault="00D22EE8" w:rsidP="00CB5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нформація</w:t>
            </w:r>
          </w:p>
        </w:tc>
        <w:tc>
          <w:tcPr>
            <w:tcW w:w="1265" w:type="dxa"/>
            <w:shd w:val="clear" w:color="auto" w:fill="auto"/>
            <w:noWrap/>
          </w:tcPr>
          <w:p w14:paraId="76F549C0" w14:textId="77777777" w:rsidR="00D22EE8" w:rsidRPr="00D2640F" w:rsidRDefault="00D22EE8" w:rsidP="00CB5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D22EE8" w:rsidRPr="00D2640F" w14:paraId="1733329A" w14:textId="77777777" w:rsidTr="006A3AC5">
        <w:trPr>
          <w:trHeight w:val="255"/>
        </w:trPr>
        <w:tc>
          <w:tcPr>
            <w:tcW w:w="5637" w:type="dxa"/>
            <w:shd w:val="clear" w:color="auto" w:fill="auto"/>
            <w:noWrap/>
          </w:tcPr>
          <w:p w14:paraId="2202F9C9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Інформація про вартість </w:t>
            </w:r>
            <w:proofErr w:type="spellStart"/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ітодня</w:t>
            </w:r>
            <w:proofErr w:type="spellEnd"/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ихованців спеціальної школи</w:t>
            </w:r>
          </w:p>
        </w:tc>
        <w:tc>
          <w:tcPr>
            <w:tcW w:w="709" w:type="dxa"/>
            <w:shd w:val="clear" w:color="auto" w:fill="auto"/>
            <w:noWrap/>
          </w:tcPr>
          <w:p w14:paraId="6735555B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</w:tcPr>
          <w:p w14:paraId="04186CE3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3815F85D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18" w:type="dxa"/>
            <w:shd w:val="clear" w:color="auto" w:fill="auto"/>
            <w:noWrap/>
          </w:tcPr>
          <w:p w14:paraId="3DE5CE98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83" w:type="dxa"/>
            <w:shd w:val="clear" w:color="auto" w:fill="auto"/>
            <w:noWrap/>
          </w:tcPr>
          <w:p w14:paraId="343369A6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орока Л.П., бухгалтер</w:t>
            </w:r>
          </w:p>
        </w:tc>
        <w:tc>
          <w:tcPr>
            <w:tcW w:w="2171" w:type="dxa"/>
            <w:shd w:val="clear" w:color="auto" w:fill="auto"/>
            <w:noWrap/>
          </w:tcPr>
          <w:p w14:paraId="3368C345" w14:textId="77777777" w:rsidR="00D22EE8" w:rsidRPr="00D2640F" w:rsidRDefault="00D22EE8" w:rsidP="00CB5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нформація</w:t>
            </w:r>
          </w:p>
        </w:tc>
        <w:tc>
          <w:tcPr>
            <w:tcW w:w="1265" w:type="dxa"/>
            <w:shd w:val="clear" w:color="auto" w:fill="auto"/>
            <w:noWrap/>
          </w:tcPr>
          <w:p w14:paraId="55181039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D22EE8" w:rsidRPr="00D2640F" w14:paraId="1C0358AD" w14:textId="77777777" w:rsidTr="006A3AC5">
        <w:trPr>
          <w:trHeight w:val="255"/>
        </w:trPr>
        <w:tc>
          <w:tcPr>
            <w:tcW w:w="5637" w:type="dxa"/>
            <w:shd w:val="clear" w:color="auto" w:fill="auto"/>
            <w:noWrap/>
          </w:tcPr>
          <w:p w14:paraId="2228F3E5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нформація про вартість продуктів харчування, що придбані закладом освіти</w:t>
            </w:r>
          </w:p>
        </w:tc>
        <w:tc>
          <w:tcPr>
            <w:tcW w:w="709" w:type="dxa"/>
            <w:shd w:val="clear" w:color="auto" w:fill="auto"/>
            <w:noWrap/>
          </w:tcPr>
          <w:p w14:paraId="182169A4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54DE7D10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</w:tcPr>
          <w:p w14:paraId="7670A966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18" w:type="dxa"/>
            <w:shd w:val="clear" w:color="auto" w:fill="auto"/>
            <w:noWrap/>
          </w:tcPr>
          <w:p w14:paraId="5B1F9F0C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83" w:type="dxa"/>
            <w:shd w:val="clear" w:color="auto" w:fill="auto"/>
            <w:noWrap/>
          </w:tcPr>
          <w:p w14:paraId="672565E6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орока Л.П., бухгалтер</w:t>
            </w:r>
          </w:p>
        </w:tc>
        <w:tc>
          <w:tcPr>
            <w:tcW w:w="2171" w:type="dxa"/>
            <w:shd w:val="clear" w:color="auto" w:fill="auto"/>
            <w:noWrap/>
          </w:tcPr>
          <w:p w14:paraId="20C320E4" w14:textId="77777777" w:rsidR="00D22EE8" w:rsidRPr="00D2640F" w:rsidRDefault="00D22EE8" w:rsidP="00CB5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нформація</w:t>
            </w:r>
          </w:p>
        </w:tc>
        <w:tc>
          <w:tcPr>
            <w:tcW w:w="1265" w:type="dxa"/>
            <w:shd w:val="clear" w:color="auto" w:fill="auto"/>
            <w:noWrap/>
          </w:tcPr>
          <w:p w14:paraId="78D199B9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D22EE8" w:rsidRPr="00D2640F" w14:paraId="6DBA36DB" w14:textId="77777777" w:rsidTr="006A3AC5">
        <w:trPr>
          <w:trHeight w:val="255"/>
        </w:trPr>
        <w:tc>
          <w:tcPr>
            <w:tcW w:w="5637" w:type="dxa"/>
            <w:shd w:val="clear" w:color="auto" w:fill="auto"/>
            <w:noWrap/>
          </w:tcPr>
          <w:p w14:paraId="476DB219" w14:textId="77777777" w:rsidR="00D22EE8" w:rsidRPr="00D2640F" w:rsidRDefault="00420F19" w:rsidP="00CB59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70BF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Фактичні дані</w:t>
            </w:r>
            <w:r>
              <w:t xml:space="preserve"> </w:t>
            </w:r>
            <w:r w:rsidRPr="00A70BF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 стан розрахунків за спожиті комунальні послуги  та енергоносії  (КЕКВ 2270) по бюджетних установах, які фінансуються з обласного бюджету</w:t>
            </w:r>
          </w:p>
        </w:tc>
        <w:tc>
          <w:tcPr>
            <w:tcW w:w="709" w:type="dxa"/>
            <w:shd w:val="clear" w:color="auto" w:fill="auto"/>
            <w:noWrap/>
          </w:tcPr>
          <w:p w14:paraId="56564D56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47E1B76E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</w:tcPr>
          <w:p w14:paraId="3946D2F9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18" w:type="dxa"/>
            <w:shd w:val="clear" w:color="auto" w:fill="auto"/>
            <w:noWrap/>
          </w:tcPr>
          <w:p w14:paraId="6D187664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83" w:type="dxa"/>
            <w:shd w:val="clear" w:color="auto" w:fill="auto"/>
            <w:noWrap/>
          </w:tcPr>
          <w:p w14:paraId="5E82D5A9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ондаренко А.Ю., бухгалтер</w:t>
            </w:r>
          </w:p>
        </w:tc>
        <w:tc>
          <w:tcPr>
            <w:tcW w:w="2171" w:type="dxa"/>
            <w:shd w:val="clear" w:color="auto" w:fill="auto"/>
            <w:noWrap/>
          </w:tcPr>
          <w:p w14:paraId="5C4B8DA2" w14:textId="77777777" w:rsidR="00D22EE8" w:rsidRPr="00D2640F" w:rsidRDefault="00D22EE8" w:rsidP="00CB5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нформація</w:t>
            </w:r>
          </w:p>
        </w:tc>
        <w:tc>
          <w:tcPr>
            <w:tcW w:w="1265" w:type="dxa"/>
            <w:shd w:val="clear" w:color="auto" w:fill="auto"/>
            <w:noWrap/>
          </w:tcPr>
          <w:p w14:paraId="59856681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D22EE8" w:rsidRPr="00D2640F" w14:paraId="29C9B30F" w14:textId="77777777" w:rsidTr="006A3AC5">
        <w:trPr>
          <w:trHeight w:val="255"/>
        </w:trPr>
        <w:tc>
          <w:tcPr>
            <w:tcW w:w="5637" w:type="dxa"/>
            <w:shd w:val="clear" w:color="auto" w:fill="auto"/>
            <w:noWrap/>
          </w:tcPr>
          <w:p w14:paraId="1BD76127" w14:textId="77777777" w:rsidR="00D22EE8" w:rsidRPr="00D2640F" w:rsidRDefault="00A70BF3" w:rsidP="00CB5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BF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ані про видатки на оплату праці з нарахуваннями працівників закладів загальної середньої освіти, крім приватних (загальний фонд)</w:t>
            </w:r>
          </w:p>
        </w:tc>
        <w:tc>
          <w:tcPr>
            <w:tcW w:w="709" w:type="dxa"/>
            <w:shd w:val="clear" w:color="auto" w:fill="auto"/>
            <w:noWrap/>
          </w:tcPr>
          <w:p w14:paraId="30B6D6BB" w14:textId="77777777" w:rsidR="00D22EE8" w:rsidRPr="00D2640F" w:rsidRDefault="00D22EE8" w:rsidP="00CB5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4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</w:tcPr>
          <w:p w14:paraId="71589B4C" w14:textId="77777777" w:rsidR="00D22EE8" w:rsidRPr="00D2640F" w:rsidRDefault="00D22EE8" w:rsidP="00CB5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6F4AAADE" w14:textId="77777777" w:rsidR="00D22EE8" w:rsidRPr="00D2640F" w:rsidRDefault="00D22EE8" w:rsidP="00CB5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8" w:type="dxa"/>
            <w:shd w:val="clear" w:color="auto" w:fill="auto"/>
            <w:noWrap/>
          </w:tcPr>
          <w:p w14:paraId="1E89F505" w14:textId="77777777" w:rsidR="00D22EE8" w:rsidRPr="00D2640F" w:rsidRDefault="00D22EE8" w:rsidP="00CB5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83" w:type="dxa"/>
            <w:shd w:val="clear" w:color="auto" w:fill="auto"/>
            <w:noWrap/>
          </w:tcPr>
          <w:p w14:paraId="2D8989B9" w14:textId="77777777" w:rsidR="00D22EE8" w:rsidRPr="00D2640F" w:rsidRDefault="00D22EE8" w:rsidP="00CB5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4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ндаренко А.Ю., бухгалтер</w:t>
            </w:r>
          </w:p>
        </w:tc>
        <w:tc>
          <w:tcPr>
            <w:tcW w:w="2171" w:type="dxa"/>
            <w:shd w:val="clear" w:color="auto" w:fill="auto"/>
            <w:noWrap/>
          </w:tcPr>
          <w:p w14:paraId="10754DEF" w14:textId="77777777" w:rsidR="00D22EE8" w:rsidRPr="00D2640F" w:rsidRDefault="00D22EE8" w:rsidP="00CB5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4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я</w:t>
            </w:r>
          </w:p>
        </w:tc>
        <w:tc>
          <w:tcPr>
            <w:tcW w:w="1265" w:type="dxa"/>
            <w:shd w:val="clear" w:color="auto" w:fill="auto"/>
            <w:noWrap/>
          </w:tcPr>
          <w:p w14:paraId="7F3B877D" w14:textId="77777777" w:rsidR="00D22EE8" w:rsidRPr="00D2640F" w:rsidRDefault="00D22EE8" w:rsidP="00CB5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22EE8" w:rsidRPr="00D2640F" w14:paraId="6F42316B" w14:textId="77777777" w:rsidTr="006A3AC5">
        <w:trPr>
          <w:trHeight w:val="255"/>
        </w:trPr>
        <w:tc>
          <w:tcPr>
            <w:tcW w:w="14601" w:type="dxa"/>
            <w:gridSpan w:val="8"/>
            <w:shd w:val="clear" w:color="auto" w:fill="auto"/>
            <w:noWrap/>
            <w:hideMark/>
          </w:tcPr>
          <w:p w14:paraId="39E7089D" w14:textId="77777777" w:rsidR="00D22EE8" w:rsidRPr="00D2640F" w:rsidRDefault="00D22EE8" w:rsidP="00CB5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ЛИПЕНЬ</w:t>
            </w:r>
          </w:p>
        </w:tc>
      </w:tr>
      <w:tr w:rsidR="00D22EE8" w:rsidRPr="00D2640F" w14:paraId="1CC96B12" w14:textId="77777777" w:rsidTr="006A3AC5">
        <w:trPr>
          <w:trHeight w:val="255"/>
        </w:trPr>
        <w:tc>
          <w:tcPr>
            <w:tcW w:w="5637" w:type="dxa"/>
            <w:shd w:val="clear" w:color="auto" w:fill="auto"/>
            <w:noWrap/>
            <w:hideMark/>
          </w:tcPr>
          <w:p w14:paraId="596ED386" w14:textId="77777777" w:rsidR="00D22EE8" w:rsidRPr="00D2640F" w:rsidRDefault="00D22EE8" w:rsidP="00CB59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вартальний фінансовий звіт (баланс з додатками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BB5AD0D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14:paraId="53BC7861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06304F9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18" w:type="dxa"/>
            <w:shd w:val="clear" w:color="auto" w:fill="auto"/>
            <w:noWrap/>
            <w:hideMark/>
          </w:tcPr>
          <w:p w14:paraId="71C26EDD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83" w:type="dxa"/>
            <w:shd w:val="clear" w:color="auto" w:fill="auto"/>
            <w:noWrap/>
            <w:hideMark/>
          </w:tcPr>
          <w:p w14:paraId="4B240D25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Шереверенко</w:t>
            </w:r>
            <w:proofErr w:type="spellEnd"/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К.В., головний бухгалтер</w:t>
            </w:r>
          </w:p>
        </w:tc>
        <w:tc>
          <w:tcPr>
            <w:tcW w:w="2171" w:type="dxa"/>
            <w:shd w:val="clear" w:color="auto" w:fill="auto"/>
            <w:noWrap/>
            <w:hideMark/>
          </w:tcPr>
          <w:p w14:paraId="41192C38" w14:textId="77777777" w:rsidR="00D22EE8" w:rsidRPr="00D2640F" w:rsidRDefault="00D22EE8" w:rsidP="00CB5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віт</w:t>
            </w: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14:paraId="7DC229C5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 </w:t>
            </w:r>
          </w:p>
        </w:tc>
      </w:tr>
      <w:tr w:rsidR="00D22EE8" w:rsidRPr="00D2640F" w14:paraId="099705D2" w14:textId="77777777" w:rsidTr="006A3AC5">
        <w:trPr>
          <w:trHeight w:val="255"/>
        </w:trPr>
        <w:tc>
          <w:tcPr>
            <w:tcW w:w="5637" w:type="dxa"/>
            <w:shd w:val="clear" w:color="auto" w:fill="auto"/>
            <w:noWrap/>
          </w:tcPr>
          <w:p w14:paraId="761D58CB" w14:textId="77777777" w:rsidR="00D22EE8" w:rsidRPr="00D2640F" w:rsidRDefault="00D22EE8" w:rsidP="00CB59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lastRenderedPageBreak/>
              <w:t>Інформація про надходження та використання коштів (додаток 25)</w:t>
            </w:r>
          </w:p>
        </w:tc>
        <w:tc>
          <w:tcPr>
            <w:tcW w:w="709" w:type="dxa"/>
            <w:shd w:val="clear" w:color="auto" w:fill="auto"/>
            <w:noWrap/>
          </w:tcPr>
          <w:p w14:paraId="5EE459FB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</w:tcPr>
          <w:p w14:paraId="795CE44C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7BAF29F2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18" w:type="dxa"/>
            <w:shd w:val="clear" w:color="auto" w:fill="auto"/>
            <w:noWrap/>
          </w:tcPr>
          <w:p w14:paraId="09E93050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83" w:type="dxa"/>
            <w:shd w:val="clear" w:color="auto" w:fill="auto"/>
            <w:noWrap/>
          </w:tcPr>
          <w:p w14:paraId="51EF293B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ондаренко А.Ю., бухгалтер</w:t>
            </w:r>
          </w:p>
        </w:tc>
        <w:tc>
          <w:tcPr>
            <w:tcW w:w="2171" w:type="dxa"/>
            <w:shd w:val="clear" w:color="auto" w:fill="auto"/>
            <w:noWrap/>
          </w:tcPr>
          <w:p w14:paraId="5F0D90CD" w14:textId="77777777" w:rsidR="00D22EE8" w:rsidRPr="00D2640F" w:rsidRDefault="00D22EE8" w:rsidP="00CB5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нформація</w:t>
            </w:r>
          </w:p>
        </w:tc>
        <w:tc>
          <w:tcPr>
            <w:tcW w:w="1265" w:type="dxa"/>
            <w:shd w:val="clear" w:color="auto" w:fill="auto"/>
            <w:noWrap/>
          </w:tcPr>
          <w:p w14:paraId="2678F68B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D22EE8" w:rsidRPr="00D2640F" w14:paraId="40CC2BFF" w14:textId="77777777" w:rsidTr="006A3AC5">
        <w:trPr>
          <w:trHeight w:val="255"/>
        </w:trPr>
        <w:tc>
          <w:tcPr>
            <w:tcW w:w="5637" w:type="dxa"/>
            <w:shd w:val="clear" w:color="auto" w:fill="auto"/>
            <w:noWrap/>
          </w:tcPr>
          <w:p w14:paraId="01C6FC2B" w14:textId="77777777" w:rsidR="00D22EE8" w:rsidRPr="00D2640F" w:rsidRDefault="00D22EE8" w:rsidP="00CB59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Відомості про здійснення електронних </w:t>
            </w:r>
            <w:proofErr w:type="spellStart"/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акупівель</w:t>
            </w:r>
            <w:proofErr w:type="spellEnd"/>
          </w:p>
        </w:tc>
        <w:tc>
          <w:tcPr>
            <w:tcW w:w="709" w:type="dxa"/>
            <w:shd w:val="clear" w:color="auto" w:fill="auto"/>
            <w:noWrap/>
          </w:tcPr>
          <w:p w14:paraId="49C4BDE9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</w:tcPr>
          <w:p w14:paraId="1BB667A5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3FB2E0CF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18" w:type="dxa"/>
            <w:shd w:val="clear" w:color="auto" w:fill="auto"/>
            <w:noWrap/>
          </w:tcPr>
          <w:p w14:paraId="4C67440F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83" w:type="dxa"/>
            <w:shd w:val="clear" w:color="auto" w:fill="auto"/>
            <w:noWrap/>
          </w:tcPr>
          <w:p w14:paraId="30AACBA4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ондаренко А.Ю., бухгалтер</w:t>
            </w:r>
          </w:p>
        </w:tc>
        <w:tc>
          <w:tcPr>
            <w:tcW w:w="2171" w:type="dxa"/>
            <w:shd w:val="clear" w:color="auto" w:fill="auto"/>
            <w:noWrap/>
          </w:tcPr>
          <w:p w14:paraId="23532467" w14:textId="77777777" w:rsidR="00D22EE8" w:rsidRPr="00D2640F" w:rsidRDefault="00D22EE8" w:rsidP="00CB5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14:paraId="47A84461" w14:textId="77777777" w:rsidR="00D22EE8" w:rsidRPr="00D2640F" w:rsidRDefault="00D22EE8" w:rsidP="00CB5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нформація</w:t>
            </w:r>
          </w:p>
        </w:tc>
        <w:tc>
          <w:tcPr>
            <w:tcW w:w="1265" w:type="dxa"/>
            <w:shd w:val="clear" w:color="auto" w:fill="auto"/>
            <w:noWrap/>
          </w:tcPr>
          <w:p w14:paraId="1D542996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D22EE8" w:rsidRPr="00D2640F" w14:paraId="03885EB7" w14:textId="77777777" w:rsidTr="006A3AC5">
        <w:trPr>
          <w:trHeight w:val="255"/>
        </w:trPr>
        <w:tc>
          <w:tcPr>
            <w:tcW w:w="5637" w:type="dxa"/>
            <w:shd w:val="clear" w:color="auto" w:fill="auto"/>
            <w:noWrap/>
          </w:tcPr>
          <w:p w14:paraId="73C09A91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Інформація про вартість </w:t>
            </w:r>
            <w:proofErr w:type="spellStart"/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ітодня</w:t>
            </w:r>
            <w:proofErr w:type="spellEnd"/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ихованців спеціальної школи</w:t>
            </w:r>
          </w:p>
        </w:tc>
        <w:tc>
          <w:tcPr>
            <w:tcW w:w="709" w:type="dxa"/>
            <w:shd w:val="clear" w:color="auto" w:fill="auto"/>
            <w:noWrap/>
          </w:tcPr>
          <w:p w14:paraId="3EF6B113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</w:tcPr>
          <w:p w14:paraId="18F3FE3F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636D7048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18" w:type="dxa"/>
            <w:shd w:val="clear" w:color="auto" w:fill="auto"/>
            <w:noWrap/>
          </w:tcPr>
          <w:p w14:paraId="7879593D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83" w:type="dxa"/>
            <w:shd w:val="clear" w:color="auto" w:fill="auto"/>
            <w:noWrap/>
          </w:tcPr>
          <w:p w14:paraId="62616641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орока Л.П., бухгалтер</w:t>
            </w:r>
          </w:p>
        </w:tc>
        <w:tc>
          <w:tcPr>
            <w:tcW w:w="2171" w:type="dxa"/>
            <w:shd w:val="clear" w:color="auto" w:fill="auto"/>
            <w:noWrap/>
          </w:tcPr>
          <w:p w14:paraId="4D9CB76F" w14:textId="77777777" w:rsidR="00D22EE8" w:rsidRPr="00D2640F" w:rsidRDefault="00D22EE8" w:rsidP="00CB5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нформація</w:t>
            </w:r>
          </w:p>
        </w:tc>
        <w:tc>
          <w:tcPr>
            <w:tcW w:w="1265" w:type="dxa"/>
            <w:shd w:val="clear" w:color="auto" w:fill="auto"/>
            <w:noWrap/>
          </w:tcPr>
          <w:p w14:paraId="103605C7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D22EE8" w:rsidRPr="00D2640F" w14:paraId="0040E28D" w14:textId="77777777" w:rsidTr="006A3AC5">
        <w:trPr>
          <w:trHeight w:val="255"/>
        </w:trPr>
        <w:tc>
          <w:tcPr>
            <w:tcW w:w="5637" w:type="dxa"/>
            <w:shd w:val="clear" w:color="auto" w:fill="auto"/>
            <w:noWrap/>
          </w:tcPr>
          <w:p w14:paraId="21A64788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нформація про вартість продуктів харчування, що придбані закладом освіти</w:t>
            </w:r>
          </w:p>
        </w:tc>
        <w:tc>
          <w:tcPr>
            <w:tcW w:w="709" w:type="dxa"/>
            <w:shd w:val="clear" w:color="auto" w:fill="auto"/>
            <w:noWrap/>
          </w:tcPr>
          <w:p w14:paraId="0312F6F7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09990AF2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</w:tcPr>
          <w:p w14:paraId="4F4595A5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18" w:type="dxa"/>
            <w:shd w:val="clear" w:color="auto" w:fill="auto"/>
            <w:noWrap/>
          </w:tcPr>
          <w:p w14:paraId="3B8AC076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83" w:type="dxa"/>
            <w:shd w:val="clear" w:color="auto" w:fill="auto"/>
            <w:noWrap/>
          </w:tcPr>
          <w:p w14:paraId="55063E24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орока Л.П., бухгалтер</w:t>
            </w:r>
          </w:p>
        </w:tc>
        <w:tc>
          <w:tcPr>
            <w:tcW w:w="2171" w:type="dxa"/>
            <w:shd w:val="clear" w:color="auto" w:fill="auto"/>
            <w:noWrap/>
          </w:tcPr>
          <w:p w14:paraId="6B8ACBA9" w14:textId="77777777" w:rsidR="00D22EE8" w:rsidRPr="00D2640F" w:rsidRDefault="00D22EE8" w:rsidP="00CB5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нформація</w:t>
            </w:r>
          </w:p>
        </w:tc>
        <w:tc>
          <w:tcPr>
            <w:tcW w:w="1265" w:type="dxa"/>
            <w:shd w:val="clear" w:color="auto" w:fill="auto"/>
            <w:noWrap/>
          </w:tcPr>
          <w:p w14:paraId="46B3F167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D22EE8" w:rsidRPr="00D2640F" w14:paraId="2DB33E87" w14:textId="77777777" w:rsidTr="006A3AC5">
        <w:trPr>
          <w:trHeight w:val="255"/>
        </w:trPr>
        <w:tc>
          <w:tcPr>
            <w:tcW w:w="5637" w:type="dxa"/>
            <w:shd w:val="clear" w:color="auto" w:fill="auto"/>
            <w:noWrap/>
          </w:tcPr>
          <w:p w14:paraId="543FDE70" w14:textId="77777777" w:rsidR="00D22EE8" w:rsidRPr="00D2640F" w:rsidRDefault="00A70BF3" w:rsidP="00CB59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70BF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Фактичні дані</w:t>
            </w:r>
            <w:r>
              <w:t xml:space="preserve"> </w:t>
            </w:r>
            <w:r w:rsidRPr="00A70BF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 стан розрахунків за спожиті комунальні послуги  та енергоносії  (КЕКВ 2270) по бюджетних установах, які фінансуються з обласного бюджету</w:t>
            </w:r>
          </w:p>
        </w:tc>
        <w:tc>
          <w:tcPr>
            <w:tcW w:w="709" w:type="dxa"/>
            <w:shd w:val="clear" w:color="auto" w:fill="auto"/>
            <w:noWrap/>
          </w:tcPr>
          <w:p w14:paraId="314556C4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4C1E6A87" w14:textId="77777777" w:rsidR="00D22EE8" w:rsidRPr="00D2640F" w:rsidRDefault="00420F19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</w:tcPr>
          <w:p w14:paraId="45E9A844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18" w:type="dxa"/>
            <w:shd w:val="clear" w:color="auto" w:fill="auto"/>
            <w:noWrap/>
          </w:tcPr>
          <w:p w14:paraId="2FE90FC5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83" w:type="dxa"/>
            <w:shd w:val="clear" w:color="auto" w:fill="auto"/>
            <w:noWrap/>
          </w:tcPr>
          <w:p w14:paraId="1B0ED4F5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ондаренко А.Ю., бухгалтер</w:t>
            </w:r>
          </w:p>
        </w:tc>
        <w:tc>
          <w:tcPr>
            <w:tcW w:w="2171" w:type="dxa"/>
            <w:shd w:val="clear" w:color="auto" w:fill="auto"/>
            <w:noWrap/>
          </w:tcPr>
          <w:p w14:paraId="230C6D0F" w14:textId="77777777" w:rsidR="00D22EE8" w:rsidRPr="00D2640F" w:rsidRDefault="00D22EE8" w:rsidP="00CB5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нформація</w:t>
            </w:r>
          </w:p>
        </w:tc>
        <w:tc>
          <w:tcPr>
            <w:tcW w:w="1265" w:type="dxa"/>
            <w:shd w:val="clear" w:color="auto" w:fill="auto"/>
            <w:noWrap/>
          </w:tcPr>
          <w:p w14:paraId="2EC098D0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D22EE8" w:rsidRPr="00D2640F" w14:paraId="163C0D12" w14:textId="77777777" w:rsidTr="006A3AC5">
        <w:trPr>
          <w:trHeight w:val="255"/>
        </w:trPr>
        <w:tc>
          <w:tcPr>
            <w:tcW w:w="5637" w:type="dxa"/>
            <w:shd w:val="clear" w:color="auto" w:fill="auto"/>
            <w:noWrap/>
          </w:tcPr>
          <w:p w14:paraId="50728826" w14:textId="77777777" w:rsidR="00D22EE8" w:rsidRPr="00D2640F" w:rsidRDefault="00A70BF3" w:rsidP="00CB5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BF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ані про видатки на оплату праці з нарахуваннями працівників закладів загальної середньої освіти, крім приватних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A70BF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(загальний фонд)</w:t>
            </w:r>
          </w:p>
        </w:tc>
        <w:tc>
          <w:tcPr>
            <w:tcW w:w="709" w:type="dxa"/>
            <w:shd w:val="clear" w:color="auto" w:fill="auto"/>
            <w:noWrap/>
          </w:tcPr>
          <w:p w14:paraId="54DE021B" w14:textId="77777777" w:rsidR="00D22EE8" w:rsidRPr="00D2640F" w:rsidRDefault="00D22EE8" w:rsidP="00CB5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4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</w:tcPr>
          <w:p w14:paraId="640399A7" w14:textId="77777777" w:rsidR="00D22EE8" w:rsidRPr="00D2640F" w:rsidRDefault="00D22EE8" w:rsidP="00CB5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792A7F52" w14:textId="77777777" w:rsidR="00D22EE8" w:rsidRPr="00D2640F" w:rsidRDefault="00D22EE8" w:rsidP="00CB5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8" w:type="dxa"/>
            <w:shd w:val="clear" w:color="auto" w:fill="auto"/>
            <w:noWrap/>
          </w:tcPr>
          <w:p w14:paraId="6E635CF4" w14:textId="77777777" w:rsidR="00D22EE8" w:rsidRPr="00D2640F" w:rsidRDefault="00D22EE8" w:rsidP="00CB5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83" w:type="dxa"/>
            <w:shd w:val="clear" w:color="auto" w:fill="auto"/>
            <w:noWrap/>
          </w:tcPr>
          <w:p w14:paraId="74F1F9B1" w14:textId="77777777" w:rsidR="00D22EE8" w:rsidRPr="00D2640F" w:rsidRDefault="00D22EE8" w:rsidP="00CB5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4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ндаренко А.Ю., бухгалтер</w:t>
            </w:r>
          </w:p>
        </w:tc>
        <w:tc>
          <w:tcPr>
            <w:tcW w:w="2171" w:type="dxa"/>
            <w:shd w:val="clear" w:color="auto" w:fill="auto"/>
            <w:noWrap/>
          </w:tcPr>
          <w:p w14:paraId="020501A7" w14:textId="77777777" w:rsidR="00D22EE8" w:rsidRPr="00D2640F" w:rsidRDefault="00D22EE8" w:rsidP="00CB5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4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я</w:t>
            </w:r>
          </w:p>
        </w:tc>
        <w:tc>
          <w:tcPr>
            <w:tcW w:w="1265" w:type="dxa"/>
            <w:shd w:val="clear" w:color="auto" w:fill="auto"/>
            <w:noWrap/>
          </w:tcPr>
          <w:p w14:paraId="151D0B02" w14:textId="77777777" w:rsidR="00D22EE8" w:rsidRPr="00D2640F" w:rsidRDefault="00D22EE8" w:rsidP="00CB5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22EE8" w:rsidRPr="00D2640F" w14:paraId="2AB192D8" w14:textId="77777777" w:rsidTr="006A3AC5">
        <w:trPr>
          <w:trHeight w:val="255"/>
        </w:trPr>
        <w:tc>
          <w:tcPr>
            <w:tcW w:w="5637" w:type="dxa"/>
            <w:shd w:val="clear" w:color="auto" w:fill="auto"/>
            <w:noWrap/>
            <w:hideMark/>
          </w:tcPr>
          <w:p w14:paraId="18CE1EA5" w14:textId="77777777" w:rsidR="00D22EE8" w:rsidRPr="00D2640F" w:rsidRDefault="00D22EE8" w:rsidP="00CB59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віт про перерахування коштів одержаних за здані лом і відходи дорогоцінних металів до Державного бюджету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67A4EC6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14:paraId="0D2CC991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A3D65AB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18" w:type="dxa"/>
            <w:shd w:val="clear" w:color="auto" w:fill="auto"/>
            <w:noWrap/>
            <w:hideMark/>
          </w:tcPr>
          <w:p w14:paraId="7072081E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83" w:type="dxa"/>
            <w:shd w:val="clear" w:color="auto" w:fill="auto"/>
            <w:noWrap/>
            <w:hideMark/>
          </w:tcPr>
          <w:p w14:paraId="61AE4D2D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Шереверенко</w:t>
            </w:r>
            <w:proofErr w:type="spellEnd"/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К.В., головний бухгалтер</w:t>
            </w:r>
          </w:p>
        </w:tc>
        <w:tc>
          <w:tcPr>
            <w:tcW w:w="2171" w:type="dxa"/>
            <w:shd w:val="clear" w:color="auto" w:fill="auto"/>
            <w:noWrap/>
            <w:hideMark/>
          </w:tcPr>
          <w:p w14:paraId="76D38EF0" w14:textId="77777777" w:rsidR="00D22EE8" w:rsidRPr="00D2640F" w:rsidRDefault="00D22EE8" w:rsidP="00CB5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віт</w:t>
            </w: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14:paraId="2D1F73FE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D22EE8" w:rsidRPr="00D2640F" w14:paraId="568C6834" w14:textId="77777777" w:rsidTr="006A3AC5">
        <w:trPr>
          <w:trHeight w:val="255"/>
        </w:trPr>
        <w:tc>
          <w:tcPr>
            <w:tcW w:w="5637" w:type="dxa"/>
            <w:shd w:val="clear" w:color="auto" w:fill="auto"/>
            <w:noWrap/>
            <w:hideMark/>
          </w:tcPr>
          <w:p w14:paraId="795B2B74" w14:textId="77777777" w:rsidR="00D22EE8" w:rsidRPr="00D2640F" w:rsidRDefault="00D22EE8" w:rsidP="00CB59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віт штати і контингенти за ІІ квартал 202</w:t>
            </w:r>
            <w:r w:rsidR="00A70BF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</w:t>
            </w: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99EE9D1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07CC753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14:paraId="6DF7912B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18" w:type="dxa"/>
            <w:shd w:val="clear" w:color="auto" w:fill="auto"/>
            <w:noWrap/>
            <w:hideMark/>
          </w:tcPr>
          <w:p w14:paraId="4D890C8A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83" w:type="dxa"/>
            <w:shd w:val="clear" w:color="auto" w:fill="auto"/>
            <w:noWrap/>
            <w:hideMark/>
          </w:tcPr>
          <w:p w14:paraId="1DB2F5F5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Шереверенко</w:t>
            </w:r>
            <w:proofErr w:type="spellEnd"/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К.В., головний бухгалтер</w:t>
            </w:r>
          </w:p>
        </w:tc>
        <w:tc>
          <w:tcPr>
            <w:tcW w:w="2171" w:type="dxa"/>
            <w:shd w:val="clear" w:color="auto" w:fill="auto"/>
            <w:noWrap/>
            <w:hideMark/>
          </w:tcPr>
          <w:p w14:paraId="75927A16" w14:textId="77777777" w:rsidR="00D22EE8" w:rsidRPr="00D2640F" w:rsidRDefault="00D22EE8" w:rsidP="00CB5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віт</w:t>
            </w: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14:paraId="0F62A624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 </w:t>
            </w:r>
          </w:p>
        </w:tc>
      </w:tr>
      <w:tr w:rsidR="00D22EE8" w:rsidRPr="00D2640F" w14:paraId="664BCB36" w14:textId="77777777" w:rsidTr="006A3AC5">
        <w:trPr>
          <w:trHeight w:val="255"/>
        </w:trPr>
        <w:tc>
          <w:tcPr>
            <w:tcW w:w="5637" w:type="dxa"/>
            <w:shd w:val="clear" w:color="auto" w:fill="auto"/>
            <w:noWrap/>
            <w:hideMark/>
          </w:tcPr>
          <w:p w14:paraId="63866469" w14:textId="77777777" w:rsidR="00D22EE8" w:rsidRPr="00D2640F" w:rsidRDefault="00D22EE8" w:rsidP="00CB59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вартальні статистичні звіти (І-ПВ;             4-МТП; 4-МТП(</w:t>
            </w:r>
            <w:proofErr w:type="spellStart"/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в</w:t>
            </w:r>
            <w:proofErr w:type="spellEnd"/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), 11-МТП, 2-інвестиції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5C701F6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EA310D6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14:paraId="40C9ACBF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18" w:type="dxa"/>
            <w:shd w:val="clear" w:color="auto" w:fill="auto"/>
            <w:noWrap/>
            <w:hideMark/>
          </w:tcPr>
          <w:p w14:paraId="13F4EE69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83" w:type="dxa"/>
            <w:shd w:val="clear" w:color="auto" w:fill="auto"/>
            <w:noWrap/>
            <w:hideMark/>
          </w:tcPr>
          <w:p w14:paraId="366AEF83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мірнова Л.О., заступник директора з АГР,</w:t>
            </w:r>
          </w:p>
          <w:p w14:paraId="3F73455D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Шереверенко</w:t>
            </w:r>
            <w:proofErr w:type="spellEnd"/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К.В., головний бухгалтер</w:t>
            </w:r>
          </w:p>
        </w:tc>
        <w:tc>
          <w:tcPr>
            <w:tcW w:w="2171" w:type="dxa"/>
            <w:shd w:val="clear" w:color="auto" w:fill="auto"/>
            <w:noWrap/>
            <w:hideMark/>
          </w:tcPr>
          <w:p w14:paraId="4438D348" w14:textId="77777777" w:rsidR="00D22EE8" w:rsidRPr="00D2640F" w:rsidRDefault="00D22EE8" w:rsidP="00CB5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віт</w:t>
            </w:r>
          </w:p>
        </w:tc>
        <w:tc>
          <w:tcPr>
            <w:tcW w:w="1265" w:type="dxa"/>
            <w:shd w:val="clear" w:color="auto" w:fill="auto"/>
            <w:noWrap/>
            <w:hideMark/>
          </w:tcPr>
          <w:p w14:paraId="530E4A78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 </w:t>
            </w:r>
          </w:p>
        </w:tc>
      </w:tr>
      <w:tr w:rsidR="00D22EE8" w:rsidRPr="00D2640F" w14:paraId="43494BCB" w14:textId="77777777" w:rsidTr="006A3AC5">
        <w:trPr>
          <w:trHeight w:val="255"/>
        </w:trPr>
        <w:tc>
          <w:tcPr>
            <w:tcW w:w="5637" w:type="dxa"/>
            <w:shd w:val="clear" w:color="auto" w:fill="auto"/>
            <w:noWrap/>
          </w:tcPr>
          <w:p w14:paraId="04BFCCDC" w14:textId="77777777" w:rsidR="00D22EE8" w:rsidRPr="00D2640F" w:rsidRDefault="00D22EE8" w:rsidP="00CB5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4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Звіт про заборгованість з оплати праці (3-борг(місячна))</w:t>
            </w:r>
          </w:p>
        </w:tc>
        <w:tc>
          <w:tcPr>
            <w:tcW w:w="709" w:type="dxa"/>
            <w:shd w:val="clear" w:color="auto" w:fill="auto"/>
            <w:noWrap/>
          </w:tcPr>
          <w:p w14:paraId="4D22B929" w14:textId="77777777" w:rsidR="00D22EE8" w:rsidRPr="00D2640F" w:rsidRDefault="00D22EE8" w:rsidP="00CB5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4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</w:tcPr>
          <w:p w14:paraId="48263E4C" w14:textId="77777777" w:rsidR="00D22EE8" w:rsidRPr="00D2640F" w:rsidRDefault="00D22EE8" w:rsidP="00CB5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7E30D2BB" w14:textId="77777777" w:rsidR="00D22EE8" w:rsidRPr="00D2640F" w:rsidRDefault="00D22EE8" w:rsidP="00CB5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8" w:type="dxa"/>
            <w:shd w:val="clear" w:color="auto" w:fill="auto"/>
            <w:noWrap/>
          </w:tcPr>
          <w:p w14:paraId="32114A11" w14:textId="77777777" w:rsidR="00D22EE8" w:rsidRPr="00D2640F" w:rsidRDefault="00D22EE8" w:rsidP="00CB5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83" w:type="dxa"/>
            <w:shd w:val="clear" w:color="auto" w:fill="auto"/>
            <w:noWrap/>
          </w:tcPr>
          <w:p w14:paraId="5C534B03" w14:textId="77777777" w:rsidR="00D22EE8" w:rsidRPr="00D2640F" w:rsidRDefault="00D22EE8" w:rsidP="00CB5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264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ереверенко</w:t>
            </w:r>
            <w:proofErr w:type="spellEnd"/>
            <w:r w:rsidRPr="00D264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.В., головний бухгалтер</w:t>
            </w:r>
          </w:p>
        </w:tc>
        <w:tc>
          <w:tcPr>
            <w:tcW w:w="2171" w:type="dxa"/>
            <w:shd w:val="clear" w:color="auto" w:fill="auto"/>
            <w:noWrap/>
          </w:tcPr>
          <w:p w14:paraId="02718DF5" w14:textId="77777777" w:rsidR="00D22EE8" w:rsidRPr="00D2640F" w:rsidRDefault="00D22EE8" w:rsidP="00CB5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4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віт</w:t>
            </w:r>
          </w:p>
        </w:tc>
        <w:tc>
          <w:tcPr>
            <w:tcW w:w="1265" w:type="dxa"/>
            <w:shd w:val="clear" w:color="auto" w:fill="auto"/>
            <w:noWrap/>
          </w:tcPr>
          <w:p w14:paraId="595F97A4" w14:textId="77777777" w:rsidR="00D22EE8" w:rsidRPr="00D2640F" w:rsidRDefault="00D22EE8" w:rsidP="00CB5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22EE8" w:rsidRPr="00D2640F" w14:paraId="3D71387F" w14:textId="77777777" w:rsidTr="006A3AC5">
        <w:trPr>
          <w:trHeight w:val="255"/>
        </w:trPr>
        <w:tc>
          <w:tcPr>
            <w:tcW w:w="5637" w:type="dxa"/>
            <w:shd w:val="clear" w:color="auto" w:fill="auto"/>
            <w:noWrap/>
            <w:hideMark/>
          </w:tcPr>
          <w:p w14:paraId="6DED73B9" w14:textId="77777777" w:rsidR="00D22EE8" w:rsidRPr="00D2640F" w:rsidRDefault="00D22EE8" w:rsidP="00CB59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одатковий розрахунок сум доходу, нарахованого (сплаченого) на користь платників податків - фізичних осіб, і сум утриманого</w:t>
            </w:r>
            <w:r w:rsidR="00420F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з них податку, а також сум  нарахованого єдиного внеску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97D7D43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14:paraId="6E3B5352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14:paraId="74F864C6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18" w:type="dxa"/>
            <w:shd w:val="clear" w:color="auto" w:fill="auto"/>
            <w:noWrap/>
            <w:hideMark/>
          </w:tcPr>
          <w:p w14:paraId="783F0706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2683" w:type="dxa"/>
            <w:shd w:val="clear" w:color="auto" w:fill="auto"/>
            <w:noWrap/>
            <w:hideMark/>
          </w:tcPr>
          <w:p w14:paraId="24FD5E34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Шереверенко</w:t>
            </w:r>
            <w:proofErr w:type="spellEnd"/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К.В., головний бухгалтер</w:t>
            </w:r>
          </w:p>
        </w:tc>
        <w:tc>
          <w:tcPr>
            <w:tcW w:w="2171" w:type="dxa"/>
            <w:shd w:val="clear" w:color="auto" w:fill="auto"/>
            <w:noWrap/>
            <w:hideMark/>
          </w:tcPr>
          <w:p w14:paraId="2713AF75" w14:textId="77777777" w:rsidR="00D22EE8" w:rsidRPr="00D2640F" w:rsidRDefault="00D22EE8" w:rsidP="00CB5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26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віт</w:t>
            </w: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14:paraId="393EE8AE" w14:textId="77777777" w:rsidR="00D22EE8" w:rsidRPr="00D2640F" w:rsidRDefault="00D22EE8" w:rsidP="00CB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</w:tbl>
    <w:p w14:paraId="3B913F72" w14:textId="77777777" w:rsidR="00D22EE8" w:rsidRPr="00D2640F" w:rsidRDefault="00D22EE8" w:rsidP="00CB590E">
      <w:pPr>
        <w:pStyle w:val="a9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14:paraId="4E3BD40D" w14:textId="77777777" w:rsidR="00204EF7" w:rsidRPr="00D22EE8" w:rsidRDefault="00204EF7" w:rsidP="00CB590E">
      <w:pPr>
        <w:spacing w:after="0" w:line="240" w:lineRule="auto"/>
      </w:pPr>
    </w:p>
    <w:sectPr w:rsidR="00204EF7" w:rsidRPr="00D22EE8" w:rsidSect="00D376B9">
      <w:footerReference w:type="default" r:id="rId8"/>
      <w:pgSz w:w="16838" w:h="11906" w:orient="landscape"/>
      <w:pgMar w:top="1701" w:right="1134" w:bottom="850" w:left="1134" w:header="1708" w:footer="60" w:gutter="0"/>
      <w:pgNumType w:start="18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8B87A9" w14:textId="77777777" w:rsidR="00F64FDB" w:rsidRDefault="00F64FDB" w:rsidP="00582A34">
      <w:pPr>
        <w:spacing w:after="0" w:line="240" w:lineRule="auto"/>
      </w:pPr>
      <w:r>
        <w:separator/>
      </w:r>
    </w:p>
  </w:endnote>
  <w:endnote w:type="continuationSeparator" w:id="0">
    <w:p w14:paraId="3013D065" w14:textId="77777777" w:rsidR="00F64FDB" w:rsidRDefault="00F64FDB" w:rsidP="00582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6696351"/>
      <w:docPartObj>
        <w:docPartGallery w:val="Page Numbers (Bottom of Page)"/>
        <w:docPartUnique/>
      </w:docPartObj>
    </w:sdtPr>
    <w:sdtContent>
      <w:p w14:paraId="170188E8" w14:textId="25FD81DD" w:rsidR="00D376B9" w:rsidRDefault="00D376B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376B9">
          <w:rPr>
            <w:noProof/>
            <w:lang w:val="uk-UA"/>
          </w:rPr>
          <w:t>192</w:t>
        </w:r>
        <w:r>
          <w:fldChar w:fldCharType="end"/>
        </w:r>
      </w:p>
    </w:sdtContent>
  </w:sdt>
  <w:p w14:paraId="41A5553C" w14:textId="1D5668DC" w:rsidR="00A70BF3" w:rsidRPr="006B412C" w:rsidRDefault="00A70BF3">
    <w:pPr>
      <w:pStyle w:val="a5"/>
      <w:jc w:val="right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C65C98" w14:textId="77777777" w:rsidR="00F64FDB" w:rsidRDefault="00F64FDB" w:rsidP="00582A34">
      <w:pPr>
        <w:spacing w:after="0" w:line="240" w:lineRule="auto"/>
      </w:pPr>
      <w:r>
        <w:separator/>
      </w:r>
    </w:p>
  </w:footnote>
  <w:footnote w:type="continuationSeparator" w:id="0">
    <w:p w14:paraId="7A5F69C9" w14:textId="77777777" w:rsidR="00F64FDB" w:rsidRDefault="00F64FDB" w:rsidP="00582A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34239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262"/>
    <w:rsid w:val="00005E99"/>
    <w:rsid w:val="00014EF2"/>
    <w:rsid w:val="0003248C"/>
    <w:rsid w:val="000542C1"/>
    <w:rsid w:val="00062FC7"/>
    <w:rsid w:val="00081767"/>
    <w:rsid w:val="00086D85"/>
    <w:rsid w:val="000A05EF"/>
    <w:rsid w:val="000F7C79"/>
    <w:rsid w:val="00134ACB"/>
    <w:rsid w:val="0015539B"/>
    <w:rsid w:val="001B0B62"/>
    <w:rsid w:val="001F76D7"/>
    <w:rsid w:val="00204EF7"/>
    <w:rsid w:val="002464CE"/>
    <w:rsid w:val="00270030"/>
    <w:rsid w:val="00275DC5"/>
    <w:rsid w:val="0028510A"/>
    <w:rsid w:val="0029016C"/>
    <w:rsid w:val="00294C54"/>
    <w:rsid w:val="002B0719"/>
    <w:rsid w:val="002B184B"/>
    <w:rsid w:val="002F2E7B"/>
    <w:rsid w:val="002F400C"/>
    <w:rsid w:val="00304FD4"/>
    <w:rsid w:val="00323AA5"/>
    <w:rsid w:val="00323F03"/>
    <w:rsid w:val="00335C3A"/>
    <w:rsid w:val="00342244"/>
    <w:rsid w:val="00370749"/>
    <w:rsid w:val="00375FF7"/>
    <w:rsid w:val="003804B8"/>
    <w:rsid w:val="00393B2E"/>
    <w:rsid w:val="003A7D7B"/>
    <w:rsid w:val="003B6DB4"/>
    <w:rsid w:val="003D51F1"/>
    <w:rsid w:val="003E0167"/>
    <w:rsid w:val="003E7E8E"/>
    <w:rsid w:val="00412FEE"/>
    <w:rsid w:val="00420F19"/>
    <w:rsid w:val="00424E98"/>
    <w:rsid w:val="00432CDC"/>
    <w:rsid w:val="00440333"/>
    <w:rsid w:val="00477C36"/>
    <w:rsid w:val="004F72DF"/>
    <w:rsid w:val="00521347"/>
    <w:rsid w:val="00533EF6"/>
    <w:rsid w:val="00536CFB"/>
    <w:rsid w:val="005575B0"/>
    <w:rsid w:val="005771D5"/>
    <w:rsid w:val="00582A34"/>
    <w:rsid w:val="00592001"/>
    <w:rsid w:val="005A6358"/>
    <w:rsid w:val="005C67BE"/>
    <w:rsid w:val="005D641E"/>
    <w:rsid w:val="005E2F29"/>
    <w:rsid w:val="00605582"/>
    <w:rsid w:val="0062379C"/>
    <w:rsid w:val="00631CD9"/>
    <w:rsid w:val="00631DCB"/>
    <w:rsid w:val="00633C45"/>
    <w:rsid w:val="00647FEB"/>
    <w:rsid w:val="0066014D"/>
    <w:rsid w:val="00663635"/>
    <w:rsid w:val="006721C2"/>
    <w:rsid w:val="00672EED"/>
    <w:rsid w:val="00673CCA"/>
    <w:rsid w:val="0069617C"/>
    <w:rsid w:val="006A3AC5"/>
    <w:rsid w:val="006A436F"/>
    <w:rsid w:val="006B412C"/>
    <w:rsid w:val="006C4B04"/>
    <w:rsid w:val="006C64D2"/>
    <w:rsid w:val="006D2E0D"/>
    <w:rsid w:val="006D5BBB"/>
    <w:rsid w:val="006D7032"/>
    <w:rsid w:val="006E5FDF"/>
    <w:rsid w:val="006F32D9"/>
    <w:rsid w:val="00702A31"/>
    <w:rsid w:val="00712BA7"/>
    <w:rsid w:val="007336F8"/>
    <w:rsid w:val="007512A9"/>
    <w:rsid w:val="00767164"/>
    <w:rsid w:val="00777B2D"/>
    <w:rsid w:val="007E0DA1"/>
    <w:rsid w:val="007E5066"/>
    <w:rsid w:val="007F7C4E"/>
    <w:rsid w:val="0080329E"/>
    <w:rsid w:val="00804325"/>
    <w:rsid w:val="0080593B"/>
    <w:rsid w:val="00851B3E"/>
    <w:rsid w:val="00870E2C"/>
    <w:rsid w:val="00895B29"/>
    <w:rsid w:val="008A2326"/>
    <w:rsid w:val="008A6FBF"/>
    <w:rsid w:val="008C2CBA"/>
    <w:rsid w:val="008E0180"/>
    <w:rsid w:val="008E29A9"/>
    <w:rsid w:val="008F520A"/>
    <w:rsid w:val="00903169"/>
    <w:rsid w:val="009129E2"/>
    <w:rsid w:val="009408E4"/>
    <w:rsid w:val="00956DCA"/>
    <w:rsid w:val="00957DBD"/>
    <w:rsid w:val="009648F0"/>
    <w:rsid w:val="009801F2"/>
    <w:rsid w:val="00991309"/>
    <w:rsid w:val="009974BE"/>
    <w:rsid w:val="009A3D60"/>
    <w:rsid w:val="009A3F15"/>
    <w:rsid w:val="009B2943"/>
    <w:rsid w:val="009B50CE"/>
    <w:rsid w:val="009C6C08"/>
    <w:rsid w:val="009E3156"/>
    <w:rsid w:val="009E3230"/>
    <w:rsid w:val="00A17519"/>
    <w:rsid w:val="00A17C37"/>
    <w:rsid w:val="00A2204E"/>
    <w:rsid w:val="00A34098"/>
    <w:rsid w:val="00A429A0"/>
    <w:rsid w:val="00A70BF3"/>
    <w:rsid w:val="00A840DC"/>
    <w:rsid w:val="00A97AE1"/>
    <w:rsid w:val="00AD78DA"/>
    <w:rsid w:val="00AE2CCF"/>
    <w:rsid w:val="00AE3DD0"/>
    <w:rsid w:val="00AF0E13"/>
    <w:rsid w:val="00B40767"/>
    <w:rsid w:val="00B53B9F"/>
    <w:rsid w:val="00B637B1"/>
    <w:rsid w:val="00B75F46"/>
    <w:rsid w:val="00B763A1"/>
    <w:rsid w:val="00B92412"/>
    <w:rsid w:val="00BB6F54"/>
    <w:rsid w:val="00BF022A"/>
    <w:rsid w:val="00C0270D"/>
    <w:rsid w:val="00C10151"/>
    <w:rsid w:val="00C2744E"/>
    <w:rsid w:val="00C33193"/>
    <w:rsid w:val="00C34FB9"/>
    <w:rsid w:val="00C87E49"/>
    <w:rsid w:val="00CB590E"/>
    <w:rsid w:val="00CD684A"/>
    <w:rsid w:val="00CE2B7F"/>
    <w:rsid w:val="00CF710B"/>
    <w:rsid w:val="00D12786"/>
    <w:rsid w:val="00D22EE8"/>
    <w:rsid w:val="00D2640F"/>
    <w:rsid w:val="00D30FA3"/>
    <w:rsid w:val="00D376B9"/>
    <w:rsid w:val="00D4152D"/>
    <w:rsid w:val="00D43A7F"/>
    <w:rsid w:val="00D91489"/>
    <w:rsid w:val="00DB3290"/>
    <w:rsid w:val="00DD0782"/>
    <w:rsid w:val="00DE01EB"/>
    <w:rsid w:val="00DE3543"/>
    <w:rsid w:val="00DF0AD2"/>
    <w:rsid w:val="00DF3DC0"/>
    <w:rsid w:val="00E003B2"/>
    <w:rsid w:val="00E146ED"/>
    <w:rsid w:val="00E1689E"/>
    <w:rsid w:val="00E258E9"/>
    <w:rsid w:val="00E315CA"/>
    <w:rsid w:val="00E34856"/>
    <w:rsid w:val="00E51B7A"/>
    <w:rsid w:val="00E60A7F"/>
    <w:rsid w:val="00E65D2C"/>
    <w:rsid w:val="00E73162"/>
    <w:rsid w:val="00E92B63"/>
    <w:rsid w:val="00EB1065"/>
    <w:rsid w:val="00EE2412"/>
    <w:rsid w:val="00F152BF"/>
    <w:rsid w:val="00F23110"/>
    <w:rsid w:val="00F23EE3"/>
    <w:rsid w:val="00F64981"/>
    <w:rsid w:val="00F64FDB"/>
    <w:rsid w:val="00F672E4"/>
    <w:rsid w:val="00F72E44"/>
    <w:rsid w:val="00FA617E"/>
    <w:rsid w:val="00FB15F9"/>
    <w:rsid w:val="00FC3320"/>
    <w:rsid w:val="00FD1319"/>
    <w:rsid w:val="00FD7262"/>
    <w:rsid w:val="00FF0F8B"/>
    <w:rsid w:val="00FF49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683709"/>
  <w15:docId w15:val="{5382DFEB-1D8A-40B3-9CDA-A1553273A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7B2D"/>
  </w:style>
  <w:style w:type="paragraph" w:styleId="2">
    <w:name w:val="heading 2"/>
    <w:basedOn w:val="a"/>
    <w:next w:val="a"/>
    <w:link w:val="20"/>
    <w:uiPriority w:val="9"/>
    <w:unhideWhenUsed/>
    <w:qFormat/>
    <w:rsid w:val="003804B8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76D7"/>
    <w:pPr>
      <w:tabs>
        <w:tab w:val="center" w:pos="4844"/>
        <w:tab w:val="right" w:pos="9689"/>
      </w:tabs>
    </w:pPr>
    <w:rPr>
      <w:rFonts w:ascii="Calibri" w:eastAsia="Calibri" w:hAnsi="Calibri" w:cs="Times New Roman"/>
    </w:rPr>
  </w:style>
  <w:style w:type="character" w:customStyle="1" w:styleId="a4">
    <w:name w:val="Верхній колонтитул Знак"/>
    <w:basedOn w:val="a0"/>
    <w:link w:val="a3"/>
    <w:uiPriority w:val="99"/>
    <w:rsid w:val="001F76D7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1F76D7"/>
    <w:pPr>
      <w:tabs>
        <w:tab w:val="center" w:pos="4844"/>
        <w:tab w:val="right" w:pos="9689"/>
      </w:tabs>
    </w:pPr>
    <w:rPr>
      <w:rFonts w:ascii="Calibri" w:eastAsia="Calibri" w:hAnsi="Calibri" w:cs="Times New Roman"/>
    </w:rPr>
  </w:style>
  <w:style w:type="character" w:customStyle="1" w:styleId="a6">
    <w:name w:val="Нижній колонтитул Знак"/>
    <w:basedOn w:val="a0"/>
    <w:link w:val="a5"/>
    <w:uiPriority w:val="99"/>
    <w:rsid w:val="001F76D7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1F76D7"/>
    <w:pPr>
      <w:spacing w:after="0" w:line="240" w:lineRule="auto"/>
    </w:pPr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a8">
    <w:name w:val="Текст у виносці Знак"/>
    <w:basedOn w:val="a0"/>
    <w:link w:val="a7"/>
    <w:uiPriority w:val="99"/>
    <w:semiHidden/>
    <w:rsid w:val="001F76D7"/>
    <w:rPr>
      <w:rFonts w:ascii="Tahoma" w:eastAsia="Calibri" w:hAnsi="Tahoma" w:cs="Times New Roman"/>
      <w:sz w:val="16"/>
      <w:szCs w:val="16"/>
      <w:lang w:eastAsia="en-US"/>
    </w:rPr>
  </w:style>
  <w:style w:type="paragraph" w:styleId="a9">
    <w:name w:val="No Spacing"/>
    <w:uiPriority w:val="1"/>
    <w:qFormat/>
    <w:rsid w:val="001F76D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a">
    <w:name w:val="Table Grid"/>
    <w:basedOn w:val="a1"/>
    <w:rsid w:val="001F76D7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next w:val="a"/>
    <w:link w:val="ac"/>
    <w:uiPriority w:val="10"/>
    <w:qFormat/>
    <w:rsid w:val="00014EF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 Знак"/>
    <w:basedOn w:val="a0"/>
    <w:link w:val="ab"/>
    <w:uiPriority w:val="10"/>
    <w:rsid w:val="00014EF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3804B8"/>
    <w:rPr>
      <w:rFonts w:ascii="Cambria" w:eastAsia="Times New Roman" w:hAnsi="Cambria" w:cs="Times New Roman"/>
      <w:b/>
      <w:bCs/>
      <w:color w:val="4F81BD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3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0FA07-F8B2-4369-BC2D-2D8836625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9423</Words>
  <Characters>5372</Characters>
  <Application>Microsoft Office Word</Application>
  <DocSecurity>0</DocSecurity>
  <Lines>4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ozumniki-T</cp:lastModifiedBy>
  <cp:revision>6</cp:revision>
  <cp:lastPrinted>2021-07-09T11:00:00Z</cp:lastPrinted>
  <dcterms:created xsi:type="dcterms:W3CDTF">2023-08-07T10:18:00Z</dcterms:created>
  <dcterms:modified xsi:type="dcterms:W3CDTF">2023-08-16T12:34:00Z</dcterms:modified>
</cp:coreProperties>
</file>